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4C08" w14:textId="77777777" w:rsidR="00AA419F" w:rsidRDefault="00AA419F" w:rsidP="00EF34FA">
      <w:pPr>
        <w:jc w:val="center"/>
        <w:rPr>
          <w:sz w:val="20"/>
          <w:szCs w:val="20"/>
        </w:rPr>
      </w:pPr>
    </w:p>
    <w:p w14:paraId="63D0AC6A" w14:textId="77777777" w:rsidR="00AA419F" w:rsidRDefault="00AA419F" w:rsidP="000D7162">
      <w:pPr>
        <w:jc w:val="center"/>
        <w:rPr>
          <w:sz w:val="20"/>
          <w:szCs w:val="20"/>
        </w:rPr>
      </w:pPr>
      <w:r w:rsidRPr="00EB4CE0">
        <w:rPr>
          <w:noProof/>
          <w:sz w:val="20"/>
          <w:szCs w:val="20"/>
          <w:lang w:eastAsia="es-PE"/>
        </w:rPr>
        <w:drawing>
          <wp:inline distT="0" distB="0" distL="0" distR="0" wp14:anchorId="288CFF9B" wp14:editId="4436AA09">
            <wp:extent cx="569511" cy="551815"/>
            <wp:effectExtent l="0" t="0" r="2540" b="635"/>
            <wp:docPr id="17" name="Picture 2" descr="UN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UNMS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24285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54" b="5520"/>
                    <a:stretch/>
                  </pic:blipFill>
                  <pic:spPr bwMode="auto">
                    <a:xfrm>
                      <a:off x="0" y="0"/>
                      <a:ext cx="575301" cy="5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352B8" w14:textId="77777777" w:rsidR="00AA419F" w:rsidRPr="000D7162" w:rsidRDefault="00AA419F" w:rsidP="00EF34FA">
      <w:pPr>
        <w:jc w:val="center"/>
        <w:rPr>
          <w:sz w:val="16"/>
          <w:szCs w:val="16"/>
        </w:rPr>
      </w:pPr>
    </w:p>
    <w:p w14:paraId="7E39527A" w14:textId="77777777" w:rsidR="00AA419F" w:rsidRPr="000D7162" w:rsidRDefault="00AA419F" w:rsidP="00EF34FA">
      <w:pPr>
        <w:jc w:val="center"/>
        <w:rPr>
          <w:sz w:val="18"/>
          <w:szCs w:val="18"/>
        </w:rPr>
      </w:pPr>
      <w:r w:rsidRPr="000D7162">
        <w:rPr>
          <w:sz w:val="18"/>
          <w:szCs w:val="18"/>
        </w:rPr>
        <w:t>UNIVERSIDAD NACIONAL MAYOR DE SAN MARCOS</w:t>
      </w:r>
    </w:p>
    <w:p w14:paraId="781E1943" w14:textId="77777777" w:rsidR="00AA419F" w:rsidRPr="000D7162" w:rsidRDefault="00AA419F" w:rsidP="000D7162">
      <w:pPr>
        <w:jc w:val="center"/>
        <w:rPr>
          <w:sz w:val="18"/>
          <w:szCs w:val="18"/>
        </w:rPr>
      </w:pPr>
      <w:r w:rsidRPr="000D7162">
        <w:rPr>
          <w:sz w:val="18"/>
          <w:szCs w:val="18"/>
        </w:rPr>
        <w:t>(Universidad del Perú, DECANA DE AMÉRICA)</w:t>
      </w:r>
    </w:p>
    <w:p w14:paraId="35BC24CA" w14:textId="77777777" w:rsidR="00AA419F" w:rsidRPr="000D7162" w:rsidRDefault="00AA419F" w:rsidP="000D7162">
      <w:pPr>
        <w:spacing w:before="60"/>
        <w:jc w:val="center"/>
        <w:rPr>
          <w:sz w:val="18"/>
          <w:szCs w:val="18"/>
        </w:rPr>
      </w:pPr>
      <w:r w:rsidRPr="000D7162">
        <w:rPr>
          <w:sz w:val="18"/>
          <w:szCs w:val="18"/>
        </w:rPr>
        <w:t>FACULTAD DE INGENIERÍA DE SISTEMAS E INFORMÁTICA</w:t>
      </w:r>
    </w:p>
    <w:p w14:paraId="0DDC2032" w14:textId="53982B03" w:rsidR="00AA419F" w:rsidRDefault="00026B41" w:rsidP="000D716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A419F" w:rsidRPr="000D7162">
        <w:rPr>
          <w:sz w:val="18"/>
          <w:szCs w:val="18"/>
        </w:rPr>
        <w:t xml:space="preserve">ESCUELA PROFESIONAL DE </w:t>
      </w:r>
      <w:r w:rsidR="00AA419F" w:rsidRPr="003B1AC0">
        <w:rPr>
          <w:noProof/>
          <w:sz w:val="18"/>
          <w:szCs w:val="18"/>
        </w:rPr>
        <w:t>INGENIERíA DE SISTEMAS</w:t>
      </w:r>
      <w:r w:rsidR="00AA419F" w:rsidRPr="00407CD8">
        <w:rPr>
          <w:rFonts w:ascii="Arial" w:hAnsi="Arial"/>
          <w:b/>
          <w:bCs/>
          <w:sz w:val="20"/>
          <w:szCs w:val="20"/>
        </w:rPr>
        <w:tab/>
      </w:r>
    </w:p>
    <w:p w14:paraId="50CBC43A" w14:textId="77777777" w:rsidR="00AA419F" w:rsidRDefault="00AA419F" w:rsidP="000D7162">
      <w:pPr>
        <w:jc w:val="center"/>
        <w:rPr>
          <w:sz w:val="18"/>
          <w:szCs w:val="18"/>
        </w:rPr>
      </w:pPr>
    </w:p>
    <w:p w14:paraId="3433C966" w14:textId="38C9F47D" w:rsidR="00AA419F" w:rsidRPr="000D7162" w:rsidRDefault="00AA419F" w:rsidP="000D7162">
      <w:pPr>
        <w:jc w:val="center"/>
        <w:rPr>
          <w:sz w:val="18"/>
          <w:szCs w:val="18"/>
        </w:rPr>
      </w:pPr>
      <w:r w:rsidRPr="00EF34FA">
        <w:rPr>
          <w:rFonts w:ascii="Arial" w:hAnsi="Arial" w:cs="Arial"/>
          <w:b/>
        </w:rPr>
        <w:t>S</w:t>
      </w:r>
      <w:r w:rsidR="00FE0983">
        <w:rPr>
          <w:rFonts w:ascii="Arial" w:hAnsi="Arial" w:cs="Arial"/>
          <w:b/>
        </w:rPr>
        <w:t>Í</w:t>
      </w:r>
      <w:r w:rsidRPr="00EF34FA">
        <w:rPr>
          <w:rFonts w:ascii="Arial" w:hAnsi="Arial" w:cs="Arial"/>
          <w:b/>
        </w:rPr>
        <w:t>LABO</w:t>
      </w:r>
    </w:p>
    <w:p w14:paraId="41C23036" w14:textId="77777777" w:rsidR="00AA419F" w:rsidRDefault="00AA419F" w:rsidP="00DA5DAD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before="240" w:after="120"/>
        <w:ind w:left="357" w:hanging="357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INFORMACIÓN GENERAL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71"/>
        <w:gridCol w:w="2264"/>
        <w:gridCol w:w="283"/>
        <w:gridCol w:w="5805"/>
      </w:tblGrid>
      <w:tr w:rsidR="003D412C" w:rsidRPr="003D412C" w14:paraId="7A64129F" w14:textId="77777777" w:rsidTr="003D412C">
        <w:tc>
          <w:tcPr>
            <w:tcW w:w="571" w:type="dxa"/>
          </w:tcPr>
          <w:p w14:paraId="51C05F82" w14:textId="77777777" w:rsidR="00AA419F" w:rsidRPr="003D412C" w:rsidRDefault="00AA419F" w:rsidP="00DA5DAD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1</w:t>
            </w:r>
          </w:p>
        </w:tc>
        <w:tc>
          <w:tcPr>
            <w:tcW w:w="2264" w:type="dxa"/>
          </w:tcPr>
          <w:p w14:paraId="5C1CDA89" w14:textId="77777777" w:rsidR="00AA419F" w:rsidRPr="003D412C" w:rsidRDefault="00AA419F" w:rsidP="00DA5DAD">
            <w:pPr>
              <w:jc w:val="left"/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 xml:space="preserve">Nombre de la asignatura      </w:t>
            </w:r>
          </w:p>
        </w:tc>
        <w:tc>
          <w:tcPr>
            <w:tcW w:w="283" w:type="dxa"/>
          </w:tcPr>
          <w:p w14:paraId="59F8B194" w14:textId="77777777" w:rsidR="00AA419F" w:rsidRPr="003D412C" w:rsidRDefault="00AA419F" w:rsidP="00DA5DAD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34C1659D" w14:textId="7A6CB3BA" w:rsidR="00AA419F" w:rsidRPr="003D412C" w:rsidRDefault="008842F9" w:rsidP="00DA5DAD">
            <w:pPr>
              <w:rPr>
                <w:sz w:val="20"/>
                <w:szCs w:val="20"/>
              </w:rPr>
            </w:pPr>
            <w:r w:rsidRPr="003B1AC0">
              <w:rPr>
                <w:b/>
                <w:noProof/>
                <w:szCs w:val="20"/>
              </w:rPr>
              <w:t>DISEÑO Y ANALISIS DE ALGORITMOS</w:t>
            </w:r>
            <w:r>
              <w:rPr>
                <w:b/>
                <w:szCs w:val="20"/>
              </w:rPr>
              <w:t xml:space="preserve"> </w:t>
            </w:r>
            <w:r w:rsidRPr="00407CD8">
              <w:rPr>
                <w:szCs w:val="20"/>
              </w:rPr>
              <w:t xml:space="preserve">– </w:t>
            </w:r>
            <w:r w:rsidRPr="000E17B5">
              <w:rPr>
                <w:b/>
                <w:bCs/>
                <w:szCs w:val="20"/>
              </w:rPr>
              <w:t>Plan</w:t>
            </w:r>
            <w:r>
              <w:rPr>
                <w:b/>
                <w:bCs/>
                <w:szCs w:val="20"/>
              </w:rPr>
              <w:t xml:space="preserve"> </w:t>
            </w:r>
            <w:r w:rsidRPr="003B1AC0">
              <w:rPr>
                <w:b/>
                <w:bCs/>
                <w:noProof/>
                <w:szCs w:val="20"/>
              </w:rPr>
              <w:t>2018</w:t>
            </w:r>
          </w:p>
        </w:tc>
      </w:tr>
      <w:tr w:rsidR="003D412C" w:rsidRPr="003D412C" w14:paraId="71A60855" w14:textId="77777777" w:rsidTr="003D412C">
        <w:tc>
          <w:tcPr>
            <w:tcW w:w="571" w:type="dxa"/>
          </w:tcPr>
          <w:p w14:paraId="6C2B4EC0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2</w:t>
            </w:r>
          </w:p>
        </w:tc>
        <w:tc>
          <w:tcPr>
            <w:tcW w:w="2264" w:type="dxa"/>
          </w:tcPr>
          <w:p w14:paraId="547918A8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Código de la asignatura</w:t>
            </w:r>
          </w:p>
        </w:tc>
        <w:tc>
          <w:tcPr>
            <w:tcW w:w="283" w:type="dxa"/>
          </w:tcPr>
          <w:p w14:paraId="44B3B714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3D835022" w14:textId="7A0F52E0" w:rsidR="00AA419F" w:rsidRPr="003D412C" w:rsidRDefault="008842F9" w:rsidP="00E4529C">
            <w:pPr>
              <w:rPr>
                <w:sz w:val="20"/>
                <w:szCs w:val="20"/>
              </w:rPr>
            </w:pPr>
            <w:r w:rsidRPr="003B1AC0">
              <w:rPr>
                <w:noProof/>
                <w:szCs w:val="20"/>
              </w:rPr>
              <w:t>2010502</w:t>
            </w:r>
          </w:p>
        </w:tc>
      </w:tr>
      <w:tr w:rsidR="003D412C" w:rsidRPr="003D412C" w14:paraId="1CB766B3" w14:textId="77777777" w:rsidTr="003D412C">
        <w:tc>
          <w:tcPr>
            <w:tcW w:w="571" w:type="dxa"/>
          </w:tcPr>
          <w:p w14:paraId="099A98DF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3</w:t>
            </w:r>
          </w:p>
        </w:tc>
        <w:tc>
          <w:tcPr>
            <w:tcW w:w="2264" w:type="dxa"/>
          </w:tcPr>
          <w:p w14:paraId="0AE75D62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Tipo de Asignatura</w:t>
            </w:r>
          </w:p>
        </w:tc>
        <w:tc>
          <w:tcPr>
            <w:tcW w:w="283" w:type="dxa"/>
          </w:tcPr>
          <w:p w14:paraId="68F63F2F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49E2CBF6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noProof/>
                <w:sz w:val="20"/>
                <w:szCs w:val="20"/>
              </w:rPr>
              <w:t>Obligatorio</w:t>
            </w:r>
          </w:p>
        </w:tc>
      </w:tr>
      <w:tr w:rsidR="003D412C" w:rsidRPr="003D412C" w14:paraId="7059366F" w14:textId="77777777" w:rsidTr="003D412C">
        <w:tc>
          <w:tcPr>
            <w:tcW w:w="571" w:type="dxa"/>
          </w:tcPr>
          <w:p w14:paraId="42EB9BB2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4</w:t>
            </w:r>
          </w:p>
        </w:tc>
        <w:tc>
          <w:tcPr>
            <w:tcW w:w="2264" w:type="dxa"/>
          </w:tcPr>
          <w:p w14:paraId="63C0DE1E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Área de Estudios</w:t>
            </w:r>
          </w:p>
        </w:tc>
        <w:tc>
          <w:tcPr>
            <w:tcW w:w="283" w:type="dxa"/>
          </w:tcPr>
          <w:p w14:paraId="791618A9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5FBCFD95" w14:textId="1622F16B" w:rsidR="00AA419F" w:rsidRPr="003D412C" w:rsidRDefault="008842F9" w:rsidP="00E4529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specífica</w:t>
            </w:r>
          </w:p>
        </w:tc>
      </w:tr>
      <w:tr w:rsidR="003D412C" w:rsidRPr="003D412C" w14:paraId="2FA2BDB6" w14:textId="77777777" w:rsidTr="003D412C">
        <w:tc>
          <w:tcPr>
            <w:tcW w:w="571" w:type="dxa"/>
          </w:tcPr>
          <w:p w14:paraId="298A4373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5</w:t>
            </w:r>
          </w:p>
        </w:tc>
        <w:tc>
          <w:tcPr>
            <w:tcW w:w="2264" w:type="dxa"/>
          </w:tcPr>
          <w:p w14:paraId="384A67D2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Numero de Semanas</w:t>
            </w:r>
          </w:p>
        </w:tc>
        <w:tc>
          <w:tcPr>
            <w:tcW w:w="283" w:type="dxa"/>
          </w:tcPr>
          <w:p w14:paraId="197DC35A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08BC01EE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noProof/>
                <w:sz w:val="20"/>
                <w:szCs w:val="20"/>
              </w:rPr>
              <w:t>16</w:t>
            </w:r>
          </w:p>
        </w:tc>
      </w:tr>
      <w:tr w:rsidR="003D412C" w:rsidRPr="003D412C" w14:paraId="6E35D099" w14:textId="77777777" w:rsidTr="003D412C">
        <w:tc>
          <w:tcPr>
            <w:tcW w:w="571" w:type="dxa"/>
          </w:tcPr>
          <w:p w14:paraId="1154B614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6</w:t>
            </w:r>
          </w:p>
        </w:tc>
        <w:tc>
          <w:tcPr>
            <w:tcW w:w="2264" w:type="dxa"/>
          </w:tcPr>
          <w:p w14:paraId="79D9D143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Horas semanales</w:t>
            </w:r>
          </w:p>
        </w:tc>
        <w:tc>
          <w:tcPr>
            <w:tcW w:w="283" w:type="dxa"/>
          </w:tcPr>
          <w:p w14:paraId="343DF9CB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48A49D5D" w14:textId="29B4D438" w:rsidR="00AA419F" w:rsidRPr="003D412C" w:rsidRDefault="00AA419F" w:rsidP="008842F9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 xml:space="preserve">Teoría: </w:t>
            </w:r>
            <w:r w:rsidRPr="003D412C">
              <w:rPr>
                <w:noProof/>
                <w:sz w:val="20"/>
                <w:szCs w:val="20"/>
              </w:rPr>
              <w:t>2</w:t>
            </w:r>
            <w:r w:rsidRPr="003D412C">
              <w:rPr>
                <w:sz w:val="20"/>
                <w:szCs w:val="20"/>
              </w:rPr>
              <w:t xml:space="preserve">, Laboratorio: </w:t>
            </w:r>
            <w:r w:rsidR="00C357D4" w:rsidRPr="003D412C">
              <w:rPr>
                <w:sz w:val="20"/>
                <w:szCs w:val="20"/>
              </w:rPr>
              <w:t>2</w:t>
            </w:r>
          </w:p>
        </w:tc>
      </w:tr>
      <w:tr w:rsidR="003D412C" w:rsidRPr="003D412C" w14:paraId="1520B4DD" w14:textId="77777777" w:rsidTr="003D412C">
        <w:tc>
          <w:tcPr>
            <w:tcW w:w="571" w:type="dxa"/>
          </w:tcPr>
          <w:p w14:paraId="2190794A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7</w:t>
            </w:r>
          </w:p>
        </w:tc>
        <w:tc>
          <w:tcPr>
            <w:tcW w:w="2264" w:type="dxa"/>
          </w:tcPr>
          <w:p w14:paraId="3E89E187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Semestre Académico</w:t>
            </w:r>
          </w:p>
        </w:tc>
        <w:tc>
          <w:tcPr>
            <w:tcW w:w="283" w:type="dxa"/>
          </w:tcPr>
          <w:p w14:paraId="4A9DC31F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21535641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2024-1</w:t>
            </w:r>
          </w:p>
        </w:tc>
      </w:tr>
      <w:tr w:rsidR="003D412C" w:rsidRPr="003D412C" w14:paraId="0C971119" w14:textId="77777777" w:rsidTr="003D412C">
        <w:tc>
          <w:tcPr>
            <w:tcW w:w="571" w:type="dxa"/>
          </w:tcPr>
          <w:p w14:paraId="22C72D12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8</w:t>
            </w:r>
          </w:p>
        </w:tc>
        <w:tc>
          <w:tcPr>
            <w:tcW w:w="2264" w:type="dxa"/>
          </w:tcPr>
          <w:p w14:paraId="4E18DA83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Ciclo</w:t>
            </w:r>
          </w:p>
        </w:tc>
        <w:tc>
          <w:tcPr>
            <w:tcW w:w="283" w:type="dxa"/>
          </w:tcPr>
          <w:p w14:paraId="2A83BEAA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1B3648E4" w14:textId="4D7F5268" w:rsidR="00AA419F" w:rsidRPr="003D412C" w:rsidRDefault="008842F9" w:rsidP="00E4529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</w:p>
        </w:tc>
      </w:tr>
      <w:tr w:rsidR="003D412C" w:rsidRPr="003D412C" w14:paraId="3E57B5BE" w14:textId="77777777" w:rsidTr="003D412C">
        <w:tc>
          <w:tcPr>
            <w:tcW w:w="571" w:type="dxa"/>
          </w:tcPr>
          <w:p w14:paraId="1A779D63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9</w:t>
            </w:r>
          </w:p>
        </w:tc>
        <w:tc>
          <w:tcPr>
            <w:tcW w:w="2264" w:type="dxa"/>
          </w:tcPr>
          <w:p w14:paraId="79DDA65E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Créditos</w:t>
            </w:r>
          </w:p>
        </w:tc>
        <w:tc>
          <w:tcPr>
            <w:tcW w:w="283" w:type="dxa"/>
          </w:tcPr>
          <w:p w14:paraId="47446852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2662FB84" w14:textId="1CDAC350" w:rsidR="00AA419F" w:rsidRPr="003D412C" w:rsidRDefault="008842F9" w:rsidP="00E45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412C" w:rsidRPr="003D412C" w14:paraId="6EC2FBB6" w14:textId="77777777" w:rsidTr="003D412C">
        <w:tc>
          <w:tcPr>
            <w:tcW w:w="571" w:type="dxa"/>
          </w:tcPr>
          <w:p w14:paraId="45E41C1B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10</w:t>
            </w:r>
          </w:p>
        </w:tc>
        <w:tc>
          <w:tcPr>
            <w:tcW w:w="2264" w:type="dxa"/>
          </w:tcPr>
          <w:p w14:paraId="5B1708BB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bCs/>
                <w:sz w:val="20"/>
                <w:szCs w:val="20"/>
              </w:rPr>
              <w:t>Modalidad</w:t>
            </w:r>
          </w:p>
        </w:tc>
        <w:tc>
          <w:tcPr>
            <w:tcW w:w="283" w:type="dxa"/>
          </w:tcPr>
          <w:p w14:paraId="1DB6CE5E" w14:textId="77777777" w:rsidR="00AA419F" w:rsidRPr="003D412C" w:rsidRDefault="00AA419F" w:rsidP="00E4529C">
            <w:pPr>
              <w:rPr>
                <w:bCs/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0917BD39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bCs/>
                <w:noProof/>
                <w:sz w:val="20"/>
                <w:szCs w:val="20"/>
              </w:rPr>
              <w:t>Presencial</w:t>
            </w:r>
          </w:p>
        </w:tc>
      </w:tr>
      <w:tr w:rsidR="003D412C" w:rsidRPr="003D412C" w14:paraId="17F81BE2" w14:textId="77777777" w:rsidTr="003D412C">
        <w:tc>
          <w:tcPr>
            <w:tcW w:w="571" w:type="dxa"/>
          </w:tcPr>
          <w:p w14:paraId="493F644F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11</w:t>
            </w:r>
          </w:p>
        </w:tc>
        <w:tc>
          <w:tcPr>
            <w:tcW w:w="2264" w:type="dxa"/>
          </w:tcPr>
          <w:p w14:paraId="1FF819D2" w14:textId="1D590626" w:rsidR="00AA419F" w:rsidRPr="003D412C" w:rsidRDefault="00C357D4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Pre-requisito</w:t>
            </w:r>
          </w:p>
        </w:tc>
        <w:tc>
          <w:tcPr>
            <w:tcW w:w="283" w:type="dxa"/>
          </w:tcPr>
          <w:p w14:paraId="0C034F14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75FD782C" w14:textId="1D36C2E4" w:rsidR="00AA419F" w:rsidRPr="003D412C" w:rsidRDefault="008842F9" w:rsidP="00E4529C">
            <w:pPr>
              <w:rPr>
                <w:sz w:val="20"/>
                <w:szCs w:val="20"/>
              </w:rPr>
            </w:pPr>
            <w:r w:rsidRPr="003B1AC0">
              <w:rPr>
                <w:noProof/>
                <w:szCs w:val="20"/>
              </w:rPr>
              <w:t>ALGORITMICA  Y  PROGRAMACION ORIENTADA A OBJETOS</w:t>
            </w:r>
          </w:p>
        </w:tc>
      </w:tr>
      <w:tr w:rsidR="003D412C" w:rsidRPr="003D412C" w14:paraId="1DE2FDCD" w14:textId="77777777" w:rsidTr="003D412C">
        <w:tc>
          <w:tcPr>
            <w:tcW w:w="571" w:type="dxa"/>
          </w:tcPr>
          <w:p w14:paraId="24527629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1.12</w:t>
            </w:r>
          </w:p>
        </w:tc>
        <w:tc>
          <w:tcPr>
            <w:tcW w:w="2264" w:type="dxa"/>
          </w:tcPr>
          <w:p w14:paraId="0A8BBA32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Docente(s)</w:t>
            </w:r>
          </w:p>
        </w:tc>
        <w:tc>
          <w:tcPr>
            <w:tcW w:w="283" w:type="dxa"/>
          </w:tcPr>
          <w:p w14:paraId="2D72C597" w14:textId="77777777" w:rsidR="00AA419F" w:rsidRPr="003D412C" w:rsidRDefault="00AA419F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>:</w:t>
            </w:r>
          </w:p>
        </w:tc>
        <w:tc>
          <w:tcPr>
            <w:tcW w:w="5805" w:type="dxa"/>
          </w:tcPr>
          <w:p w14:paraId="04EA750C" w14:textId="2CBAD177" w:rsidR="00AA419F" w:rsidRPr="003D412C" w:rsidRDefault="008842F9" w:rsidP="00E45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tez Vásquez Augusto </w:t>
            </w:r>
            <w:proofErr w:type="spellStart"/>
            <w:r>
              <w:rPr>
                <w:sz w:val="20"/>
                <w:szCs w:val="20"/>
              </w:rPr>
              <w:t>Parcemon</w:t>
            </w:r>
            <w:proofErr w:type="spellEnd"/>
            <w:r w:rsidR="00AA419F" w:rsidRPr="003D41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cortezv@unmsm.edu.pe)</w:t>
            </w:r>
          </w:p>
          <w:p w14:paraId="2712F8E4" w14:textId="48354D07" w:rsidR="00C357D4" w:rsidRPr="003D412C" w:rsidRDefault="00C357D4" w:rsidP="00E4529C">
            <w:pPr>
              <w:rPr>
                <w:sz w:val="20"/>
                <w:szCs w:val="20"/>
              </w:rPr>
            </w:pPr>
            <w:r w:rsidRPr="003D412C">
              <w:rPr>
                <w:sz w:val="20"/>
                <w:szCs w:val="20"/>
              </w:rPr>
              <w:t xml:space="preserve">Guerra Grados, Luis </w:t>
            </w:r>
            <w:proofErr w:type="spellStart"/>
            <w:r w:rsidRPr="003D412C">
              <w:rPr>
                <w:sz w:val="20"/>
                <w:szCs w:val="20"/>
              </w:rPr>
              <w:t>Angel</w:t>
            </w:r>
            <w:proofErr w:type="spellEnd"/>
            <w:r w:rsidRPr="003D412C">
              <w:rPr>
                <w:sz w:val="20"/>
                <w:szCs w:val="20"/>
              </w:rPr>
              <w:t xml:space="preserve"> (</w:t>
            </w:r>
            <w:r w:rsidR="008842F9">
              <w:rPr>
                <w:sz w:val="20"/>
                <w:szCs w:val="20"/>
              </w:rPr>
              <w:t>lguerrag1@unmsm.edu.pe</w:t>
            </w:r>
            <w:r w:rsidRPr="003D412C">
              <w:rPr>
                <w:sz w:val="20"/>
                <w:szCs w:val="20"/>
              </w:rPr>
              <w:t>)</w:t>
            </w:r>
          </w:p>
        </w:tc>
      </w:tr>
    </w:tbl>
    <w:p w14:paraId="282F5314" w14:textId="77777777" w:rsidR="00AA419F" w:rsidRPr="00846DA2" w:rsidRDefault="00AA419F" w:rsidP="001B42F2">
      <w:pPr>
        <w:widowControl w:val="0"/>
        <w:numPr>
          <w:ilvl w:val="0"/>
          <w:numId w:val="3"/>
        </w:numPr>
        <w:suppressAutoHyphens/>
        <w:spacing w:before="120" w:line="360" w:lineRule="auto"/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t xml:space="preserve">SUMILLA: </w:t>
      </w:r>
    </w:p>
    <w:p w14:paraId="3A92E32F" w14:textId="449B77C8" w:rsidR="00AA419F" w:rsidRPr="00E07ECE" w:rsidRDefault="0021296F" w:rsidP="0021296F">
      <w:pPr>
        <w:ind w:left="357"/>
        <w:rPr>
          <w:noProof/>
          <w:sz w:val="20"/>
          <w:szCs w:val="20"/>
        </w:rPr>
      </w:pPr>
      <w:r w:rsidRPr="003B1AC0">
        <w:rPr>
          <w:noProof/>
          <w:sz w:val="20"/>
          <w:szCs w:val="20"/>
        </w:rPr>
        <w:t>Esta asignatura pertenece al área de formación específica, es de naturaleza teórico y práctico, tiene el propósito que el estudiante maneje la eficiencia de los aIgori</w:t>
      </w:r>
      <w:r>
        <w:rPr>
          <w:noProof/>
          <w:sz w:val="20"/>
          <w:szCs w:val="20"/>
        </w:rPr>
        <w:t>t</w:t>
      </w:r>
      <w:r w:rsidRPr="003B1AC0">
        <w:rPr>
          <w:noProof/>
          <w:sz w:val="20"/>
          <w:szCs w:val="20"/>
        </w:rPr>
        <w:t>mos orientados a objetos. Los contenidos principales de la asignatura son: Formalismo y abstracción en el diseno de algoritmos, análisis de la eficiencia de algoritmos, complejidad temporal, complejidad espacial, complejidad asintótica. Recursión y resolución de recurrencias, la técnica divide y vencerás, métodos de clasificación, métodos de dispersión nueva, algoritmos de retroceso, algoritmos voraces, programación dinámica, ramificación y poda, y programación paralela, com</w:t>
      </w:r>
      <w:r>
        <w:rPr>
          <w:noProof/>
          <w:sz w:val="20"/>
          <w:szCs w:val="20"/>
        </w:rPr>
        <w:t>p</w:t>
      </w:r>
      <w:r w:rsidRPr="003B1AC0">
        <w:rPr>
          <w:noProof/>
          <w:sz w:val="20"/>
          <w:szCs w:val="20"/>
        </w:rPr>
        <w:t>utabiIidad y complejidad algor</w:t>
      </w:r>
      <w:r>
        <w:rPr>
          <w:noProof/>
          <w:sz w:val="20"/>
          <w:szCs w:val="20"/>
        </w:rPr>
        <w:t>í</w:t>
      </w:r>
      <w:r w:rsidRPr="003B1AC0">
        <w:rPr>
          <w:noProof/>
          <w:sz w:val="20"/>
          <w:szCs w:val="20"/>
        </w:rPr>
        <w:t>tmica</w:t>
      </w:r>
      <w:r>
        <w:rPr>
          <w:noProof/>
          <w:sz w:val="20"/>
          <w:szCs w:val="20"/>
        </w:rPr>
        <w:t>.</w:t>
      </w:r>
      <w:r w:rsidR="00C357D4" w:rsidRPr="00C357D4">
        <w:rPr>
          <w:noProof/>
          <w:sz w:val="20"/>
          <w:szCs w:val="20"/>
        </w:rPr>
        <w:t xml:space="preserve"> </w:t>
      </w:r>
    </w:p>
    <w:p w14:paraId="30224F67" w14:textId="77777777" w:rsidR="00AA419F" w:rsidRDefault="00AA419F" w:rsidP="001E0428">
      <w:pPr>
        <w:widowControl w:val="0"/>
        <w:numPr>
          <w:ilvl w:val="0"/>
          <w:numId w:val="3"/>
        </w:numPr>
        <w:suppressAutoHyphens/>
        <w:snapToGrid w:val="0"/>
        <w:spacing w:before="240" w:after="240"/>
        <w:ind w:left="357" w:hanging="357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COMPETENCIAS DEL PERFIL DE EGRESO A LA QUE CONTRIBUYE LA ASIGNATURA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89"/>
        <w:gridCol w:w="5184"/>
        <w:gridCol w:w="1411"/>
        <w:gridCol w:w="1539"/>
      </w:tblGrid>
      <w:tr w:rsidR="00AA419F" w14:paraId="51013F43" w14:textId="77777777" w:rsidTr="001E0428">
        <w:tc>
          <w:tcPr>
            <w:tcW w:w="789" w:type="dxa"/>
          </w:tcPr>
          <w:p w14:paraId="2F4CE747" w14:textId="77777777" w:rsidR="00AA419F" w:rsidRPr="00C27692" w:rsidRDefault="00AA419F" w:rsidP="009C3C99">
            <w:pPr>
              <w:tabs>
                <w:tab w:val="left" w:pos="458"/>
              </w:tabs>
              <w:rPr>
                <w:b/>
                <w:bCs/>
                <w:sz w:val="20"/>
                <w:szCs w:val="20"/>
              </w:rPr>
            </w:pPr>
            <w:r w:rsidRPr="00C27692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5184" w:type="dxa"/>
          </w:tcPr>
          <w:p w14:paraId="345165DC" w14:textId="77777777" w:rsidR="00AA419F" w:rsidRPr="00C27692" w:rsidRDefault="00AA419F" w:rsidP="009C3C99">
            <w:pPr>
              <w:tabs>
                <w:tab w:val="left" w:pos="458"/>
              </w:tabs>
              <w:rPr>
                <w:b/>
                <w:bCs/>
                <w:sz w:val="20"/>
                <w:szCs w:val="20"/>
              </w:rPr>
            </w:pPr>
            <w:r w:rsidRPr="00C27692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11" w:type="dxa"/>
          </w:tcPr>
          <w:p w14:paraId="31BD854F" w14:textId="77777777" w:rsidR="00AA419F" w:rsidRPr="00C27692" w:rsidRDefault="00AA419F" w:rsidP="009C3C99">
            <w:pPr>
              <w:tabs>
                <w:tab w:val="left" w:pos="458"/>
              </w:tabs>
              <w:rPr>
                <w:b/>
                <w:bCs/>
                <w:sz w:val="20"/>
                <w:szCs w:val="20"/>
              </w:rPr>
            </w:pPr>
            <w:r w:rsidRPr="00C27692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39" w:type="dxa"/>
          </w:tcPr>
          <w:p w14:paraId="4EB0001D" w14:textId="77777777" w:rsidR="00AA419F" w:rsidRPr="00C27692" w:rsidRDefault="00AA419F" w:rsidP="009C3C99">
            <w:pPr>
              <w:tabs>
                <w:tab w:val="left" w:pos="458"/>
              </w:tabs>
              <w:rPr>
                <w:b/>
                <w:bCs/>
                <w:sz w:val="20"/>
                <w:szCs w:val="20"/>
              </w:rPr>
            </w:pPr>
            <w:r w:rsidRPr="00C27692">
              <w:rPr>
                <w:b/>
                <w:bCs/>
                <w:sz w:val="20"/>
                <w:szCs w:val="20"/>
              </w:rPr>
              <w:t>Nivel</w:t>
            </w:r>
          </w:p>
        </w:tc>
      </w:tr>
      <w:tr w:rsidR="00AA419F" w14:paraId="7E6B0BC9" w14:textId="77777777" w:rsidTr="001E0428">
        <w:tc>
          <w:tcPr>
            <w:tcW w:w="789" w:type="dxa"/>
          </w:tcPr>
          <w:p w14:paraId="37E4C84E" w14:textId="6E12F8BB" w:rsidR="00944AB4" w:rsidRPr="009C3C99" w:rsidRDefault="00373E27" w:rsidP="009C3C99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1.</w:t>
            </w:r>
            <w:r w:rsidR="00944AB4">
              <w:rPr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14:paraId="5101D572" w14:textId="24E1C79D" w:rsidR="00C27692" w:rsidRPr="00C27692" w:rsidRDefault="00EB3E4F" w:rsidP="009C3C99">
            <w:pPr>
              <w:tabs>
                <w:tab w:val="left" w:pos="45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</w:t>
            </w:r>
            <w:r w:rsidR="00C27692" w:rsidRPr="00C27692">
              <w:rPr>
                <w:b/>
                <w:bCs/>
                <w:sz w:val="20"/>
                <w:szCs w:val="20"/>
              </w:rPr>
              <w:t>li</w:t>
            </w:r>
            <w:r>
              <w:rPr>
                <w:b/>
                <w:bCs/>
                <w:sz w:val="20"/>
                <w:szCs w:val="20"/>
              </w:rPr>
              <w:t>za</w:t>
            </w:r>
            <w:r w:rsidR="00C27692" w:rsidRPr="00C2769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a</w:t>
            </w:r>
            <w:r w:rsidR="003C37A7">
              <w:rPr>
                <w:b/>
                <w:bCs/>
                <w:sz w:val="20"/>
                <w:szCs w:val="20"/>
              </w:rPr>
              <w:t xml:space="preserve"> complejidad algorítmica</w:t>
            </w:r>
          </w:p>
          <w:p w14:paraId="5EE51F71" w14:textId="273B9134" w:rsidR="00AA419F" w:rsidRPr="009C3C99" w:rsidRDefault="003C37A7" w:rsidP="003C37A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nálisis de complejidad algorítmica basado en metodologías, estándares y métricas</w:t>
            </w:r>
            <w:r w:rsidR="00944AB4" w:rsidRPr="00944AB4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14:paraId="16F41A5B" w14:textId="1EDD1937" w:rsidR="00AA419F" w:rsidRPr="009C3C99" w:rsidRDefault="00373E27" w:rsidP="009C3C99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ífica</w:t>
            </w:r>
          </w:p>
        </w:tc>
        <w:tc>
          <w:tcPr>
            <w:tcW w:w="1539" w:type="dxa"/>
          </w:tcPr>
          <w:p w14:paraId="2DA3C28B" w14:textId="7E3D06B8" w:rsidR="00373E27" w:rsidRPr="009C3C99" w:rsidRDefault="00C27692" w:rsidP="009C3C99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o</w:t>
            </w:r>
          </w:p>
        </w:tc>
      </w:tr>
      <w:tr w:rsidR="00373E27" w14:paraId="0A049B5D" w14:textId="77777777" w:rsidTr="001E0428">
        <w:tc>
          <w:tcPr>
            <w:tcW w:w="789" w:type="dxa"/>
          </w:tcPr>
          <w:p w14:paraId="6BB00E2F" w14:textId="019E474C" w:rsidR="00373E27" w:rsidRPr="009C3C99" w:rsidRDefault="00373E27" w:rsidP="00373E2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.</w:t>
            </w:r>
            <w:r w:rsidR="00944AB4">
              <w:rPr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14:paraId="51F51AE0" w14:textId="2FA74866" w:rsidR="00C27692" w:rsidRPr="00C27692" w:rsidRDefault="003C37A7" w:rsidP="00373E27">
            <w:pPr>
              <w:tabs>
                <w:tab w:val="left" w:pos="45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ifica</w:t>
            </w:r>
            <w:r w:rsidR="00EB3E4F">
              <w:rPr>
                <w:b/>
                <w:bCs/>
                <w:sz w:val="20"/>
                <w:szCs w:val="20"/>
              </w:rPr>
              <w:t>, evalú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C27692" w:rsidRPr="00C27692">
              <w:rPr>
                <w:b/>
                <w:bCs/>
                <w:sz w:val="20"/>
                <w:szCs w:val="20"/>
              </w:rPr>
              <w:t xml:space="preserve"> soluciones</w:t>
            </w:r>
          </w:p>
          <w:p w14:paraId="5C1D1E21" w14:textId="51A6CE3E" w:rsidR="00373E27" w:rsidRPr="009C3C99" w:rsidRDefault="003C37A7" w:rsidP="003C37A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, evalúa soluciones de problemas basado en el resultado del análisis y eficiencia de los algoritmos</w:t>
            </w:r>
            <w:r w:rsidR="00C27692" w:rsidRPr="00C27692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14:paraId="6419B7F8" w14:textId="45FB3978" w:rsidR="00373E27" w:rsidRPr="009C3C99" w:rsidRDefault="00373E27" w:rsidP="00373E2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ífica</w:t>
            </w:r>
          </w:p>
        </w:tc>
        <w:tc>
          <w:tcPr>
            <w:tcW w:w="1539" w:type="dxa"/>
          </w:tcPr>
          <w:p w14:paraId="226AE8D7" w14:textId="77777777" w:rsidR="00373E27" w:rsidRDefault="00C27692" w:rsidP="00373E2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o</w:t>
            </w:r>
          </w:p>
          <w:p w14:paraId="49B39915" w14:textId="5F19B8C2" w:rsidR="00C27692" w:rsidRPr="009C3C99" w:rsidRDefault="00C27692" w:rsidP="00373E27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</w:tc>
      </w:tr>
      <w:tr w:rsidR="00373E27" w14:paraId="2235C18C" w14:textId="77777777" w:rsidTr="001E0428">
        <w:tc>
          <w:tcPr>
            <w:tcW w:w="789" w:type="dxa"/>
          </w:tcPr>
          <w:p w14:paraId="60006660" w14:textId="197A0C53" w:rsidR="00373E27" w:rsidRPr="009C3C99" w:rsidRDefault="00C27692" w:rsidP="00373E2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1</w:t>
            </w:r>
          </w:p>
        </w:tc>
        <w:tc>
          <w:tcPr>
            <w:tcW w:w="5184" w:type="dxa"/>
          </w:tcPr>
          <w:p w14:paraId="3A68CFC7" w14:textId="5962AAA2" w:rsidR="00C27692" w:rsidRDefault="00EB3E4F" w:rsidP="00373E27">
            <w:pPr>
              <w:tabs>
                <w:tab w:val="left" w:pos="45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lica metodologías, estándares</w:t>
            </w:r>
          </w:p>
          <w:p w14:paraId="0A645F8C" w14:textId="1626B52B" w:rsidR="00373E27" w:rsidRPr="009C3C99" w:rsidRDefault="00C27692" w:rsidP="005935CB">
            <w:pPr>
              <w:tabs>
                <w:tab w:val="left" w:pos="458"/>
              </w:tabs>
              <w:rPr>
                <w:sz w:val="20"/>
                <w:szCs w:val="20"/>
              </w:rPr>
            </w:pPr>
            <w:r w:rsidRPr="00C27692">
              <w:rPr>
                <w:sz w:val="20"/>
                <w:szCs w:val="20"/>
              </w:rPr>
              <w:t>Aplica l</w:t>
            </w:r>
            <w:r w:rsidR="003C37A7">
              <w:rPr>
                <w:sz w:val="20"/>
                <w:szCs w:val="20"/>
              </w:rPr>
              <w:t>a</w:t>
            </w:r>
            <w:r w:rsidRPr="00C27692">
              <w:rPr>
                <w:sz w:val="20"/>
                <w:szCs w:val="20"/>
              </w:rPr>
              <w:t xml:space="preserve">s </w:t>
            </w:r>
            <w:r w:rsidR="003C37A7">
              <w:rPr>
                <w:sz w:val="20"/>
                <w:szCs w:val="20"/>
              </w:rPr>
              <w:t>metodologías, estándares para el análisis de algor</w:t>
            </w:r>
            <w:r w:rsidR="005935CB">
              <w:rPr>
                <w:sz w:val="20"/>
                <w:szCs w:val="20"/>
              </w:rPr>
              <w:t>i</w:t>
            </w:r>
            <w:r w:rsidR="003C37A7">
              <w:rPr>
                <w:sz w:val="20"/>
                <w:szCs w:val="20"/>
              </w:rPr>
              <w:t>tm</w:t>
            </w:r>
            <w:r w:rsidR="005935CB">
              <w:rPr>
                <w:sz w:val="20"/>
                <w:szCs w:val="20"/>
              </w:rPr>
              <w:t>os</w:t>
            </w:r>
            <w:r w:rsidR="003C37A7">
              <w:rPr>
                <w:sz w:val="20"/>
                <w:szCs w:val="20"/>
              </w:rPr>
              <w:t xml:space="preserve"> </w:t>
            </w:r>
            <w:r w:rsidR="00626CC1">
              <w:rPr>
                <w:sz w:val="20"/>
                <w:szCs w:val="20"/>
              </w:rPr>
              <w:t>en el desarrollo de problemas, sistemas de</w:t>
            </w:r>
            <w:r w:rsidRPr="00C27692">
              <w:rPr>
                <w:sz w:val="20"/>
                <w:szCs w:val="20"/>
              </w:rPr>
              <w:t xml:space="preserve"> información</w:t>
            </w:r>
            <w:r w:rsidR="00626CC1">
              <w:rPr>
                <w:sz w:val="20"/>
                <w:szCs w:val="20"/>
              </w:rPr>
              <w:t>, con compromiso ético y solidario.</w:t>
            </w:r>
          </w:p>
        </w:tc>
        <w:tc>
          <w:tcPr>
            <w:tcW w:w="1411" w:type="dxa"/>
          </w:tcPr>
          <w:p w14:paraId="47B23C33" w14:textId="13AB3CC3" w:rsidR="00373E27" w:rsidRPr="009C3C99" w:rsidRDefault="00C27692" w:rsidP="00373E2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a</w:t>
            </w:r>
          </w:p>
        </w:tc>
        <w:tc>
          <w:tcPr>
            <w:tcW w:w="1539" w:type="dxa"/>
          </w:tcPr>
          <w:p w14:paraId="1BBC4F2A" w14:textId="1374EAE2" w:rsidR="00373E27" w:rsidRPr="009C3C99" w:rsidRDefault="00EB3E4F" w:rsidP="00373E27">
            <w:pPr>
              <w:tabs>
                <w:tab w:val="left" w:pos="4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o</w:t>
            </w:r>
          </w:p>
        </w:tc>
      </w:tr>
    </w:tbl>
    <w:p w14:paraId="034ECFAF" w14:textId="157A4B58" w:rsidR="00AA419F" w:rsidRPr="009C3C99" w:rsidRDefault="00AA419F" w:rsidP="009C3C99">
      <w:pPr>
        <w:tabs>
          <w:tab w:val="left" w:pos="458"/>
        </w:tabs>
        <w:ind w:left="458"/>
        <w:rPr>
          <w:sz w:val="16"/>
          <w:szCs w:val="16"/>
        </w:rPr>
      </w:pPr>
    </w:p>
    <w:p w14:paraId="01822C6B" w14:textId="7C78EC10" w:rsidR="00AA419F" w:rsidRDefault="00AA419F" w:rsidP="001B42F2">
      <w:pPr>
        <w:widowControl w:val="0"/>
        <w:numPr>
          <w:ilvl w:val="0"/>
          <w:numId w:val="3"/>
        </w:numPr>
        <w:suppressAutoHyphens/>
        <w:snapToGrid w:val="0"/>
        <w:spacing w:before="240" w:after="120"/>
        <w:ind w:left="357" w:hanging="357"/>
        <w:rPr>
          <w:rFonts w:ascii="Cambria" w:hAnsi="Cambria"/>
          <w:b/>
          <w:szCs w:val="22"/>
        </w:rPr>
      </w:pPr>
      <w:r w:rsidRPr="00444F54">
        <w:rPr>
          <w:rFonts w:ascii="Cambria" w:hAnsi="Cambria"/>
          <w:b/>
          <w:szCs w:val="22"/>
        </w:rPr>
        <w:t>LOGRO</w:t>
      </w:r>
      <w:r>
        <w:rPr>
          <w:rFonts w:ascii="Cambria" w:hAnsi="Cambria"/>
          <w:b/>
          <w:szCs w:val="22"/>
        </w:rPr>
        <w:t>S</w:t>
      </w:r>
      <w:r w:rsidRPr="00444F54">
        <w:rPr>
          <w:rFonts w:ascii="Cambria" w:hAnsi="Cambria"/>
          <w:b/>
          <w:szCs w:val="22"/>
        </w:rPr>
        <w:t xml:space="preserve"> DE APRENDIZAJE (Competencia de la asignatura)</w:t>
      </w:r>
    </w:p>
    <w:p w14:paraId="46052264" w14:textId="260F829E" w:rsidR="00136763" w:rsidRPr="00136763" w:rsidRDefault="00136763" w:rsidP="00136763">
      <w:pPr>
        <w:widowControl w:val="0"/>
        <w:suppressAutoHyphens/>
        <w:snapToGrid w:val="0"/>
        <w:spacing w:before="240" w:after="120"/>
        <w:ind w:left="357"/>
        <w:rPr>
          <w:rFonts w:ascii="Cambria" w:hAnsi="Cambria"/>
          <w:b/>
          <w:szCs w:val="22"/>
        </w:rPr>
      </w:pPr>
      <w:r w:rsidRPr="00136763">
        <w:rPr>
          <w:sz w:val="20"/>
          <w:szCs w:val="20"/>
          <w:lang w:eastAsia="es-PE"/>
        </w:rPr>
        <w:t>Al finalizar la asignatura el estudiante</w:t>
      </w:r>
      <w:r>
        <w:rPr>
          <w:sz w:val="20"/>
          <w:szCs w:val="20"/>
          <w:lang w:eastAsia="es-PE"/>
        </w:rPr>
        <w:t xml:space="preserve"> realiza el análisis de complejidad algorítmica para determinar la eficiencia de un algoritmo utilizando metodologías, estándares de manera ética y responsable.</w:t>
      </w:r>
    </w:p>
    <w:p w14:paraId="311AF424" w14:textId="3F66B0EB" w:rsidR="00AA419F" w:rsidRDefault="00433C13" w:rsidP="001B42F2">
      <w:pPr>
        <w:pStyle w:val="Prrafodelista"/>
        <w:numPr>
          <w:ilvl w:val="0"/>
          <w:numId w:val="3"/>
        </w:numPr>
        <w:spacing w:before="240" w:after="120"/>
        <w:ind w:left="357" w:hanging="357"/>
        <w:contextualSpacing w:val="0"/>
        <w:jc w:val="left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LOGROS POR UNIDAD (Capacidades)</w:t>
      </w:r>
    </w:p>
    <w:p w14:paraId="0BE5F72B" w14:textId="58F236A3" w:rsidR="00813987" w:rsidRDefault="00910811" w:rsidP="00813987">
      <w:pPr>
        <w:widowControl w:val="0"/>
        <w:numPr>
          <w:ilvl w:val="0"/>
          <w:numId w:val="28"/>
        </w:numPr>
        <w:suppressAutoHyphens/>
        <w:snapToGrid w:val="0"/>
        <w:spacing w:before="240"/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296718">
        <w:rPr>
          <w:rFonts w:asciiTheme="minorHAnsi" w:hAnsiTheme="minorHAnsi" w:cstheme="minorHAnsi"/>
          <w:b/>
          <w:bCs/>
          <w:sz w:val="20"/>
          <w:szCs w:val="20"/>
        </w:rPr>
        <w:t>Unidad 1</w:t>
      </w:r>
      <w:r w:rsidR="00B77F4B" w:rsidRPr="0029671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77F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056E" w:rsidRPr="0033056E">
        <w:rPr>
          <w:rFonts w:asciiTheme="minorHAnsi" w:hAnsiTheme="minorHAnsi" w:cstheme="minorHAnsi"/>
          <w:b/>
          <w:bCs/>
          <w:sz w:val="20"/>
          <w:szCs w:val="20"/>
        </w:rPr>
        <w:t>Análisis de algoritmos</w:t>
      </w:r>
      <w:r w:rsidR="0033056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3056E">
        <w:rPr>
          <w:rFonts w:ascii="Times" w:eastAsia="Times" w:hAnsi="Times" w:cs="Times"/>
          <w:color w:val="000000"/>
          <w:sz w:val="19"/>
          <w:szCs w:val="19"/>
        </w:rPr>
        <w:t xml:space="preserve">Utiliza los fundamentos matemáticos (series, sumatorias, </w:t>
      </w:r>
      <w:proofErr w:type="gramStart"/>
      <w:r w:rsidR="0033056E">
        <w:rPr>
          <w:rFonts w:ascii="Times" w:eastAsia="Times" w:hAnsi="Times" w:cs="Times"/>
          <w:color w:val="000000"/>
          <w:sz w:val="19"/>
          <w:szCs w:val="19"/>
        </w:rPr>
        <w:t>logaritmos,  límites</w:t>
      </w:r>
      <w:proofErr w:type="gramEnd"/>
      <w:r w:rsidR="0033056E">
        <w:rPr>
          <w:rFonts w:ascii="Times" w:eastAsia="Times" w:hAnsi="Times" w:cs="Times"/>
          <w:color w:val="000000"/>
          <w:sz w:val="19"/>
          <w:szCs w:val="19"/>
        </w:rPr>
        <w:t xml:space="preserve">, derivadas), notaciones asintóticas, métodos para el análisis de algoritmos y medir la eficiencia de los algoritmos, </w:t>
      </w:r>
      <w:r w:rsidR="0033056E">
        <w:rPr>
          <w:rFonts w:ascii="Times" w:eastAsia="Times" w:hAnsi="Times" w:cs="Times"/>
          <w:color w:val="000000"/>
          <w:sz w:val="19"/>
          <w:szCs w:val="19"/>
        </w:rPr>
        <w:lastRenderedPageBreak/>
        <w:t>tanto estructurados como  recursivos, con actitud innovadora y responsable</w:t>
      </w:r>
      <w:r w:rsidR="00504890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E8E0EC" w14:textId="18478666" w:rsidR="00910811" w:rsidRPr="00B77F4B" w:rsidRDefault="00910811" w:rsidP="00B77F4B">
      <w:pPr>
        <w:widowControl w:val="0"/>
        <w:numPr>
          <w:ilvl w:val="0"/>
          <w:numId w:val="28"/>
        </w:numPr>
        <w:suppressAutoHyphens/>
        <w:snapToGrid w:val="0"/>
        <w:spacing w:before="120"/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296718">
        <w:rPr>
          <w:rFonts w:asciiTheme="minorHAnsi" w:hAnsiTheme="minorHAnsi" w:cstheme="minorHAnsi"/>
          <w:b/>
          <w:bCs/>
          <w:sz w:val="20"/>
          <w:szCs w:val="20"/>
        </w:rPr>
        <w:t>Unidad 2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F7A">
        <w:rPr>
          <w:b/>
          <w:szCs w:val="22"/>
        </w:rPr>
        <w:t xml:space="preserve">Análisis de algoritmos de ordenación, búsqueda y grafos. Dispersión: </w:t>
      </w:r>
      <w:r w:rsidR="00AC1F7A">
        <w:rPr>
          <w:rFonts w:ascii="Times" w:eastAsia="Times" w:hAnsi="Times" w:cs="Times"/>
          <w:color w:val="000000"/>
          <w:sz w:val="19"/>
          <w:szCs w:val="19"/>
        </w:rPr>
        <w:t>Aplica análisis de complejidad en algoritmos de ordenación, búsqueda, grafos mediante algoritmos para ordenar, buscar, algoritmos en grafos, algoritmos de búsqueda por dispersión, con actitud ética y responsable.</w:t>
      </w:r>
    </w:p>
    <w:p w14:paraId="3450381B" w14:textId="53573480" w:rsidR="00910811" w:rsidRPr="00296718" w:rsidRDefault="00910811" w:rsidP="00296718">
      <w:pPr>
        <w:widowControl w:val="0"/>
        <w:numPr>
          <w:ilvl w:val="0"/>
          <w:numId w:val="28"/>
        </w:numPr>
        <w:suppressAutoHyphens/>
        <w:snapToGrid w:val="0"/>
        <w:spacing w:before="120"/>
        <w:ind w:left="709" w:hanging="425"/>
        <w:rPr>
          <w:rFonts w:ascii="Cambria" w:hAnsi="Cambria"/>
          <w:b/>
          <w:szCs w:val="22"/>
        </w:rPr>
      </w:pPr>
      <w:r w:rsidRPr="00296718">
        <w:rPr>
          <w:rFonts w:asciiTheme="minorHAnsi" w:hAnsiTheme="minorHAnsi" w:cstheme="minorHAnsi"/>
          <w:b/>
          <w:bCs/>
          <w:sz w:val="20"/>
          <w:szCs w:val="20"/>
        </w:rPr>
        <w:t>Unidad 3.</w:t>
      </w:r>
      <w:r w:rsidR="00296718" w:rsidRPr="00296718">
        <w:rPr>
          <w:rFonts w:ascii="Times" w:eastAsia="Times" w:hAnsi="Times" w:cs="Times"/>
          <w:b/>
          <w:color w:val="000000"/>
          <w:sz w:val="19"/>
          <w:szCs w:val="19"/>
        </w:rPr>
        <w:t xml:space="preserve"> </w:t>
      </w:r>
      <w:r w:rsidR="00296718" w:rsidRPr="00296718">
        <w:rPr>
          <w:rFonts w:ascii="Times" w:eastAsia="Times" w:hAnsi="Times" w:cs="Times"/>
          <w:b/>
          <w:color w:val="000000"/>
          <w:sz w:val="19"/>
          <w:szCs w:val="19"/>
        </w:rPr>
        <w:t>Técnicas de diseño de algoritmos</w:t>
      </w:r>
      <w:r w:rsidR="00296718" w:rsidRPr="00296718">
        <w:rPr>
          <w:rFonts w:ascii="Times" w:eastAsia="Times" w:hAnsi="Times" w:cs="Times"/>
          <w:b/>
          <w:color w:val="000000"/>
          <w:sz w:val="19"/>
          <w:szCs w:val="19"/>
        </w:rPr>
        <w:t xml:space="preserve">: </w:t>
      </w:r>
      <w:r w:rsidR="00296718" w:rsidRPr="00296718">
        <w:rPr>
          <w:rFonts w:ascii="Times" w:eastAsia="Times" w:hAnsi="Times" w:cs="Times"/>
          <w:color w:val="000000"/>
          <w:sz w:val="19"/>
          <w:szCs w:val="19"/>
        </w:rPr>
        <w:t xml:space="preserve">Comprende las diversas técnicas de diseño de algoritmos, </w:t>
      </w:r>
      <w:proofErr w:type="gramStart"/>
      <w:r w:rsidR="00296718" w:rsidRPr="00296718">
        <w:rPr>
          <w:rFonts w:ascii="Times" w:eastAsia="Times" w:hAnsi="Times" w:cs="Times"/>
          <w:color w:val="000000"/>
          <w:sz w:val="19"/>
          <w:szCs w:val="19"/>
        </w:rPr>
        <w:t>sus  ventajas</w:t>
      </w:r>
      <w:proofErr w:type="gramEnd"/>
      <w:r w:rsidR="00296718" w:rsidRPr="00296718">
        <w:rPr>
          <w:rFonts w:ascii="Times" w:eastAsia="Times" w:hAnsi="Times" w:cs="Times"/>
          <w:color w:val="000000"/>
          <w:sz w:val="19"/>
          <w:szCs w:val="19"/>
        </w:rPr>
        <w:t xml:space="preserve"> y </w:t>
      </w:r>
      <w:bookmarkStart w:id="0" w:name="_GoBack"/>
      <w:bookmarkEnd w:id="0"/>
      <w:r w:rsidR="00296718" w:rsidRPr="00296718">
        <w:rPr>
          <w:rFonts w:ascii="Times" w:eastAsia="Times" w:hAnsi="Times" w:cs="Times"/>
          <w:color w:val="000000"/>
          <w:sz w:val="19"/>
          <w:szCs w:val="19"/>
        </w:rPr>
        <w:t>desventajas, análisis de complejidad, para la solución de problemas de distinta  naturaleza, principalmente los de optimización, utilizando los algoritmos voraces, división y conquista, programación dinámica, algoritmos de retroceso, problemas P, NP, con actitud de  innovación y responsabilidad</w:t>
      </w:r>
      <w:r w:rsidR="00296718" w:rsidRPr="00296718">
        <w:rPr>
          <w:rFonts w:ascii="Times" w:eastAsia="Times" w:hAnsi="Times" w:cs="Times"/>
          <w:color w:val="000000"/>
          <w:sz w:val="19"/>
          <w:szCs w:val="19"/>
        </w:rPr>
        <w:t>.</w:t>
      </w:r>
    </w:p>
    <w:p w14:paraId="21A938B7" w14:textId="208CA967" w:rsidR="00AA419F" w:rsidRPr="00F532EC" w:rsidRDefault="00AA419F" w:rsidP="00910811">
      <w:pPr>
        <w:pStyle w:val="Prrafodelista"/>
        <w:numPr>
          <w:ilvl w:val="0"/>
          <w:numId w:val="3"/>
        </w:numPr>
        <w:spacing w:before="240" w:after="120"/>
        <w:ind w:left="357" w:hanging="357"/>
        <w:contextualSpacing w:val="0"/>
        <w:jc w:val="left"/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t>PROGRAMACIÓ</w:t>
      </w:r>
      <w:r>
        <w:rPr>
          <w:rFonts w:ascii="Cambria" w:hAnsi="Cambria"/>
          <w:b/>
          <w:szCs w:val="22"/>
        </w:rPr>
        <w:t>N DE CONTENIDO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268"/>
        <w:gridCol w:w="2126"/>
        <w:gridCol w:w="2268"/>
      </w:tblGrid>
      <w:tr w:rsidR="00AA419F" w:rsidRPr="00915732" w14:paraId="14DB1DEA" w14:textId="77777777" w:rsidTr="00C30989">
        <w:trPr>
          <w:trHeight w:val="362"/>
        </w:trPr>
        <w:tc>
          <w:tcPr>
            <w:tcW w:w="10065" w:type="dxa"/>
            <w:gridSpan w:val="5"/>
            <w:shd w:val="clear" w:color="auto" w:fill="EAF1DD" w:themeFill="accent3" w:themeFillTint="33"/>
            <w:vAlign w:val="center"/>
          </w:tcPr>
          <w:p w14:paraId="73F18DD5" w14:textId="5EA91357" w:rsidR="00AA419F" w:rsidRPr="00C742AD" w:rsidRDefault="00AA419F" w:rsidP="00D26F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742AD">
              <w:rPr>
                <w:rFonts w:asciiTheme="minorHAnsi" w:hAnsiTheme="minorHAnsi" w:cstheme="minorHAnsi"/>
                <w:b/>
                <w:szCs w:val="22"/>
              </w:rPr>
              <w:t xml:space="preserve">Unidad </w:t>
            </w:r>
            <w:r>
              <w:rPr>
                <w:rFonts w:asciiTheme="minorHAnsi" w:hAnsiTheme="minorHAnsi" w:cstheme="minorHAnsi"/>
                <w:b/>
                <w:szCs w:val="22"/>
              </w:rPr>
              <w:t>I</w:t>
            </w:r>
            <w:r w:rsidRPr="00C742AD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  <w:r w:rsidR="00D26FEA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="00F61A35">
              <w:rPr>
                <w:rFonts w:asciiTheme="minorHAnsi" w:hAnsiTheme="minorHAnsi" w:cstheme="minorHAnsi"/>
                <w:b/>
                <w:szCs w:val="22"/>
              </w:rPr>
              <w:t>nálisis de algoritmos</w:t>
            </w:r>
            <w:r w:rsidR="0033056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AA419F" w:rsidRPr="00915732" w14:paraId="4CDD4C3F" w14:textId="77777777" w:rsidTr="00CC6E5C">
        <w:trPr>
          <w:trHeight w:val="362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5D9C3655" w14:textId="18D96A78" w:rsidR="00AA419F" w:rsidRPr="00AD770F" w:rsidRDefault="00F61A35" w:rsidP="00FE06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dad</w:t>
            </w:r>
            <w:r w:rsidR="00AA419F">
              <w:rPr>
                <w:b/>
                <w:sz w:val="20"/>
                <w:szCs w:val="20"/>
              </w:rPr>
              <w:t>:</w:t>
            </w:r>
            <w:r w:rsidR="00D26FEA">
              <w:rPr>
                <w:b/>
                <w:sz w:val="20"/>
                <w:szCs w:val="20"/>
              </w:rPr>
              <w:t xml:space="preserve"> </w:t>
            </w:r>
            <w:r w:rsidR="00D26FEA">
              <w:rPr>
                <w:rFonts w:ascii="Times" w:eastAsia="Times" w:hAnsi="Times" w:cs="Times"/>
                <w:color w:val="000000"/>
                <w:sz w:val="19"/>
                <w:szCs w:val="19"/>
              </w:rPr>
              <w:t>Utiliza los fundamentos matemáticos (series, sumatorias, logaritmos,  límites, derivadas)</w:t>
            </w:r>
            <w:r w:rsidR="000978FA">
              <w:rPr>
                <w:rFonts w:ascii="Times" w:eastAsia="Times" w:hAnsi="Times" w:cs="Times"/>
                <w:color w:val="000000"/>
                <w:sz w:val="19"/>
                <w:szCs w:val="19"/>
              </w:rPr>
              <w:t>, notaciones asintóticas, métodos</w:t>
            </w:r>
            <w:r w:rsidR="00D26FEA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 para el análisis de algoritmos y medir la eficiencia de los algoritmos, tanto estructurados como  recursivos, con actitud innovadora</w:t>
            </w:r>
            <w:r w:rsidR="00FE0630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 y responsable</w:t>
            </w:r>
            <w:r w:rsidR="00D26FEA">
              <w:rPr>
                <w:rFonts w:ascii="Times" w:eastAsia="Times" w:hAnsi="Times" w:cs="Times"/>
                <w:color w:val="000000"/>
                <w:sz w:val="19"/>
                <w:szCs w:val="19"/>
              </w:rPr>
              <w:t>.</w:t>
            </w:r>
          </w:p>
        </w:tc>
      </w:tr>
      <w:tr w:rsidR="00AA419F" w:rsidRPr="00C215E3" w14:paraId="634E5EB6" w14:textId="77777777" w:rsidTr="00433C13">
        <w:trPr>
          <w:trHeight w:val="282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14:paraId="60C2DFE8" w14:textId="334F1A97" w:rsidR="00AA419F" w:rsidRPr="00C215E3" w:rsidRDefault="00AA419F" w:rsidP="000A7D23">
            <w:pPr>
              <w:rPr>
                <w:b/>
                <w:sz w:val="18"/>
                <w:szCs w:val="18"/>
              </w:rPr>
            </w:pPr>
            <w:proofErr w:type="spellStart"/>
            <w:r w:rsidRPr="00C215E3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2F14AB03" w14:textId="77777777" w:rsidR="00AA419F" w:rsidRPr="00C215E3" w:rsidRDefault="00AA419F" w:rsidP="000A7D23">
            <w:pPr>
              <w:rPr>
                <w:b/>
                <w:sz w:val="18"/>
                <w:szCs w:val="18"/>
                <w:lang w:val="es-MX"/>
              </w:rPr>
            </w:pPr>
            <w:r w:rsidRPr="00C215E3">
              <w:rPr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6F162DD" w14:textId="77777777" w:rsidR="00AA419F" w:rsidRPr="00C215E3" w:rsidRDefault="00AA419F" w:rsidP="002A52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ividades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356A8AC8" w14:textId="77777777" w:rsidR="00AA419F" w:rsidRPr="00C215E3" w:rsidRDefault="00AA419F" w:rsidP="002A5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535AF3F8" w14:textId="77777777" w:rsidR="00AA419F" w:rsidRPr="00C215E3" w:rsidRDefault="00AA419F" w:rsidP="000A7D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s</w:t>
            </w:r>
          </w:p>
        </w:tc>
      </w:tr>
      <w:tr w:rsidR="00AA419F" w:rsidRPr="00CB2B1B" w14:paraId="4AEBB25D" w14:textId="77777777" w:rsidTr="00433C13">
        <w:trPr>
          <w:trHeight w:val="931"/>
        </w:trPr>
        <w:tc>
          <w:tcPr>
            <w:tcW w:w="568" w:type="dxa"/>
            <w:shd w:val="clear" w:color="auto" w:fill="auto"/>
            <w:vAlign w:val="center"/>
          </w:tcPr>
          <w:p w14:paraId="5094625A" w14:textId="77777777" w:rsidR="00AA419F" w:rsidRPr="00AD770F" w:rsidRDefault="00AA419F" w:rsidP="00AD770F">
            <w:pPr>
              <w:jc w:val="center"/>
              <w:rPr>
                <w:sz w:val="18"/>
                <w:szCs w:val="18"/>
              </w:rPr>
            </w:pPr>
            <w:r w:rsidRPr="00AD770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692080B8" w14:textId="77777777" w:rsidR="00433C13" w:rsidRDefault="00433C13" w:rsidP="00433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esentación del silabo. Introducción al curso. </w:t>
            </w:r>
          </w:p>
          <w:p w14:paraId="1EF70A22" w14:textId="77777777" w:rsidR="00433C13" w:rsidRDefault="00433C13" w:rsidP="00433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Fundamentos matemáticos (Series, Sumatorias,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ogaritmos,  Límite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y Derivadas). Algoritmos (Formalismo y Abstracción,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Especificación,  Terna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Hoare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). Definición de complejidad algorítmica. </w:t>
            </w:r>
          </w:p>
          <w:p w14:paraId="678E08A9" w14:textId="064C746D" w:rsidR="00AA419F" w:rsidRPr="00AD770F" w:rsidRDefault="00433C13" w:rsidP="00433C13">
            <w:pPr>
              <w:jc w:val="left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Resolución de ejercicios.</w:t>
            </w:r>
          </w:p>
        </w:tc>
        <w:tc>
          <w:tcPr>
            <w:tcW w:w="2268" w:type="dxa"/>
            <w:shd w:val="clear" w:color="auto" w:fill="auto"/>
          </w:tcPr>
          <w:p w14:paraId="20BC7C97" w14:textId="728AEE85" w:rsidR="00192990" w:rsidRPr="00192990" w:rsidRDefault="00C737B5" w:rsidP="001929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ización del </w:t>
            </w:r>
            <w:r w:rsidR="00D861E7">
              <w:rPr>
                <w:sz w:val="18"/>
                <w:szCs w:val="18"/>
              </w:rPr>
              <w:t>silabo,</w:t>
            </w:r>
          </w:p>
          <w:p w14:paraId="494DAAF3" w14:textId="5D5EA81E" w:rsidR="00192990" w:rsidRDefault="00D861E7" w:rsidP="001929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C737B5">
              <w:rPr>
                <w:sz w:val="18"/>
                <w:szCs w:val="18"/>
              </w:rPr>
              <w:t>xposición del contenido, sugerencias</w:t>
            </w:r>
            <w:r w:rsidR="00C671D5">
              <w:rPr>
                <w:sz w:val="18"/>
                <w:szCs w:val="18"/>
              </w:rPr>
              <w:t>.</w:t>
            </w:r>
          </w:p>
          <w:p w14:paraId="4EEF1FCC" w14:textId="74C67C40" w:rsidR="00CE69E2" w:rsidRPr="00AD770F" w:rsidRDefault="00D861E7" w:rsidP="00D861E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fundamentos matemáticos, complejidad, ejercicios.</w:t>
            </w:r>
          </w:p>
        </w:tc>
        <w:tc>
          <w:tcPr>
            <w:tcW w:w="2126" w:type="dxa"/>
            <w:shd w:val="clear" w:color="auto" w:fill="auto"/>
          </w:tcPr>
          <w:p w14:paraId="32519EBE" w14:textId="79EF10F6" w:rsidR="00192990" w:rsidRPr="001F7EDB" w:rsidRDefault="00192990" w:rsidP="00192990">
            <w:pPr>
              <w:jc w:val="left"/>
              <w:rPr>
                <w:sz w:val="16"/>
                <w:szCs w:val="16"/>
              </w:rPr>
            </w:pPr>
            <w:r w:rsidRPr="001F7EDB">
              <w:rPr>
                <w:sz w:val="16"/>
                <w:szCs w:val="16"/>
              </w:rPr>
              <w:t>Sílabo.</w:t>
            </w:r>
          </w:p>
          <w:p w14:paraId="0043B3C6" w14:textId="292905FB" w:rsidR="00192990" w:rsidRPr="001F7EDB" w:rsidRDefault="00192990" w:rsidP="00192990">
            <w:pPr>
              <w:jc w:val="left"/>
              <w:rPr>
                <w:sz w:val="16"/>
                <w:szCs w:val="16"/>
              </w:rPr>
            </w:pPr>
            <w:r w:rsidRPr="001F7EDB">
              <w:rPr>
                <w:sz w:val="16"/>
                <w:szCs w:val="16"/>
              </w:rPr>
              <w:t>Comunicados, tareas.</w:t>
            </w:r>
          </w:p>
          <w:p w14:paraId="7DAABAD4" w14:textId="45B5C5E6" w:rsidR="00D26FEA" w:rsidRPr="001F7EDB" w:rsidRDefault="002C5067" w:rsidP="00D26FEA">
            <w:pPr>
              <w:jc w:val="left"/>
              <w:rPr>
                <w:sz w:val="16"/>
                <w:szCs w:val="16"/>
              </w:rPr>
            </w:pPr>
            <w:r w:rsidRPr="001F7EDB">
              <w:rPr>
                <w:sz w:val="16"/>
                <w:szCs w:val="16"/>
              </w:rPr>
              <w:t>Ejercicios:</w:t>
            </w:r>
          </w:p>
          <w:p w14:paraId="10AF89C6" w14:textId="77777777" w:rsidR="00AA419F" w:rsidRPr="001F7EDB" w:rsidRDefault="002C5067" w:rsidP="00192990">
            <w:pPr>
              <w:jc w:val="left"/>
              <w:rPr>
                <w:sz w:val="16"/>
                <w:szCs w:val="16"/>
              </w:rPr>
            </w:pPr>
            <w:r w:rsidRPr="001F7EDB">
              <w:rPr>
                <w:sz w:val="16"/>
                <w:szCs w:val="16"/>
              </w:rPr>
              <w:t>Fundamentos matemáticos</w:t>
            </w:r>
            <w:r w:rsidR="00552100" w:rsidRPr="001F7EDB">
              <w:rPr>
                <w:sz w:val="16"/>
                <w:szCs w:val="16"/>
              </w:rPr>
              <w:t>.</w:t>
            </w:r>
          </w:p>
          <w:p w14:paraId="5AE5D8D7" w14:textId="77777777" w:rsidR="00552100" w:rsidRPr="00D246F6" w:rsidRDefault="00552100" w:rsidP="0055210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Lecturas:</w:t>
            </w:r>
          </w:p>
          <w:p w14:paraId="72284FB0" w14:textId="77777777" w:rsidR="00552100" w:rsidRDefault="00552100" w:rsidP="0055210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rm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roduc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cap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46A3BE3C" w14:textId="61F343E0" w:rsidR="00552100" w:rsidRPr="00552100" w:rsidRDefault="00552100" w:rsidP="0055210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vian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1F7EDB">
              <w:rPr>
                <w:rFonts w:asciiTheme="minorHAnsi" w:hAnsiTheme="minorHAnsi" w:cstheme="minorHAnsi"/>
                <w:sz w:val="18"/>
                <w:szCs w:val="18"/>
              </w:rPr>
              <w:t>007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roduc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cap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="001454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40C" w:rsidRPr="0014540C">
              <w:rPr>
                <w:rFonts w:asciiTheme="minorHAnsi" w:hAnsiTheme="minorHAnsi" w:cstheme="minorHAnsi"/>
                <w:sz w:val="16"/>
                <w:szCs w:val="16"/>
              </w:rPr>
              <w:t>alusivos al tema, extraer resúmenes, cuestiones en el cuaderno.</w:t>
            </w:r>
          </w:p>
        </w:tc>
        <w:tc>
          <w:tcPr>
            <w:tcW w:w="2268" w:type="dxa"/>
            <w:shd w:val="clear" w:color="auto" w:fill="auto"/>
          </w:tcPr>
          <w:p w14:paraId="69812144" w14:textId="77777777" w:rsidR="00192990" w:rsidRDefault="00192990" w:rsidP="00192990">
            <w:pPr>
              <w:jc w:val="left"/>
              <w:rPr>
                <w:sz w:val="18"/>
                <w:szCs w:val="18"/>
              </w:rPr>
            </w:pPr>
            <w:r w:rsidRPr="00192990">
              <w:rPr>
                <w:sz w:val="18"/>
                <w:szCs w:val="18"/>
              </w:rPr>
              <w:t xml:space="preserve">Revisión documental. </w:t>
            </w:r>
          </w:p>
          <w:p w14:paraId="6E9C692B" w14:textId="19E61854" w:rsidR="00192990" w:rsidRPr="00192990" w:rsidRDefault="00192990" w:rsidP="00192990">
            <w:pPr>
              <w:jc w:val="left"/>
              <w:rPr>
                <w:sz w:val="18"/>
                <w:szCs w:val="18"/>
              </w:rPr>
            </w:pPr>
            <w:r w:rsidRPr="00192990">
              <w:rPr>
                <w:sz w:val="18"/>
                <w:szCs w:val="18"/>
              </w:rPr>
              <w:t>Revisión de contenidos y presentación.</w:t>
            </w:r>
          </w:p>
          <w:p w14:paraId="017B9A80" w14:textId="77777777" w:rsidR="00192990" w:rsidRPr="00192990" w:rsidRDefault="00192990" w:rsidP="00192990">
            <w:pPr>
              <w:jc w:val="left"/>
              <w:rPr>
                <w:sz w:val="18"/>
                <w:szCs w:val="18"/>
              </w:rPr>
            </w:pPr>
          </w:p>
          <w:p w14:paraId="7DE2C7FC" w14:textId="77777777" w:rsidR="00192990" w:rsidRPr="00192990" w:rsidRDefault="00192990" w:rsidP="00192990">
            <w:pPr>
              <w:jc w:val="left"/>
              <w:rPr>
                <w:sz w:val="18"/>
                <w:szCs w:val="18"/>
              </w:rPr>
            </w:pPr>
            <w:r w:rsidRPr="00192990">
              <w:rPr>
                <w:sz w:val="18"/>
                <w:szCs w:val="18"/>
              </w:rPr>
              <w:t xml:space="preserve">Exposición. </w:t>
            </w:r>
          </w:p>
          <w:p w14:paraId="001F0431" w14:textId="77777777" w:rsidR="00192990" w:rsidRPr="00192990" w:rsidRDefault="00192990" w:rsidP="00192990">
            <w:pPr>
              <w:jc w:val="left"/>
              <w:rPr>
                <w:sz w:val="18"/>
                <w:szCs w:val="18"/>
              </w:rPr>
            </w:pPr>
            <w:r w:rsidRPr="00192990">
              <w:rPr>
                <w:sz w:val="18"/>
                <w:szCs w:val="18"/>
              </w:rPr>
              <w:t>Síntesis/retroalimentación.</w:t>
            </w:r>
          </w:p>
          <w:p w14:paraId="4CDD8EBD" w14:textId="40F06B32" w:rsidR="00192990" w:rsidRDefault="00192990" w:rsidP="00192990">
            <w:pPr>
              <w:jc w:val="left"/>
              <w:rPr>
                <w:sz w:val="18"/>
                <w:szCs w:val="18"/>
              </w:rPr>
            </w:pPr>
            <w:r w:rsidRPr="00192990">
              <w:rPr>
                <w:sz w:val="18"/>
                <w:szCs w:val="18"/>
              </w:rPr>
              <w:t>Formulación de preguntas</w:t>
            </w:r>
          </w:p>
          <w:p w14:paraId="754A6471" w14:textId="77777777" w:rsidR="00192990" w:rsidRDefault="00192990" w:rsidP="00CE69E2">
            <w:pPr>
              <w:jc w:val="left"/>
              <w:rPr>
                <w:sz w:val="18"/>
                <w:szCs w:val="18"/>
              </w:rPr>
            </w:pPr>
          </w:p>
          <w:p w14:paraId="12C5D792" w14:textId="4EE8C14F" w:rsidR="00AA419F" w:rsidRPr="00AD770F" w:rsidRDefault="00AA419F" w:rsidP="00CE69E2">
            <w:pPr>
              <w:jc w:val="left"/>
              <w:rPr>
                <w:sz w:val="18"/>
                <w:szCs w:val="18"/>
              </w:rPr>
            </w:pPr>
          </w:p>
        </w:tc>
      </w:tr>
      <w:tr w:rsidR="00D246F6" w:rsidRPr="00CB2B1B" w14:paraId="201AF202" w14:textId="77777777" w:rsidTr="00433C13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7B6" w14:textId="77777777" w:rsidR="00D246F6" w:rsidRPr="00AD770F" w:rsidRDefault="00D246F6" w:rsidP="00D246F6">
            <w:pPr>
              <w:jc w:val="center"/>
              <w:rPr>
                <w:sz w:val="18"/>
                <w:szCs w:val="18"/>
              </w:rPr>
            </w:pPr>
            <w:r w:rsidRPr="00AD770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662" w14:textId="77777777" w:rsidR="00433C13" w:rsidRDefault="00433C13" w:rsidP="00433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Notaciones asintóticas (O, Ω, θ).  Análisis de estructuras de control.  Análisis de las estructuras de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atos  básica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. Resolución de ejercicios. Planteamiento del Proyecto. </w:t>
            </w:r>
          </w:p>
          <w:p w14:paraId="0F65875D" w14:textId="426861E4" w:rsidR="00D246F6" w:rsidRPr="00D246F6" w:rsidRDefault="00433C13" w:rsidP="00433C13">
            <w:pPr>
              <w:ind w:left="11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aboratorio: Implementación de  algoritmos y comparación de su  complejid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94329" w14:textId="25AEC49C" w:rsidR="00650E90" w:rsidRDefault="00650E90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441D4DF8" w14:textId="06ED3691" w:rsidR="00D246F6" w:rsidRPr="00D246F6" w:rsidRDefault="001B46A0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="00D246F6"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46F6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 análisis básico de algoritmos, </w:t>
            </w:r>
            <w:r w:rsidR="00F65DBE">
              <w:rPr>
                <w:rFonts w:asciiTheme="minorHAnsi" w:hAnsiTheme="minorHAnsi" w:cstheme="minorHAnsi"/>
                <w:sz w:val="18"/>
                <w:szCs w:val="18"/>
              </w:rPr>
              <w:t xml:space="preserve">motivando 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rticipación.</w:t>
            </w:r>
            <w:r w:rsid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06B0E2" w14:textId="33EC8D2C" w:rsidR="00D246F6" w:rsidRPr="00D246F6" w:rsidRDefault="001B46A0" w:rsidP="00867D9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mplo de </w:t>
            </w:r>
            <w:r w:rsidR="00867D9F">
              <w:rPr>
                <w:rFonts w:asciiTheme="minorHAnsi" w:hAnsiTheme="minorHAnsi" w:cstheme="minorHAnsi"/>
                <w:sz w:val="18"/>
                <w:szCs w:val="18"/>
              </w:rPr>
              <w:t>ejercicio(s) para obtener la complejidad.</w:t>
            </w:r>
            <w:r w:rsidR="00D246F6"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7AEAB43" w14:textId="20656B84" w:rsidR="001F7EDB" w:rsidRDefault="001F7EDB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6DDA6A63" w14:textId="7344CC15" w:rsidR="0014540C" w:rsidRDefault="00093910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entación y e</w:t>
            </w:r>
            <w:r w:rsidR="0014540C">
              <w:rPr>
                <w:rFonts w:asciiTheme="minorHAnsi" w:hAnsiTheme="minorHAnsi" w:cstheme="minorHAnsi"/>
                <w:sz w:val="18"/>
                <w:szCs w:val="18"/>
              </w:rPr>
              <w:t>jercic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14540C">
              <w:rPr>
                <w:rFonts w:asciiTheme="minorHAnsi" w:hAnsiTheme="minorHAnsi" w:cstheme="minorHAnsi"/>
                <w:sz w:val="18"/>
                <w:szCs w:val="18"/>
              </w:rPr>
              <w:t xml:space="preserve"> Complejidad algorítmica.</w:t>
            </w:r>
          </w:p>
          <w:p w14:paraId="78B3ADFA" w14:textId="134275D2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Lecturas:</w:t>
            </w:r>
          </w:p>
          <w:p w14:paraId="375838B9" w14:textId="77777777" w:rsidR="0014540C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 w:rsidR="00D26FEA">
              <w:rPr>
                <w:rFonts w:asciiTheme="minorHAnsi" w:hAnsiTheme="minorHAnsi" w:cstheme="minorHAnsi"/>
                <w:sz w:val="18"/>
                <w:szCs w:val="18"/>
              </w:rPr>
              <w:t>Cormen</w:t>
            </w:r>
            <w:proofErr w:type="spellEnd"/>
            <w:r w:rsidR="00D26FE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D26FEA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: cap. </w:t>
            </w:r>
            <w:r w:rsidR="002C5067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] </w:t>
            </w:r>
          </w:p>
          <w:p w14:paraId="2CBCAD7D" w14:textId="62E4A743" w:rsidR="00D246F6" w:rsidRPr="00D246F6" w:rsidRDefault="0014540C" w:rsidP="0014540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Kleinberg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, J., &amp; Tardos, E., 2014.</w:t>
            </w: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] </w:t>
            </w:r>
            <w:r w:rsidR="00D246F6" w:rsidRPr="00D246F6">
              <w:rPr>
                <w:rFonts w:asciiTheme="minorHAnsi" w:hAnsiTheme="minorHAnsi" w:cstheme="minorHAnsi"/>
                <w:sz w:val="18"/>
                <w:szCs w:val="18"/>
              </w:rPr>
              <w:t>alusivos al tema</w:t>
            </w:r>
            <w:r w:rsidR="00D246F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246F6"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extraer resúmenes, cuestiones en el cuaderno.</w:t>
            </w:r>
          </w:p>
        </w:tc>
        <w:tc>
          <w:tcPr>
            <w:tcW w:w="2268" w:type="dxa"/>
            <w:shd w:val="clear" w:color="auto" w:fill="auto"/>
          </w:tcPr>
          <w:p w14:paraId="5551342A" w14:textId="77777777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274B17C9" w14:textId="77777777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5D5850A7" w14:textId="06DC3C69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</w:p>
        </w:tc>
      </w:tr>
      <w:tr w:rsidR="00D246F6" w:rsidRPr="00915732" w14:paraId="5B072807" w14:textId="77777777" w:rsidTr="00433C13">
        <w:trPr>
          <w:trHeight w:val="416"/>
        </w:trPr>
        <w:tc>
          <w:tcPr>
            <w:tcW w:w="568" w:type="dxa"/>
            <w:shd w:val="clear" w:color="auto" w:fill="auto"/>
            <w:vAlign w:val="center"/>
          </w:tcPr>
          <w:p w14:paraId="44C2FA50" w14:textId="77777777" w:rsidR="00D246F6" w:rsidRPr="00CB2B1B" w:rsidRDefault="00D246F6" w:rsidP="00D246F6">
            <w:pPr>
              <w:jc w:val="center"/>
              <w:rPr>
                <w:sz w:val="18"/>
                <w:szCs w:val="18"/>
              </w:rPr>
            </w:pPr>
            <w:r w:rsidRPr="00CB2B1B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B6F4E4C" w14:textId="77777777" w:rsidR="0064432E" w:rsidRDefault="0064432E" w:rsidP="00644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lgoritmos Recursivos </w:t>
            </w:r>
          </w:p>
          <w:p w14:paraId="381B9266" w14:textId="5201FFD7" w:rsidR="0064432E" w:rsidRDefault="0064432E" w:rsidP="00644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nálisis utilizando métodos: </w:t>
            </w:r>
          </w:p>
          <w:p w14:paraId="14CC3643" w14:textId="77777777" w:rsidR="0064432E" w:rsidRDefault="0064432E" w:rsidP="00644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 Substitución, Árbol de recursión, Maestro. </w:t>
            </w:r>
          </w:p>
          <w:p w14:paraId="794A6EB2" w14:textId="77777777" w:rsidR="0064432E" w:rsidRDefault="0064432E" w:rsidP="00644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18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Resolución de ejercicios.</w:t>
            </w:r>
          </w:p>
          <w:p w14:paraId="7426CFE2" w14:textId="77777777" w:rsidR="0064432E" w:rsidRDefault="0064432E" w:rsidP="0064432E">
            <w:pPr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 Laboratorio: Implementación de</w:t>
            </w:r>
          </w:p>
          <w:p w14:paraId="655B9131" w14:textId="77777777" w:rsidR="0064432E" w:rsidRDefault="0064432E" w:rsidP="0064432E">
            <w:pPr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algoritmos iterativos y recursivos.</w:t>
            </w:r>
          </w:p>
          <w:p w14:paraId="0709A2C3" w14:textId="7BA72EA7" w:rsidR="00D246F6" w:rsidRPr="00D246F6" w:rsidRDefault="0064432E" w:rsidP="006443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Comparación de su complejidad.</w:t>
            </w:r>
          </w:p>
        </w:tc>
        <w:tc>
          <w:tcPr>
            <w:tcW w:w="2268" w:type="dxa"/>
            <w:shd w:val="clear" w:color="auto" w:fill="auto"/>
          </w:tcPr>
          <w:p w14:paraId="2EE9EDAC" w14:textId="77777777" w:rsidR="00867D9F" w:rsidRDefault="00867D9F" w:rsidP="00867D9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5F4FA205" w14:textId="25906B5A" w:rsidR="00867D9F" w:rsidRPr="00D246F6" w:rsidRDefault="00867D9F" w:rsidP="00867D9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análisis de algoritmos recursivos, </w:t>
            </w:r>
            <w:r w:rsidR="00430F82">
              <w:rPr>
                <w:rFonts w:asciiTheme="minorHAnsi" w:hAnsiTheme="minorHAnsi" w:cstheme="minorHAnsi"/>
                <w:sz w:val="18"/>
                <w:szCs w:val="18"/>
              </w:rPr>
              <w:t>desarrollan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participación. </w:t>
            </w:r>
          </w:p>
          <w:p w14:paraId="17B5C233" w14:textId="0D077F0C" w:rsidR="00D246F6" w:rsidRPr="00D246F6" w:rsidRDefault="00867D9F" w:rsidP="00867D9F">
            <w:pPr>
              <w:snapToGrid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jemplo de ejercicio(s) para obtener la complejidad.</w:t>
            </w:r>
          </w:p>
        </w:tc>
        <w:tc>
          <w:tcPr>
            <w:tcW w:w="2126" w:type="dxa"/>
            <w:shd w:val="clear" w:color="auto" w:fill="auto"/>
          </w:tcPr>
          <w:p w14:paraId="28FEE13D" w14:textId="46DC07ED" w:rsidR="0014540C" w:rsidRDefault="0014540C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0228ECE9" w14:textId="788B7B10" w:rsidR="0014540C" w:rsidRDefault="00093910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T, e</w:t>
            </w:r>
            <w:r w:rsidR="0014540C">
              <w:rPr>
                <w:rFonts w:asciiTheme="minorHAnsi" w:hAnsiTheme="minorHAnsi" w:cstheme="minorHAnsi"/>
                <w:sz w:val="18"/>
                <w:szCs w:val="18"/>
              </w:rPr>
              <w:t xml:space="preserve">jercicios: </w:t>
            </w:r>
            <w:r w:rsidR="0014540C"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540C">
              <w:rPr>
                <w:rFonts w:asciiTheme="minorHAnsi" w:hAnsiTheme="minorHAnsi" w:cstheme="minorHAnsi"/>
                <w:sz w:val="18"/>
                <w:szCs w:val="18"/>
              </w:rPr>
              <w:t>Algoritmos recursivos, recurrencias</w:t>
            </w:r>
            <w:r w:rsidR="0014540C" w:rsidRPr="00D246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EC78834" w14:textId="0B7BD74A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Lecturas:</w:t>
            </w:r>
          </w:p>
          <w:p w14:paraId="32E7CA36" w14:textId="29C539F4" w:rsidR="00D246F6" w:rsidRPr="00D246F6" w:rsidRDefault="002C5067" w:rsidP="0014540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rm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: cap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,2,3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] </w:t>
            </w:r>
            <w:r w:rsidR="00D246F6" w:rsidRPr="00D246F6">
              <w:rPr>
                <w:rFonts w:asciiTheme="minorHAnsi" w:hAnsiTheme="minorHAnsi" w:cstheme="minorHAnsi"/>
                <w:sz w:val="18"/>
                <w:szCs w:val="18"/>
              </w:rPr>
              <w:t>alusivos al tema</w:t>
            </w:r>
            <w:r w:rsidR="00D246F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246F6"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extraer resúmenes, cuestiones en el cuaderno.</w:t>
            </w:r>
          </w:p>
        </w:tc>
        <w:tc>
          <w:tcPr>
            <w:tcW w:w="2268" w:type="dxa"/>
            <w:shd w:val="clear" w:color="auto" w:fill="auto"/>
          </w:tcPr>
          <w:p w14:paraId="1B55E076" w14:textId="77777777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4890C3EB" w14:textId="77777777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01454F7D" w14:textId="35468655" w:rsidR="00D246F6" w:rsidRPr="00D246F6" w:rsidRDefault="00D246F6" w:rsidP="00D246F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  <w:r w:rsidR="0014540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C978889" w14:textId="3EEC2372" w:rsidR="00AA419F" w:rsidRDefault="00AA419F" w:rsidP="00BF677B">
      <w:pPr>
        <w:rPr>
          <w:rFonts w:asciiTheme="minorHAnsi" w:hAnsiTheme="minorHAnsi"/>
          <w:b/>
          <w:sz w:val="20"/>
          <w:szCs w:val="20"/>
        </w:rPr>
      </w:pPr>
    </w:p>
    <w:p w14:paraId="041891BA" w14:textId="77777777" w:rsidR="00FE0630" w:rsidRDefault="00FE0630" w:rsidP="00BF677B">
      <w:pPr>
        <w:rPr>
          <w:rFonts w:asciiTheme="minorHAnsi" w:hAnsiTheme="minorHAnsi"/>
          <w:b/>
          <w:sz w:val="20"/>
          <w:szCs w:val="20"/>
        </w:rPr>
      </w:pP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42"/>
        <w:gridCol w:w="2268"/>
        <w:gridCol w:w="2126"/>
        <w:gridCol w:w="2259"/>
      </w:tblGrid>
      <w:tr w:rsidR="00AA419F" w:rsidRPr="00915732" w14:paraId="520CB9DF" w14:textId="77777777" w:rsidTr="00DA65F1">
        <w:trPr>
          <w:trHeight w:val="362"/>
        </w:trPr>
        <w:tc>
          <w:tcPr>
            <w:tcW w:w="10056" w:type="dxa"/>
            <w:gridSpan w:val="5"/>
            <w:shd w:val="clear" w:color="auto" w:fill="EAF1DD" w:themeFill="accent3" w:themeFillTint="33"/>
            <w:vAlign w:val="center"/>
          </w:tcPr>
          <w:p w14:paraId="1C5DB59B" w14:textId="09F1FE20" w:rsidR="00AA419F" w:rsidRPr="00C742AD" w:rsidRDefault="00AA419F" w:rsidP="00B5472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742AD">
              <w:rPr>
                <w:b/>
                <w:szCs w:val="22"/>
              </w:rPr>
              <w:t xml:space="preserve">Unidad </w:t>
            </w:r>
            <w:r>
              <w:rPr>
                <w:b/>
                <w:szCs w:val="22"/>
              </w:rPr>
              <w:t>II</w:t>
            </w:r>
            <w:r w:rsidRPr="00C742AD">
              <w:rPr>
                <w:b/>
                <w:szCs w:val="22"/>
              </w:rPr>
              <w:t xml:space="preserve">: </w:t>
            </w:r>
            <w:r w:rsidR="00B5472C">
              <w:rPr>
                <w:b/>
                <w:szCs w:val="22"/>
              </w:rPr>
              <w:t>Análisis de algoritmos de</w:t>
            </w:r>
            <w:r w:rsidR="00EB116B">
              <w:rPr>
                <w:b/>
                <w:szCs w:val="22"/>
              </w:rPr>
              <w:t>:</w:t>
            </w:r>
            <w:r w:rsidR="00B5472C">
              <w:rPr>
                <w:b/>
                <w:szCs w:val="22"/>
              </w:rPr>
              <w:t xml:space="preserve"> ordenación, búsqueda y grafos. Dispersión. </w:t>
            </w:r>
          </w:p>
        </w:tc>
      </w:tr>
      <w:tr w:rsidR="00AA419F" w:rsidRPr="00915732" w14:paraId="3CC30B89" w14:textId="77777777" w:rsidTr="00DA65F1">
        <w:trPr>
          <w:trHeight w:val="362"/>
        </w:trPr>
        <w:tc>
          <w:tcPr>
            <w:tcW w:w="10056" w:type="dxa"/>
            <w:gridSpan w:val="5"/>
            <w:shd w:val="clear" w:color="auto" w:fill="auto"/>
            <w:vAlign w:val="center"/>
          </w:tcPr>
          <w:p w14:paraId="34806582" w14:textId="1C36DFC0" w:rsidR="00AA419F" w:rsidRPr="00B77F4B" w:rsidRDefault="00B5472C" w:rsidP="000C2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cidad</w:t>
            </w:r>
            <w:r w:rsidR="00AA419F">
              <w:rPr>
                <w:b/>
                <w:sz w:val="20"/>
                <w:szCs w:val="20"/>
              </w:rPr>
              <w:t>:</w:t>
            </w:r>
            <w:r w:rsidR="00F86D93">
              <w:rPr>
                <w:b/>
                <w:sz w:val="20"/>
                <w:szCs w:val="20"/>
              </w:rPr>
              <w:t xml:space="preserve"> </w:t>
            </w:r>
            <w:r w:rsidR="00F86D93">
              <w:rPr>
                <w:rFonts w:ascii="Times" w:eastAsia="Times" w:hAnsi="Times" w:cs="Times"/>
                <w:color w:val="000000"/>
                <w:sz w:val="19"/>
                <w:szCs w:val="19"/>
              </w:rPr>
              <w:t>Aplica análisis de complejidad en algoritmos de ordenación, búsqueda</w:t>
            </w:r>
            <w:r w:rsidR="000C2334">
              <w:rPr>
                <w:rFonts w:ascii="Times" w:eastAsia="Times" w:hAnsi="Times" w:cs="Times"/>
                <w:color w:val="000000"/>
                <w:sz w:val="19"/>
                <w:szCs w:val="19"/>
              </w:rPr>
              <w:t>, grafos mediante algoritmos para ordenar, buscar, algoritmos en grafos, algoritmos de búsqueda por dispersión, con actitud ética y responsable.</w:t>
            </w:r>
          </w:p>
        </w:tc>
      </w:tr>
      <w:tr w:rsidR="00AA419F" w:rsidRPr="00C215E3" w14:paraId="5B8C3B41" w14:textId="77777777" w:rsidTr="00F86D93">
        <w:trPr>
          <w:trHeight w:val="282"/>
        </w:trPr>
        <w:tc>
          <w:tcPr>
            <w:tcW w:w="561" w:type="dxa"/>
            <w:shd w:val="clear" w:color="auto" w:fill="EAF1DD" w:themeFill="accent3" w:themeFillTint="33"/>
            <w:vAlign w:val="center"/>
          </w:tcPr>
          <w:p w14:paraId="219E6269" w14:textId="77777777" w:rsidR="00AA419F" w:rsidRPr="00C215E3" w:rsidRDefault="00AA419F" w:rsidP="003D412C">
            <w:pPr>
              <w:rPr>
                <w:b/>
                <w:sz w:val="18"/>
                <w:szCs w:val="18"/>
              </w:rPr>
            </w:pPr>
            <w:proofErr w:type="spellStart"/>
            <w:r w:rsidRPr="00C215E3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842" w:type="dxa"/>
            <w:shd w:val="clear" w:color="auto" w:fill="EAF1DD" w:themeFill="accent3" w:themeFillTint="33"/>
            <w:vAlign w:val="center"/>
          </w:tcPr>
          <w:p w14:paraId="54320F3D" w14:textId="77777777" w:rsidR="00AA419F" w:rsidRPr="00C215E3" w:rsidRDefault="00AA419F" w:rsidP="003D412C">
            <w:pPr>
              <w:rPr>
                <w:b/>
                <w:sz w:val="18"/>
                <w:szCs w:val="18"/>
                <w:lang w:val="es-MX"/>
              </w:rPr>
            </w:pPr>
            <w:r w:rsidRPr="00C215E3">
              <w:rPr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1F7F80BD" w14:textId="77777777" w:rsidR="00AA419F" w:rsidRPr="00C215E3" w:rsidRDefault="00AA419F" w:rsidP="007933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ividades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97A8383" w14:textId="77777777" w:rsidR="00AA419F" w:rsidRPr="00C215E3" w:rsidRDefault="00AA419F" w:rsidP="003D41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2259" w:type="dxa"/>
            <w:shd w:val="clear" w:color="auto" w:fill="EAF1DD" w:themeFill="accent3" w:themeFillTint="33"/>
            <w:vAlign w:val="center"/>
          </w:tcPr>
          <w:p w14:paraId="6C1422E9" w14:textId="77777777" w:rsidR="00AA419F" w:rsidRPr="00C215E3" w:rsidRDefault="00AA419F" w:rsidP="003D41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s</w:t>
            </w:r>
          </w:p>
        </w:tc>
      </w:tr>
      <w:tr w:rsidR="00D058BF" w:rsidRPr="00CB2B1B" w14:paraId="03394094" w14:textId="77777777" w:rsidTr="00F86D93">
        <w:trPr>
          <w:trHeight w:val="520"/>
        </w:trPr>
        <w:tc>
          <w:tcPr>
            <w:tcW w:w="561" w:type="dxa"/>
            <w:shd w:val="clear" w:color="auto" w:fill="auto"/>
            <w:vAlign w:val="center"/>
          </w:tcPr>
          <w:p w14:paraId="2DCA1B22" w14:textId="66BE3CE9" w:rsidR="00D058BF" w:rsidRPr="00CB2B1B" w:rsidRDefault="00F86D93" w:rsidP="00D0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2" w:type="dxa"/>
          </w:tcPr>
          <w:p w14:paraId="080C7D42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lgoritmos de Ordenación </w:t>
            </w:r>
          </w:p>
          <w:p w14:paraId="622DF13D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1" w:right="294"/>
              <w:jc w:val="center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nálisis de complejidad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lo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algoritmos comunes  </w:t>
            </w:r>
          </w:p>
          <w:p w14:paraId="178CAE12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3" w:lineRule="auto"/>
              <w:ind w:left="429" w:right="181" w:firstLine="1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Bubble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Insertion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election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Merge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,  </w:t>
            </w:r>
          </w:p>
          <w:p w14:paraId="0AFE9427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429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Shell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, Quick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,  </w:t>
            </w:r>
          </w:p>
          <w:p w14:paraId="638644B4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425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Heap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)  </w:t>
            </w:r>
          </w:p>
          <w:p w14:paraId="3106917F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6" w:lineRule="auto"/>
              <w:ind w:left="221" w:right="254"/>
              <w:jc w:val="center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nálisis de Complejidad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lo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algoritmos especiales </w:t>
            </w:r>
          </w:p>
          <w:p w14:paraId="64088263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4" w:lineRule="auto"/>
              <w:ind w:left="427" w:right="235" w:hanging="1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lastRenderedPageBreak/>
              <w:t>Tiempo Lineal (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Radix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ounting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) </w:t>
            </w:r>
          </w:p>
          <w:p w14:paraId="357EF438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4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Ejemplos de aplicación y  </w:t>
            </w:r>
          </w:p>
          <w:p w14:paraId="626BE388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Resolución de ejercicios </w:t>
            </w:r>
          </w:p>
          <w:p w14:paraId="6004B46B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293" w:hanging="4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Laboratorio: Implementación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algoritmo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de ordenación.  </w:t>
            </w:r>
          </w:p>
          <w:p w14:paraId="3D7FBE1E" w14:textId="2F8A48CF" w:rsidR="00D058BF" w:rsidRPr="00D058BF" w:rsidRDefault="00F86D93" w:rsidP="00F86D9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omparación de su complejidad</w:t>
            </w:r>
          </w:p>
        </w:tc>
        <w:tc>
          <w:tcPr>
            <w:tcW w:w="2268" w:type="dxa"/>
            <w:shd w:val="clear" w:color="auto" w:fill="auto"/>
          </w:tcPr>
          <w:p w14:paraId="69FBC455" w14:textId="77777777" w:rsidR="00552100" w:rsidRDefault="00552100" w:rsidP="0055210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valuación de saberes previos.</w:t>
            </w:r>
          </w:p>
          <w:p w14:paraId="7AA7DBA6" w14:textId="70A0E699" w:rsidR="00552100" w:rsidRPr="00D246F6" w:rsidRDefault="00552100" w:rsidP="0055210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 análisis de al</w:t>
            </w:r>
            <w:r w:rsidR="00430F82">
              <w:rPr>
                <w:rFonts w:asciiTheme="minorHAnsi" w:hAnsiTheme="minorHAnsi" w:cstheme="minorHAnsi"/>
                <w:sz w:val="18"/>
                <w:szCs w:val="18"/>
              </w:rPr>
              <w:t>goritmos para ordenar, haciendo efectiv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participación. </w:t>
            </w:r>
          </w:p>
          <w:p w14:paraId="68AD6BC6" w14:textId="2240D30D" w:rsidR="00D058BF" w:rsidRPr="00D058BF" w:rsidRDefault="00552100" w:rsidP="00552100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jemplo de ejercicio(s) para obtener la complejidad de métodos para ordenar.</w:t>
            </w:r>
          </w:p>
        </w:tc>
        <w:tc>
          <w:tcPr>
            <w:tcW w:w="2126" w:type="dxa"/>
            <w:shd w:val="clear" w:color="auto" w:fill="auto"/>
          </w:tcPr>
          <w:p w14:paraId="317E7A35" w14:textId="592EB552" w:rsidR="00CD0DBB" w:rsidRDefault="00CD0DBB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6FEEE72C" w14:textId="65C91AC7" w:rsidR="00CD0DBB" w:rsidRDefault="00751974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T, e</w:t>
            </w:r>
            <w:r w:rsidR="00CD0DBB">
              <w:rPr>
                <w:rFonts w:asciiTheme="minorHAnsi" w:hAnsiTheme="minorHAnsi" w:cstheme="minorHAnsi"/>
                <w:sz w:val="18"/>
                <w:szCs w:val="18"/>
              </w:rPr>
              <w:t>jercicios algoritmos d</w:t>
            </w:r>
            <w:r w:rsidR="00CD0DBB" w:rsidRPr="00D058B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D0DBB">
              <w:rPr>
                <w:rFonts w:asciiTheme="minorHAnsi" w:hAnsiTheme="minorHAnsi" w:cstheme="minorHAnsi"/>
                <w:sz w:val="18"/>
                <w:szCs w:val="18"/>
              </w:rPr>
              <w:t xml:space="preserve"> ordenación análisis de complejidad</w:t>
            </w:r>
            <w:r w:rsidR="00CD0DBB" w:rsidRPr="00D058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756567" w14:textId="006EB0BA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Lecturas:</w:t>
            </w:r>
          </w:p>
          <w:p w14:paraId="5BA4C606" w14:textId="38A81AC6" w:rsid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 w:rsidR="00CB4AC3"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Kleinberg</w:t>
            </w:r>
            <w:proofErr w:type="spellEnd"/>
            <w:r w:rsidR="00CB4AC3"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 xml:space="preserve">, J., &amp; Tardos, E., </w:t>
            </w:r>
            <w:r w:rsidR="00905356"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2014</w:t>
            </w: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] alusivos al te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 extraer resúmenes, cuestiones en el cuaderno.</w:t>
            </w:r>
          </w:p>
          <w:p w14:paraId="207F40CB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0C73D4" w14:textId="6E1F7CF2" w:rsidR="00D058BF" w:rsidRPr="00D058BF" w:rsidRDefault="00D058BF" w:rsidP="0090535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518F1FA8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xposición. </w:t>
            </w:r>
          </w:p>
          <w:p w14:paraId="7ABE461F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58C4713E" w14:textId="70950826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</w:p>
        </w:tc>
      </w:tr>
      <w:tr w:rsidR="00D058BF" w:rsidRPr="00CB2B1B" w14:paraId="43CDF7EF" w14:textId="77777777" w:rsidTr="00F86D93">
        <w:trPr>
          <w:trHeight w:val="3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434" w14:textId="7D3B2327" w:rsidR="00D058BF" w:rsidRPr="00CB2B1B" w:rsidRDefault="00F86D93" w:rsidP="00D0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577" w14:textId="6A1778D4" w:rsidR="00F86D93" w:rsidRDefault="00EB116B" w:rsidP="00EB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Análisis de a</w:t>
            </w:r>
            <w:r w:rsidR="00F86D93">
              <w:rPr>
                <w:rFonts w:ascii="Times" w:eastAsia="Times" w:hAnsi="Times" w:cs="Times"/>
                <w:color w:val="000000"/>
                <w:sz w:val="18"/>
                <w:szCs w:val="18"/>
              </w:rPr>
              <w:t>lgoritmos de Búsqueda y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r w:rsidR="00F86D93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Selección </w:t>
            </w:r>
          </w:p>
          <w:p w14:paraId="5EAEACA8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21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nálisis de Complejidad  </w:t>
            </w:r>
          </w:p>
          <w:p w14:paraId="6E228E7B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5" w:lineRule="auto"/>
              <w:ind w:left="422" w:right="70" w:firstLine="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(secuencial, por bloques-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Quick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elect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, binaria, indexada, árbol  binario de búsqueda-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Heap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) </w:t>
            </w:r>
          </w:p>
          <w:p w14:paraId="3EC102A3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14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Ejemplos de aplicación y  </w:t>
            </w:r>
          </w:p>
          <w:p w14:paraId="0D8F0E18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resolución de ejercicios </w:t>
            </w:r>
          </w:p>
          <w:p w14:paraId="441C7141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9" w:right="293" w:hanging="4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Laboratorio: Implementación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algoritmo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de búsqueda.  </w:t>
            </w:r>
          </w:p>
          <w:p w14:paraId="2E66EFB4" w14:textId="1231AFD8" w:rsidR="00D058BF" w:rsidRPr="00D058BF" w:rsidRDefault="00F86D93" w:rsidP="00F86D9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omparación de su complejidad</w:t>
            </w:r>
            <w:r w:rsidR="00D058BF" w:rsidRPr="00D058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69C2A" w14:textId="77777777" w:rsidR="00CD0DBB" w:rsidRDefault="00CD0DBB" w:rsidP="00CD0DB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0D21E6FB" w14:textId="226EE736" w:rsidR="00CD0DBB" w:rsidRPr="00D246F6" w:rsidRDefault="00CD0DBB" w:rsidP="00CD0DB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l análisis de al</w:t>
            </w:r>
            <w:r w:rsidR="001D2084">
              <w:rPr>
                <w:rFonts w:asciiTheme="minorHAnsi" w:hAnsiTheme="minorHAnsi" w:cstheme="minorHAnsi"/>
                <w:sz w:val="18"/>
                <w:szCs w:val="18"/>
              </w:rPr>
              <w:t>goritmos para ordenar, logran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participación. </w:t>
            </w:r>
          </w:p>
          <w:p w14:paraId="3E068A95" w14:textId="6CD6DC68" w:rsidR="00D058BF" w:rsidRPr="00D058BF" w:rsidRDefault="00CD0DBB" w:rsidP="00914BA6">
            <w:pPr>
              <w:snapToGrid w:val="0"/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jemplo de ejercicio(s) para obtener la complejidad e</w:t>
            </w:r>
            <w:r w:rsidR="00914BA6">
              <w:rPr>
                <w:rFonts w:asciiTheme="minorHAnsi" w:hAnsiTheme="minorHAnsi" w:cstheme="minorHAnsi"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4BA6">
              <w:rPr>
                <w:rFonts w:asciiTheme="minorHAnsi" w:hAnsiTheme="minorHAnsi" w:cstheme="minorHAnsi"/>
                <w:sz w:val="18"/>
                <w:szCs w:val="18"/>
              </w:rPr>
              <w:t>búsqueda y selec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2A25D34" w14:textId="41F7E1DA" w:rsidR="00CD0DBB" w:rsidRDefault="00CD0DBB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5DA04E05" w14:textId="03B8731C" w:rsidR="00CD0DBB" w:rsidRDefault="00AE6E7C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T, e</w:t>
            </w:r>
            <w:r w:rsidR="00CD0DBB">
              <w:rPr>
                <w:rFonts w:asciiTheme="minorHAnsi" w:hAnsiTheme="minorHAnsi" w:cstheme="minorHAnsi"/>
                <w:sz w:val="18"/>
                <w:szCs w:val="18"/>
              </w:rPr>
              <w:t xml:space="preserve">jercici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CD0DBB">
              <w:rPr>
                <w:rFonts w:asciiTheme="minorHAnsi" w:hAnsiTheme="minorHAnsi" w:cstheme="minorHAnsi"/>
                <w:sz w:val="18"/>
                <w:szCs w:val="18"/>
              </w:rPr>
              <w:t>algoritmos d</w:t>
            </w:r>
            <w:r w:rsidR="00CD0DBB" w:rsidRPr="00D058B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D0DBB">
              <w:rPr>
                <w:rFonts w:asciiTheme="minorHAnsi" w:hAnsiTheme="minorHAnsi" w:cstheme="minorHAnsi"/>
                <w:sz w:val="18"/>
                <w:szCs w:val="18"/>
              </w:rPr>
              <w:t xml:space="preserve"> búsqueda y selección análisis de complejidad</w:t>
            </w:r>
            <w:r w:rsidR="00CD0DBB" w:rsidRPr="00D058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DE09EF2" w14:textId="32F1D5C3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Lecturas:</w:t>
            </w:r>
          </w:p>
          <w:p w14:paraId="3D3E8EEB" w14:textId="3E3C29A1" w:rsidR="00D058BF" w:rsidRPr="00D058BF" w:rsidRDefault="00905356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 w:rsidR="00E41AC7"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Kleinberg</w:t>
            </w:r>
            <w:proofErr w:type="spellEnd"/>
            <w:r w:rsidR="00E41AC7"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 xml:space="preserve">, J., &amp; Tardos, E.,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2014</w:t>
            </w: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] </w:t>
            </w:r>
            <w:r w:rsidR="00D058BF" w:rsidRPr="00D058BF">
              <w:rPr>
                <w:rFonts w:asciiTheme="minorHAnsi" w:hAnsiTheme="minorHAnsi" w:cstheme="minorHAnsi"/>
                <w:sz w:val="18"/>
                <w:szCs w:val="18"/>
              </w:rPr>
              <w:t>alusivos al tema</w:t>
            </w:r>
            <w:r w:rsidR="008D764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058BF"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 extraer resúmenes, cuestiones en el cuaderno.</w:t>
            </w:r>
          </w:p>
          <w:p w14:paraId="23FDA185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FF46D4" w14:textId="57DD95CF" w:rsidR="00D058BF" w:rsidRPr="00D058BF" w:rsidRDefault="00D058BF" w:rsidP="0090535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6ED24494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139DE03F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2B4CFE8C" w14:textId="2AB09BBE" w:rsidR="00D058BF" w:rsidRPr="00D058BF" w:rsidRDefault="00D058BF" w:rsidP="008D764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</w:p>
        </w:tc>
      </w:tr>
      <w:tr w:rsidR="00D058BF" w:rsidRPr="00CB2B1B" w14:paraId="2E07CC0F" w14:textId="77777777" w:rsidTr="00F86D93">
        <w:trPr>
          <w:trHeight w:val="3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52B5" w14:textId="4C82C3AB" w:rsidR="00D058BF" w:rsidRPr="00CB2B1B" w:rsidRDefault="00F86D93" w:rsidP="00D0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EB8" w14:textId="10B7B06B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5" w:right="210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nálisis de Algoritmos en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Grafos  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lgoritmos de Búsqueda en  Anchura, Búsqueda en Profundidad, Orden Topológico, Componentes fuertemente Conexas. </w:t>
            </w:r>
          </w:p>
          <w:p w14:paraId="5F793DE3" w14:textId="77777777" w:rsidR="00F86D93" w:rsidRDefault="00F86D93" w:rsidP="00F86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3" w:lineRule="auto"/>
              <w:ind w:left="117" w:right="58" w:hanging="1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Ejemplos de aplicación y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resolución  de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ejercicios </w:t>
            </w:r>
          </w:p>
          <w:p w14:paraId="474ABD26" w14:textId="49480D86" w:rsidR="00D058BF" w:rsidRPr="00D058BF" w:rsidRDefault="00F86D93" w:rsidP="00F86D93">
            <w:pPr>
              <w:ind w:left="116"/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Laboratorio: Implementación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algoritmo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de grafos. Comparación  de su complejid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E97BF" w14:textId="77777777" w:rsidR="004C435F" w:rsidRDefault="004C435F" w:rsidP="004C435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2B3052A7" w14:textId="3FF032A4" w:rsidR="004C435F" w:rsidRPr="00D246F6" w:rsidRDefault="004C435F" w:rsidP="004C435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 análisis de algoritmos en grafos, motivando la participación. </w:t>
            </w:r>
          </w:p>
          <w:p w14:paraId="2F498BD6" w14:textId="43AF543E" w:rsidR="00D058BF" w:rsidRPr="00D058BF" w:rsidRDefault="004C435F" w:rsidP="004C435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jemplo de ejercicio(s) para obtener la complejidad en grafos.</w:t>
            </w:r>
          </w:p>
          <w:p w14:paraId="3386626A" w14:textId="3CCEAAE3" w:rsidR="00D058BF" w:rsidRPr="001843A9" w:rsidRDefault="00D058BF" w:rsidP="00D058BF">
            <w:pPr>
              <w:snapToGrid w:val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43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</w:t>
            </w:r>
            <w:r w:rsidR="001843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Á</w:t>
            </w:r>
            <w:r w:rsidRPr="001843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TICA CALIFICADA 0</w:t>
            </w:r>
            <w:r w:rsidR="00F8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19473B04" w14:textId="333D8807" w:rsidR="00D058BF" w:rsidRPr="00D058BF" w:rsidRDefault="00D058BF" w:rsidP="002D3DCD">
            <w:pPr>
              <w:snapToGrid w:val="0"/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36423A8" w14:textId="77777777" w:rsidR="004C435F" w:rsidRDefault="004C435F" w:rsidP="004C435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63B8DC70" w14:textId="7F05A65E" w:rsidR="004C435F" w:rsidRDefault="00AE6E7C" w:rsidP="004C435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entación y e</w:t>
            </w:r>
            <w:r w:rsidR="004C435F">
              <w:rPr>
                <w:rFonts w:asciiTheme="minorHAnsi" w:hAnsiTheme="minorHAnsi" w:cstheme="minorHAnsi"/>
                <w:sz w:val="18"/>
                <w:szCs w:val="18"/>
              </w:rPr>
              <w:t>jercici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4C435F">
              <w:rPr>
                <w:rFonts w:asciiTheme="minorHAnsi" w:hAnsiTheme="minorHAnsi" w:cstheme="minorHAnsi"/>
                <w:sz w:val="18"/>
                <w:szCs w:val="18"/>
              </w:rPr>
              <w:t xml:space="preserve"> algoritmos en grafos, análisis de complejidad</w:t>
            </w:r>
            <w:r w:rsidR="004C435F" w:rsidRPr="00D058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5EDB0FE" w14:textId="77777777" w:rsidR="004C435F" w:rsidRPr="00D058BF" w:rsidRDefault="004C435F" w:rsidP="004C435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Lecturas:</w:t>
            </w:r>
          </w:p>
          <w:p w14:paraId="4AABE739" w14:textId="77777777" w:rsidR="004C435F" w:rsidRPr="00D058BF" w:rsidRDefault="004C435F" w:rsidP="004C435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Kleinberg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  <w:highlight w:val="white"/>
              </w:rPr>
              <w:t>, J., &amp; Tardos, E., 2014</w:t>
            </w: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] alusivos al te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 extraer resúmenes, cuestiones en el cuaderno.</w:t>
            </w:r>
          </w:p>
          <w:p w14:paraId="5CAFC49E" w14:textId="0DA7A4A6" w:rsidR="00D058BF" w:rsidRPr="00D058BF" w:rsidRDefault="00D058BF" w:rsidP="002D3DC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1FD77C2D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28C38F49" w14:textId="7777777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5E16DC21" w14:textId="29BFF4A2" w:rsidR="00D058BF" w:rsidRPr="00D058BF" w:rsidRDefault="00D058BF" w:rsidP="002D3DC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  <w:r w:rsidR="000722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C2334" w:rsidRPr="00CB2B1B" w14:paraId="0C28C486" w14:textId="77777777" w:rsidTr="00F86D93">
        <w:trPr>
          <w:trHeight w:val="3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9438" w14:textId="2C55D494" w:rsidR="000C2334" w:rsidRDefault="000C2334" w:rsidP="00D0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183B" w14:textId="4334CDD0" w:rsidR="000C2334" w:rsidRDefault="000C2334" w:rsidP="000C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Dispersión: dispersión cerrada,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ispersión  abierta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. Resolución de  </w:t>
            </w:r>
          </w:p>
          <w:p w14:paraId="38DB72DD" w14:textId="4C5AFE6F" w:rsidR="000C2334" w:rsidRDefault="000C2334" w:rsidP="000C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  colisiones </w:t>
            </w:r>
          </w:p>
          <w:p w14:paraId="4A97F9B9" w14:textId="77777777" w:rsidR="00EB116B" w:rsidRDefault="000C2334" w:rsidP="00EB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221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Evaluación de algoritmos</w:t>
            </w:r>
            <w:r w:rsidR="00EB116B">
              <w:rPr>
                <w:rFonts w:ascii="Times" w:eastAsia="Times" w:hAnsi="Times" w:cs="Times"/>
                <w:color w:val="000000"/>
                <w:sz w:val="18"/>
                <w:szCs w:val="18"/>
              </w:rPr>
              <w:t>.</w:t>
            </w:r>
          </w:p>
          <w:p w14:paraId="0341D4D8" w14:textId="1CFDAB0E" w:rsidR="000C2334" w:rsidRDefault="000C2334" w:rsidP="00EB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221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Ejemplos de aplicación y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resolución  de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ejercicios </w:t>
            </w:r>
          </w:p>
          <w:p w14:paraId="5F9CCF4E" w14:textId="0F8F13ED" w:rsidR="000C2334" w:rsidRDefault="000C2334" w:rsidP="000C2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5" w:right="210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aboratorio: Implementación de  algoritmos de búsqueda por  dispers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40D3F" w14:textId="77777777" w:rsidR="001D5AC0" w:rsidRDefault="001D5AC0" w:rsidP="001D5AC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18FCFF02" w14:textId="3C691FBA" w:rsidR="001D5AC0" w:rsidRPr="00D246F6" w:rsidRDefault="001D5AC0" w:rsidP="001D5AC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860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38608B">
              <w:rPr>
                <w:rFonts w:asciiTheme="minorHAnsi" w:hAnsiTheme="minorHAnsi" w:cstheme="minorHAnsi"/>
                <w:sz w:val="18"/>
                <w:szCs w:val="18"/>
              </w:rPr>
              <w:t>dispersión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otivand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participación. </w:t>
            </w:r>
          </w:p>
          <w:p w14:paraId="3CCFB064" w14:textId="6DC17F4B" w:rsidR="001D5AC0" w:rsidRPr="00D058BF" w:rsidRDefault="001D5AC0" w:rsidP="001D5AC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mplo de </w:t>
            </w:r>
            <w:r w:rsidR="0038608B">
              <w:rPr>
                <w:rFonts w:asciiTheme="minorHAnsi" w:hAnsiTheme="minorHAnsi" w:cstheme="minorHAnsi"/>
                <w:sz w:val="18"/>
                <w:szCs w:val="18"/>
              </w:rPr>
              <w:t xml:space="preserve">dispersión abierta, cerrad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mplejidad.</w:t>
            </w:r>
          </w:p>
          <w:p w14:paraId="1DC9CE90" w14:textId="77777777" w:rsidR="000C2334" w:rsidRPr="00D058BF" w:rsidRDefault="000C2334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24708F2" w14:textId="77777777" w:rsidR="0038608B" w:rsidRDefault="0038608B" w:rsidP="0038608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2A2F28D2" w14:textId="0C584653" w:rsidR="0038608B" w:rsidRDefault="00072239" w:rsidP="0038608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blas de</w:t>
            </w:r>
            <w:r w:rsidR="003860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608B">
              <w:rPr>
                <w:rFonts w:asciiTheme="minorHAnsi" w:hAnsiTheme="minorHAnsi" w:cstheme="minorHAnsi"/>
                <w:sz w:val="18"/>
                <w:szCs w:val="18"/>
              </w:rPr>
              <w:t>dispersión</w:t>
            </w:r>
            <w:r w:rsidR="0038608B" w:rsidRPr="00D058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2061B04" w14:textId="77777777" w:rsidR="000C2334" w:rsidRPr="00D058BF" w:rsidRDefault="000C2334" w:rsidP="00D058B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1A77A164" w14:textId="77777777" w:rsidR="00072239" w:rsidRPr="00D058BF" w:rsidRDefault="00072239" w:rsidP="0007223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7A772C20" w14:textId="77777777" w:rsidR="00072239" w:rsidRPr="00D058BF" w:rsidRDefault="00072239" w:rsidP="0007223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1F4744D8" w14:textId="48E4CDAC" w:rsidR="000C2334" w:rsidRPr="00D058BF" w:rsidRDefault="00072239" w:rsidP="0007223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</w:p>
        </w:tc>
      </w:tr>
      <w:tr w:rsidR="00D058BF" w:rsidRPr="00CB2B1B" w14:paraId="5F08BBAD" w14:textId="77777777" w:rsidTr="00D058BF">
        <w:trPr>
          <w:trHeight w:val="3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207A" w14:textId="5E9D2002" w:rsidR="00D058BF" w:rsidRDefault="00D058BF" w:rsidP="00D05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418D0" w14:textId="212B1737" w:rsidR="00D058BF" w:rsidRPr="00D058BF" w:rsidRDefault="00D058BF" w:rsidP="00D058BF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058BF">
              <w:rPr>
                <w:rFonts w:asciiTheme="minorHAnsi" w:hAnsiTheme="minorHAnsi" w:cstheme="minorHAnsi"/>
                <w:b/>
                <w:sz w:val="18"/>
                <w:szCs w:val="18"/>
              </w:rPr>
              <w:t>EXAMEN PARCIAL</w:t>
            </w:r>
          </w:p>
        </w:tc>
      </w:tr>
    </w:tbl>
    <w:p w14:paraId="66637972" w14:textId="77777777" w:rsidR="00AA419F" w:rsidRDefault="00AA419F"/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42"/>
        <w:gridCol w:w="2268"/>
        <w:gridCol w:w="2126"/>
        <w:gridCol w:w="2259"/>
      </w:tblGrid>
      <w:tr w:rsidR="00AA419F" w:rsidRPr="00915732" w14:paraId="02C84FD1" w14:textId="77777777" w:rsidTr="00DA65F1">
        <w:trPr>
          <w:trHeight w:val="362"/>
        </w:trPr>
        <w:tc>
          <w:tcPr>
            <w:tcW w:w="10056" w:type="dxa"/>
            <w:gridSpan w:val="5"/>
            <w:shd w:val="clear" w:color="auto" w:fill="EAF1DD" w:themeFill="accent3" w:themeFillTint="33"/>
            <w:vAlign w:val="center"/>
          </w:tcPr>
          <w:p w14:paraId="1136EA54" w14:textId="303B8DA8" w:rsidR="00AA419F" w:rsidRPr="00C742AD" w:rsidRDefault="00AA419F" w:rsidP="00E1347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C742AD">
              <w:rPr>
                <w:b/>
                <w:szCs w:val="22"/>
              </w:rPr>
              <w:t xml:space="preserve">Unidad </w:t>
            </w:r>
            <w:r>
              <w:rPr>
                <w:b/>
                <w:szCs w:val="22"/>
              </w:rPr>
              <w:t>III</w:t>
            </w:r>
            <w:r w:rsidRPr="00C742AD">
              <w:rPr>
                <w:b/>
                <w:szCs w:val="22"/>
              </w:rPr>
              <w:t xml:space="preserve">: </w:t>
            </w:r>
            <w:r w:rsidR="007A51C4"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t>Técnicas de diseño de algoritmos</w:t>
            </w:r>
          </w:p>
        </w:tc>
      </w:tr>
      <w:tr w:rsidR="00AA419F" w:rsidRPr="00915732" w14:paraId="120338E9" w14:textId="77777777" w:rsidTr="00DA65F1">
        <w:trPr>
          <w:trHeight w:val="362"/>
        </w:trPr>
        <w:tc>
          <w:tcPr>
            <w:tcW w:w="10056" w:type="dxa"/>
            <w:gridSpan w:val="5"/>
            <w:shd w:val="clear" w:color="auto" w:fill="auto"/>
            <w:vAlign w:val="center"/>
          </w:tcPr>
          <w:p w14:paraId="05BBD5BC" w14:textId="00D546B1" w:rsidR="00AA419F" w:rsidRPr="00145FC7" w:rsidRDefault="00F8067F" w:rsidP="00145FC7">
            <w:pPr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Capacidad</w:t>
            </w:r>
            <w:r w:rsidR="00AA419F">
              <w:rPr>
                <w:b/>
                <w:sz w:val="20"/>
                <w:szCs w:val="20"/>
              </w:rPr>
              <w:t>:</w:t>
            </w:r>
            <w:r w:rsidR="00145FC7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Comprende las diversas técnicas de diseño de algoritmos, </w:t>
            </w:r>
            <w:proofErr w:type="gramStart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sus  ventajas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 y desventajas, </w:t>
            </w:r>
            <w:r w:rsidR="00145FC7">
              <w:rPr>
                <w:rFonts w:ascii="Times" w:eastAsia="Times" w:hAnsi="Times" w:cs="Times"/>
                <w:color w:val="000000"/>
                <w:sz w:val="19"/>
                <w:szCs w:val="19"/>
              </w:rPr>
              <w:t>análisis de complejidad</w:t>
            </w:r>
            <w:r w:rsidR="00EB116B">
              <w:rPr>
                <w:rFonts w:ascii="Times" w:eastAsia="Times" w:hAnsi="Times" w:cs="Times"/>
                <w:color w:val="000000"/>
                <w:sz w:val="19"/>
                <w:szCs w:val="19"/>
              </w:rPr>
              <w:t>,</w:t>
            </w:r>
            <w:r w:rsidR="00145FC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para la solución de problemas de distinta  naturaleza, principalmente los de optimización, utilizando los algoritmos voraces, división y conquista, programación dinámica, </w:t>
            </w:r>
            <w:r w:rsidR="00145FC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algoritmos de retroceso, problemas P, NP,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con actitud de  innovación y responsabilidad. </w:t>
            </w:r>
          </w:p>
        </w:tc>
      </w:tr>
      <w:tr w:rsidR="00AA419F" w:rsidRPr="00C215E3" w14:paraId="06206B71" w14:textId="77777777" w:rsidTr="00EA674F">
        <w:trPr>
          <w:trHeight w:val="282"/>
        </w:trPr>
        <w:tc>
          <w:tcPr>
            <w:tcW w:w="561" w:type="dxa"/>
            <w:shd w:val="clear" w:color="auto" w:fill="EAF1DD" w:themeFill="accent3" w:themeFillTint="33"/>
            <w:vAlign w:val="center"/>
          </w:tcPr>
          <w:p w14:paraId="20AAEB2F" w14:textId="77777777" w:rsidR="00AA419F" w:rsidRPr="00C215E3" w:rsidRDefault="00AA419F" w:rsidP="00E13475">
            <w:pPr>
              <w:rPr>
                <w:b/>
                <w:sz w:val="18"/>
                <w:szCs w:val="18"/>
              </w:rPr>
            </w:pPr>
            <w:proofErr w:type="spellStart"/>
            <w:r w:rsidRPr="00C215E3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842" w:type="dxa"/>
            <w:shd w:val="clear" w:color="auto" w:fill="EAF1DD" w:themeFill="accent3" w:themeFillTint="33"/>
            <w:vAlign w:val="center"/>
          </w:tcPr>
          <w:p w14:paraId="580D27D0" w14:textId="77777777" w:rsidR="00AA419F" w:rsidRPr="00C215E3" w:rsidRDefault="00AA419F" w:rsidP="00E13475">
            <w:pPr>
              <w:rPr>
                <w:b/>
                <w:sz w:val="18"/>
                <w:szCs w:val="18"/>
                <w:lang w:val="es-MX"/>
              </w:rPr>
            </w:pPr>
            <w:r w:rsidRPr="00C215E3">
              <w:rPr>
                <w:b/>
                <w:sz w:val="18"/>
                <w:szCs w:val="18"/>
                <w:lang w:val="es-MX"/>
              </w:rPr>
              <w:t>Contenido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0BBD4A2E" w14:textId="77777777" w:rsidR="00AA419F" w:rsidRPr="00C215E3" w:rsidRDefault="00AA419F" w:rsidP="00E13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ividades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7D38499" w14:textId="77777777" w:rsidR="00AA419F" w:rsidRPr="00C215E3" w:rsidRDefault="00AA419F" w:rsidP="00E134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2259" w:type="dxa"/>
            <w:shd w:val="clear" w:color="auto" w:fill="EAF1DD" w:themeFill="accent3" w:themeFillTint="33"/>
            <w:vAlign w:val="center"/>
          </w:tcPr>
          <w:p w14:paraId="0892E323" w14:textId="77777777" w:rsidR="00AA419F" w:rsidRPr="00C215E3" w:rsidRDefault="00AA419F" w:rsidP="00E13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s</w:t>
            </w:r>
          </w:p>
        </w:tc>
      </w:tr>
      <w:tr w:rsidR="002B6899" w:rsidRPr="00915732" w14:paraId="15E57673" w14:textId="77777777" w:rsidTr="00EA674F">
        <w:trPr>
          <w:trHeight w:val="362"/>
        </w:trPr>
        <w:tc>
          <w:tcPr>
            <w:tcW w:w="561" w:type="dxa"/>
            <w:shd w:val="clear" w:color="auto" w:fill="auto"/>
            <w:vAlign w:val="center"/>
          </w:tcPr>
          <w:p w14:paraId="24C68A98" w14:textId="080FDA19" w:rsidR="002B6899" w:rsidRPr="00CB2B1B" w:rsidRDefault="007A51C4" w:rsidP="002B68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D0618">
              <w:rPr>
                <w:sz w:val="18"/>
                <w:szCs w:val="18"/>
              </w:rPr>
              <w:t>, 10</w:t>
            </w:r>
          </w:p>
        </w:tc>
        <w:tc>
          <w:tcPr>
            <w:tcW w:w="2842" w:type="dxa"/>
          </w:tcPr>
          <w:p w14:paraId="6A386520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lgoritmos Voraces </w:t>
            </w:r>
          </w:p>
          <w:p w14:paraId="108C7197" w14:textId="3A524F8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280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 la asignación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Carga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cheduling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76EE7615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 la Mochila:  </w:t>
            </w:r>
          </w:p>
          <w:p w14:paraId="353507BA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313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Knapsack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roblem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13105D19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l cambio de moneda: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oin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hanging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1AEF2928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5" w:lineRule="auto"/>
              <w:ind w:right="129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lgoritmos voraces en Grafos </w:t>
            </w:r>
          </w:p>
          <w:p w14:paraId="75D04E49" w14:textId="5D3D7CF2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5" w:lineRule="auto"/>
              <w:ind w:right="129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Caminos Cortos en Grafos: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ijkstra'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Algorithm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53584E4A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uentes en grafos:  </w:t>
            </w:r>
          </w:p>
          <w:p w14:paraId="7DC04BD0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right="529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electing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Breakpoint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55297015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Cobertura de vértices  </w:t>
            </w:r>
          </w:p>
          <w:p w14:paraId="31BDC9D8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06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Vertex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over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) </w:t>
            </w:r>
          </w:p>
          <w:p w14:paraId="3F0EC611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6" w:lineRule="auto"/>
              <w:ind w:left="106" w:right="386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Árbol de Expansión mínimo</w:t>
            </w:r>
          </w:p>
          <w:p w14:paraId="58F532BE" w14:textId="50BDAE31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6" w:lineRule="auto"/>
              <w:ind w:left="106" w:right="386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rim'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Algorithm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51A8839B" w14:textId="77777777" w:rsidR="0088239B" w:rsidRDefault="0088239B" w:rsidP="008823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6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Kruskal'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Algorithm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6FBFBA10" w14:textId="48CDB051" w:rsidR="002B6899" w:rsidRPr="00E37D89" w:rsidRDefault="0088239B" w:rsidP="0088239B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aboratorio: Implementación de  algoritmos voraces</w:t>
            </w:r>
            <w:r w:rsidR="002B6899" w:rsidRPr="00E37D8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DF83DE7" w14:textId="77777777" w:rsidR="007D0618" w:rsidRDefault="007D0618" w:rsidP="007D061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valuación de saberes previos.</w:t>
            </w:r>
          </w:p>
          <w:p w14:paraId="076B8E2E" w14:textId="10436070" w:rsidR="007D0618" w:rsidRPr="00D246F6" w:rsidRDefault="007D0618" w:rsidP="007D061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goritmos vora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motivando la participación. </w:t>
            </w:r>
          </w:p>
          <w:p w14:paraId="443A2439" w14:textId="08E4E1A7" w:rsidR="007D0618" w:rsidRPr="00D058BF" w:rsidRDefault="007D0618" w:rsidP="007D061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mpl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goritmo voraz: cambio de moneda, problema de la mochila, algoritmo voraz en grafos, algoritmo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ijkstr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mplejidad.</w:t>
            </w:r>
          </w:p>
          <w:p w14:paraId="7545876A" w14:textId="77777777" w:rsidR="00E37D89" w:rsidRDefault="00E37D89" w:rsidP="00E37D8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85A5ED8" w14:textId="76F76A26" w:rsidR="002B6899" w:rsidRDefault="00A00BFD" w:rsidP="00E37D89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YECTO</w:t>
            </w:r>
          </w:p>
          <w:p w14:paraId="55CCBB4C" w14:textId="685A9FF1" w:rsidR="00A00BFD" w:rsidRPr="00A00BFD" w:rsidRDefault="00A00BFD" w:rsidP="00E37D89">
            <w:p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finición, consideraciones del Proyecto.</w:t>
            </w:r>
          </w:p>
          <w:p w14:paraId="2951F7A4" w14:textId="119F10AC" w:rsidR="002B6899" w:rsidRPr="00E37D89" w:rsidRDefault="002B6899" w:rsidP="00E37D89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F2381F" w14:textId="77777777" w:rsidR="00A00BFD" w:rsidRDefault="00A00BFD" w:rsidP="00A00B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2D5FE797" w14:textId="25F9E59B" w:rsidR="00A00BFD" w:rsidRDefault="00AE6E7C" w:rsidP="00A00B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sentación y e</w:t>
            </w:r>
            <w:r w:rsidR="00A00BFD">
              <w:rPr>
                <w:rFonts w:asciiTheme="minorHAnsi" w:hAnsiTheme="minorHAnsi" w:cstheme="minorHAnsi"/>
                <w:sz w:val="18"/>
                <w:szCs w:val="18"/>
              </w:rPr>
              <w:t xml:space="preserve">jercicios </w:t>
            </w:r>
            <w:r w:rsidR="00A00BFD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A00BFD">
              <w:rPr>
                <w:rFonts w:asciiTheme="minorHAnsi" w:hAnsiTheme="minorHAnsi" w:cstheme="minorHAnsi"/>
                <w:sz w:val="18"/>
                <w:szCs w:val="18"/>
              </w:rPr>
              <w:t xml:space="preserve">algoritmos </w:t>
            </w:r>
            <w:r w:rsidR="00A00BFD">
              <w:rPr>
                <w:rFonts w:asciiTheme="minorHAnsi" w:hAnsiTheme="minorHAnsi" w:cstheme="minorHAnsi"/>
                <w:sz w:val="18"/>
                <w:szCs w:val="18"/>
              </w:rPr>
              <w:t xml:space="preserve">voraces, </w:t>
            </w:r>
            <w:r w:rsidR="00A00BFD">
              <w:rPr>
                <w:rFonts w:asciiTheme="minorHAnsi" w:hAnsiTheme="minorHAnsi" w:cstheme="minorHAnsi"/>
                <w:sz w:val="18"/>
                <w:szCs w:val="18"/>
              </w:rPr>
              <w:t>complejidad</w:t>
            </w:r>
            <w:r w:rsidR="00A00BFD" w:rsidRPr="00D058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89623EC" w14:textId="03160609" w:rsidR="002B6899" w:rsidRPr="00E37D89" w:rsidRDefault="002B6899" w:rsidP="00F8067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15097253" w14:textId="77777777" w:rsidR="002B6899" w:rsidRPr="00E37D89" w:rsidRDefault="002B6899" w:rsidP="00E37D8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267389A9" w14:textId="77777777" w:rsidR="002B6899" w:rsidRPr="00E37D89" w:rsidRDefault="002B6899" w:rsidP="00E37D8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42ECEA4D" w14:textId="3974D204" w:rsidR="002B6899" w:rsidRPr="00E37D89" w:rsidRDefault="002B6899" w:rsidP="00E37D8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</w:p>
        </w:tc>
      </w:tr>
      <w:tr w:rsidR="002B6899" w:rsidRPr="00915732" w14:paraId="1301B2DB" w14:textId="77777777" w:rsidTr="00EA674F">
        <w:trPr>
          <w:trHeight w:val="362"/>
        </w:trPr>
        <w:tc>
          <w:tcPr>
            <w:tcW w:w="561" w:type="dxa"/>
            <w:shd w:val="clear" w:color="auto" w:fill="auto"/>
            <w:vAlign w:val="center"/>
          </w:tcPr>
          <w:p w14:paraId="1EFDD187" w14:textId="0D556346" w:rsidR="002B6899" w:rsidRPr="00CB2B1B" w:rsidRDefault="00F8067F" w:rsidP="00F80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1</w:t>
            </w:r>
            <w:r w:rsidR="00AE6E7C">
              <w:rPr>
                <w:sz w:val="18"/>
                <w:szCs w:val="18"/>
              </w:rPr>
              <w:t>1</w:t>
            </w:r>
          </w:p>
        </w:tc>
        <w:tc>
          <w:tcPr>
            <w:tcW w:w="2842" w:type="dxa"/>
          </w:tcPr>
          <w:p w14:paraId="5F0B3221" w14:textId="77777777" w:rsidR="00F474D0" w:rsidRDefault="00F474D0" w:rsidP="00F4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División y Conquista </w:t>
            </w:r>
          </w:p>
          <w:p w14:paraId="4B8EF574" w14:textId="0BBCA6D5" w:rsidR="00F474D0" w:rsidRDefault="00F474D0" w:rsidP="00F4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86" w:right="230" w:hanging="186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nálisis del Algoritmo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Merge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ort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. </w:t>
            </w:r>
          </w:p>
          <w:p w14:paraId="466B3856" w14:textId="43D8531A" w:rsidR="00F474D0" w:rsidRDefault="00F474D0" w:rsidP="00F4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6" w:lineRule="auto"/>
              <w:ind w:left="186" w:right="76" w:hanging="186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roblema de contar inv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ersiones: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ounting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Inversion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.</w:t>
            </w:r>
          </w:p>
          <w:p w14:paraId="397D3DDD" w14:textId="4893F3D5" w:rsidR="00F474D0" w:rsidRDefault="00F474D0" w:rsidP="00F4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6" w:lineRule="auto"/>
              <w:ind w:left="186" w:right="422" w:hanging="186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l par de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un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tos cercanos: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loses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air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. </w:t>
            </w:r>
          </w:p>
          <w:p w14:paraId="14BB10CB" w14:textId="03D60015" w:rsidR="00F474D0" w:rsidRDefault="00F474D0" w:rsidP="00F4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3" w:lineRule="auto"/>
              <w:ind w:left="205" w:right="225" w:hanging="205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 la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multiplicación  de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N enteros: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Integer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 </w:t>
            </w:r>
          </w:p>
          <w:p w14:paraId="677FF67D" w14:textId="77777777" w:rsidR="00F474D0" w:rsidRDefault="00F474D0" w:rsidP="00F4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424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Multiplication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. </w:t>
            </w:r>
          </w:p>
          <w:p w14:paraId="6E199505" w14:textId="10DE2D23" w:rsidR="00F474D0" w:rsidRDefault="00F474D0" w:rsidP="00F47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3" w:lineRule="auto"/>
              <w:ind w:left="44" w:right="206" w:hanging="44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F474D0">
              <w:rPr>
                <w:rFonts w:ascii="Times" w:eastAsia="Times" w:hAnsi="Times" w:cs="Times"/>
                <w:color w:val="000000"/>
                <w:sz w:val="18"/>
                <w:szCs w:val="18"/>
              </w:rPr>
              <w:t>Problema de la</w:t>
            </w:r>
            <w:r w:rsidRPr="00F474D0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474D0">
              <w:rPr>
                <w:rFonts w:ascii="Times" w:eastAsia="Times" w:hAnsi="Times" w:cs="Times"/>
                <w:color w:val="000000"/>
                <w:sz w:val="18"/>
                <w:szCs w:val="18"/>
              </w:rPr>
              <w:t>m</w:t>
            </w:r>
            <w:r w:rsidRPr="00F474D0">
              <w:rPr>
                <w:rFonts w:ascii="Times" w:eastAsia="Times" w:hAnsi="Times" w:cs="Times"/>
                <w:color w:val="000000"/>
                <w:sz w:val="18"/>
                <w:szCs w:val="18"/>
              </w:rPr>
              <w:t>ultiplicación  de</w:t>
            </w:r>
            <w:proofErr w:type="gramEnd"/>
            <w:r w:rsidRPr="00F474D0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r w:rsidRPr="00F474D0">
              <w:rPr>
                <w:rFonts w:ascii="Times" w:eastAsia="Times" w:hAnsi="Times" w:cs="Times"/>
                <w:color w:val="000000"/>
                <w:sz w:val="18"/>
                <w:szCs w:val="18"/>
              </w:rPr>
              <w:t>m</w:t>
            </w:r>
            <w:r w:rsidRPr="00F474D0">
              <w:rPr>
                <w:rFonts w:ascii="Times" w:eastAsia="Times" w:hAnsi="Times" w:cs="Times"/>
                <w:color w:val="000000"/>
                <w:sz w:val="18"/>
                <w:szCs w:val="18"/>
              </w:rPr>
              <w:t>atrices: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Matrix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Multiplication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. </w:t>
            </w:r>
          </w:p>
          <w:p w14:paraId="0A5BE0EB" w14:textId="2C328783" w:rsidR="002B6899" w:rsidRPr="00E37D89" w:rsidRDefault="00F474D0" w:rsidP="00120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66" w:lineRule="auto"/>
              <w:ind w:left="44" w:right="76" w:hanging="44"/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aboratorio: Implementación de  algoritmos División y conquista</w:t>
            </w:r>
            <w:r w:rsidR="00120565">
              <w:rPr>
                <w:rFonts w:ascii="Times" w:eastAsia="Times" w:hAnsi="Times" w:cs="Times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1EDFBB9" w14:textId="77777777" w:rsidR="00120565" w:rsidRDefault="00F474D0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 </w:t>
            </w:r>
            <w:r w:rsidR="00120565"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31DED095" w14:textId="380B6439" w:rsidR="00120565" w:rsidRPr="00D246F6" w:rsidRDefault="00120565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algoritm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 división y conqu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motivando la participación. </w:t>
            </w:r>
          </w:p>
          <w:p w14:paraId="4BF4BEF1" w14:textId="1D61EDF5" w:rsidR="00120565" w:rsidRPr="00D058BF" w:rsidRDefault="00120565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mplo de algoritmo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rg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r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dor de inversion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r de puntos cercanos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plejidad.</w:t>
            </w:r>
          </w:p>
          <w:p w14:paraId="01D045AE" w14:textId="580BC62D" w:rsidR="002B6899" w:rsidRPr="00E37D89" w:rsidRDefault="002B6899" w:rsidP="00E37D89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313928A" w14:textId="77777777" w:rsidR="00120565" w:rsidRDefault="00120565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50E9B244" w14:textId="5C7CD08F" w:rsidR="00120565" w:rsidRDefault="00120565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sentación y ejercicios de algoritm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 división y conquist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plejidad</w:t>
            </w:r>
            <w:r w:rsidRPr="00D058B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E0DE16E" w14:textId="1624DF62" w:rsidR="002B6899" w:rsidRPr="00E37D89" w:rsidRDefault="002B6899" w:rsidP="00E37D8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351E7F71" w14:textId="77777777" w:rsidR="00120565" w:rsidRPr="00E37D89" w:rsidRDefault="00120565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6E0BE19F" w14:textId="77777777" w:rsidR="00120565" w:rsidRPr="00E37D89" w:rsidRDefault="00120565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658DFBCC" w14:textId="58DB8D37" w:rsidR="002B6899" w:rsidRPr="00E37D89" w:rsidRDefault="00120565" w:rsidP="0012056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</w:p>
        </w:tc>
      </w:tr>
      <w:tr w:rsidR="00EA674F" w:rsidRPr="00915732" w14:paraId="561A48EB" w14:textId="77777777" w:rsidTr="00EA674F">
        <w:trPr>
          <w:trHeight w:val="362"/>
        </w:trPr>
        <w:tc>
          <w:tcPr>
            <w:tcW w:w="561" w:type="dxa"/>
            <w:shd w:val="clear" w:color="auto" w:fill="auto"/>
            <w:vAlign w:val="center"/>
          </w:tcPr>
          <w:p w14:paraId="6B817436" w14:textId="0AB89CF4" w:rsidR="00EA674F" w:rsidRDefault="00EA674F" w:rsidP="00EA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 13</w:t>
            </w:r>
          </w:p>
        </w:tc>
        <w:tc>
          <w:tcPr>
            <w:tcW w:w="2842" w:type="dxa"/>
          </w:tcPr>
          <w:p w14:paraId="2EB34188" w14:textId="77777777" w:rsid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gramación dinámica </w:t>
            </w:r>
          </w:p>
          <w:p w14:paraId="2DE5D1A7" w14:textId="77777777" w:rsid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6" w:lineRule="auto"/>
              <w:ind w:left="209" w:right="262" w:hanging="209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Definición del Criterio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óptimo  (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OPT). </w:t>
            </w:r>
          </w:p>
          <w:p w14:paraId="64A8C5F0" w14:textId="77777777" w:rsid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6" w:lineRule="auto"/>
              <w:ind w:left="44" w:right="308" w:hanging="44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 la asignación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Tareas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ponderadas: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Weighted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 </w:t>
            </w:r>
          </w:p>
          <w:p w14:paraId="39BE72F6" w14:textId="668F1C76" w:rsid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Interval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cheduling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5B112AA9" w14:textId="4891FE7D" w:rsid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 la mayor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ubsecuencias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creciente: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onges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Increasing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Subsequence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3C9E6B90" w14:textId="77777777" w:rsid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63" w:lineRule="auto"/>
              <w:ind w:left="206" w:right="156" w:hanging="206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 de la mochila óptima: 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Knapsack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roblem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</w:p>
          <w:p w14:paraId="4C12BDA4" w14:textId="77777777" w:rsid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4" w:lineRule="auto"/>
              <w:ind w:left="44" w:right="154" w:hanging="44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Problema de la alineación de</w:t>
            </w:r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 secuencia: </w:t>
            </w:r>
            <w:proofErr w:type="spellStart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>Sequence</w:t>
            </w:r>
            <w:proofErr w:type="spellEnd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>Alignment</w:t>
            </w:r>
            <w:proofErr w:type="spell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.</w:t>
            </w:r>
          </w:p>
          <w:p w14:paraId="74A2EA56" w14:textId="7D721740" w:rsidR="00EA674F" w:rsidRPr="00EA674F" w:rsidRDefault="00EA674F" w:rsidP="00EA6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4" w:lineRule="auto"/>
              <w:ind w:left="44" w:right="154" w:hanging="44"/>
              <w:jc w:val="left"/>
              <w:rPr>
                <w:rFonts w:ascii="Times" w:eastAsia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>Problema de la alineación de secuencia</w:t>
            </w:r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 en espacio Lineal:</w:t>
            </w:r>
            <w:r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>Sequence</w:t>
            </w:r>
            <w:proofErr w:type="spellEnd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>Alignment</w:t>
            </w:r>
            <w:proofErr w:type="spellEnd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 in </w:t>
            </w:r>
            <w:proofErr w:type="gramStart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Linear  </w:t>
            </w:r>
            <w:proofErr w:type="spellStart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>Space</w:t>
            </w:r>
            <w:proofErr w:type="spellEnd"/>
            <w:proofErr w:type="gramEnd"/>
            <w:r w:rsidRPr="00EA674F">
              <w:rPr>
                <w:rFonts w:ascii="Times" w:eastAsia="Times" w:hAnsi="Times" w:cs="Times"/>
                <w:color w:val="000000"/>
                <w:sz w:val="16"/>
                <w:szCs w:val="16"/>
              </w:rPr>
              <w:t xml:space="preserve">. </w:t>
            </w:r>
          </w:p>
          <w:p w14:paraId="60543EF7" w14:textId="5922C362" w:rsidR="00EA674F" w:rsidRPr="00E37D89" w:rsidRDefault="00EA674F" w:rsidP="00477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3" w:lineRule="auto"/>
              <w:ind w:left="48" w:right="435" w:hanging="4"/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aboratorio: Implementación de  algoritmos</w:t>
            </w:r>
            <w:r w:rsidR="004777A6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rogramación</w:t>
            </w:r>
            <w:r w:rsidR="004777A6"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inámica</w:t>
            </w:r>
          </w:p>
        </w:tc>
        <w:tc>
          <w:tcPr>
            <w:tcW w:w="2268" w:type="dxa"/>
            <w:shd w:val="clear" w:color="auto" w:fill="auto"/>
          </w:tcPr>
          <w:p w14:paraId="1C09FDAC" w14:textId="77777777" w:rsidR="0024366E" w:rsidRDefault="0024366E" w:rsidP="0024366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465569B4" w14:textId="4BF19271" w:rsidR="0024366E" w:rsidRPr="00D246F6" w:rsidRDefault="0024366E" w:rsidP="0024366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algoritm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ilizando programación dinám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motivando la participación. </w:t>
            </w:r>
          </w:p>
          <w:p w14:paraId="55C4FD66" w14:textId="3604706C" w:rsidR="0024366E" w:rsidRPr="00D058BF" w:rsidRDefault="0024366E" w:rsidP="0024366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mplo de algoritm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 programación dinámi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cambio de moneda, problema de la mochila, </w:t>
            </w:r>
            <w:r w:rsidR="00BB1077">
              <w:rPr>
                <w:rFonts w:asciiTheme="minorHAnsi" w:hAnsiTheme="minorHAnsi" w:cstheme="minorHAnsi"/>
                <w:sz w:val="18"/>
                <w:szCs w:val="18"/>
              </w:rPr>
              <w:t>camino de costo mínimo en un graf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1077">
              <w:rPr>
                <w:rFonts w:asciiTheme="minorHAnsi" w:hAnsiTheme="minorHAnsi" w:cstheme="minorHAnsi"/>
                <w:sz w:val="18"/>
                <w:szCs w:val="18"/>
              </w:rPr>
              <w:t xml:space="preserve">problema de la alineación de secuenc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mplejidad.</w:t>
            </w:r>
          </w:p>
          <w:p w14:paraId="1B00739B" w14:textId="70FC507B" w:rsidR="00EA674F" w:rsidRPr="003617E6" w:rsidRDefault="003617E6" w:rsidP="00EA674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ión de Informe del Proyecto.</w:t>
            </w:r>
          </w:p>
        </w:tc>
        <w:tc>
          <w:tcPr>
            <w:tcW w:w="2126" w:type="dxa"/>
            <w:shd w:val="clear" w:color="auto" w:fill="auto"/>
          </w:tcPr>
          <w:p w14:paraId="5103C3A1" w14:textId="05D1BFE0" w:rsidR="00BB1077" w:rsidRDefault="00BB1077" w:rsidP="00BB10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7B5FCE08" w14:textId="555C3268" w:rsidR="00EA674F" w:rsidRPr="00E37D89" w:rsidRDefault="00BB1077" w:rsidP="00BB10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y e</w:t>
            </w:r>
            <w:r w:rsidR="00BF30E9">
              <w:rPr>
                <w:rFonts w:asciiTheme="minorHAnsi" w:hAnsiTheme="minorHAnsi" w:cstheme="minorHAnsi"/>
                <w:sz w:val="18"/>
                <w:szCs w:val="18"/>
              </w:rPr>
              <w:t>jempl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algoritmos 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gramación dinámica,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mplejidad</w:t>
            </w:r>
          </w:p>
        </w:tc>
        <w:tc>
          <w:tcPr>
            <w:tcW w:w="2259" w:type="dxa"/>
            <w:shd w:val="clear" w:color="auto" w:fill="auto"/>
          </w:tcPr>
          <w:p w14:paraId="21E36FD6" w14:textId="77777777" w:rsidR="00BB1077" w:rsidRPr="00E37D89" w:rsidRDefault="00BB1077" w:rsidP="00BB10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2D461EF7" w14:textId="77777777" w:rsidR="00BB1077" w:rsidRPr="00E37D89" w:rsidRDefault="00BB1077" w:rsidP="00BB10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2570091C" w14:textId="761EA260" w:rsidR="00EA674F" w:rsidRPr="00E37D89" w:rsidRDefault="00BB1077" w:rsidP="00BB10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</w:p>
        </w:tc>
      </w:tr>
      <w:tr w:rsidR="00EA674F" w:rsidRPr="00915732" w14:paraId="429DE4CF" w14:textId="77777777" w:rsidTr="00EA674F">
        <w:trPr>
          <w:trHeight w:val="362"/>
        </w:trPr>
        <w:tc>
          <w:tcPr>
            <w:tcW w:w="561" w:type="dxa"/>
            <w:shd w:val="clear" w:color="auto" w:fill="auto"/>
            <w:vAlign w:val="center"/>
          </w:tcPr>
          <w:p w14:paraId="264552D6" w14:textId="200D54C6" w:rsidR="00EA674F" w:rsidRDefault="0051402D" w:rsidP="00EA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2" w:type="dxa"/>
          </w:tcPr>
          <w:p w14:paraId="54F60C52" w14:textId="77777777" w:rsidR="00007028" w:rsidRDefault="00007028" w:rsidP="00007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lgoritmos de retroceso </w:t>
            </w:r>
          </w:p>
          <w:p w14:paraId="7E43901A" w14:textId="77777777" w:rsidR="00007028" w:rsidRDefault="00007028" w:rsidP="00007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Ramificación y poda </w:t>
            </w:r>
          </w:p>
          <w:p w14:paraId="00FC3F3E" w14:textId="77777777" w:rsidR="00007028" w:rsidRDefault="00007028" w:rsidP="00007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63" w:lineRule="auto"/>
              <w:ind w:right="101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oblemas P, NP y NP-Completos.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Introducción a las clases P, NP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y  NP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completos.  </w:t>
            </w:r>
          </w:p>
          <w:p w14:paraId="37880C16" w14:textId="1317DE6C" w:rsidR="00007028" w:rsidRDefault="00007028" w:rsidP="00007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63" w:lineRule="auto"/>
              <w:ind w:right="313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Reducción y completit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ud NP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:  (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Reducción, reducciones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olinómicas, máquinas de  </w:t>
            </w:r>
          </w:p>
          <w:p w14:paraId="2F8BC653" w14:textId="77777777" w:rsidR="00EA674F" w:rsidRDefault="00007028" w:rsidP="00007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66" w:lineRule="auto"/>
              <w:ind w:left="1" w:right="99" w:hanging="1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Turing, no determinista,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teo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rema  de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Cook, completitud NP,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pruebas de integridad NP,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jerarquía en complejidad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computacional).</w:t>
            </w:r>
          </w:p>
          <w:p w14:paraId="63C36F69" w14:textId="77777777" w:rsidR="00950A38" w:rsidRDefault="00950A38" w:rsidP="00950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275"/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Tratamiento de probl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emas NP completos: (algoritmos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aproximados, aseguramiento </w:t>
            </w:r>
            <w:proofErr w:type="gramStart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de  la</w:t>
            </w:r>
            <w:proofErr w:type="gramEnd"/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 calidad, búsqueda heuríst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ica,  algoritmos heurísticos x 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algoritmos exactos, enumeración</w:t>
            </w: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.</w:t>
            </w:r>
          </w:p>
          <w:p w14:paraId="4C87A027" w14:textId="2DD51CED" w:rsidR="00007028" w:rsidRPr="00E37D89" w:rsidRDefault="00950A38" w:rsidP="00950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275"/>
              <w:jc w:val="left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Laboratorio: Implementación de  algoritmos de retroceso</w:t>
            </w:r>
          </w:p>
        </w:tc>
        <w:tc>
          <w:tcPr>
            <w:tcW w:w="2268" w:type="dxa"/>
            <w:shd w:val="clear" w:color="auto" w:fill="auto"/>
          </w:tcPr>
          <w:p w14:paraId="64646DB4" w14:textId="77777777" w:rsidR="00950A38" w:rsidRDefault="00950A38" w:rsidP="00950A3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luación de saberes previos.</w:t>
            </w:r>
          </w:p>
          <w:p w14:paraId="7BD16C14" w14:textId="3B90EFDE" w:rsidR="00BF30E9" w:rsidRPr="00D058BF" w:rsidRDefault="00950A38" w:rsidP="00BF30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sición</w:t>
            </w:r>
            <w:r w:rsidRPr="00D246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BF30E9">
              <w:rPr>
                <w:rFonts w:asciiTheme="minorHAnsi" w:hAnsiTheme="minorHAnsi" w:cstheme="minorHAnsi"/>
                <w:sz w:val="18"/>
                <w:szCs w:val="18"/>
              </w:rPr>
              <w:t>ramificación y po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F30E9">
              <w:rPr>
                <w:rFonts w:asciiTheme="minorHAnsi" w:hAnsiTheme="minorHAnsi" w:cstheme="minorHAnsi"/>
                <w:sz w:val="18"/>
                <w:szCs w:val="18"/>
              </w:rPr>
              <w:t xml:space="preserve">problemas P, NP, NP-completos, </w:t>
            </w:r>
            <w:r w:rsidR="00BF30E9">
              <w:rPr>
                <w:rFonts w:asciiTheme="minorHAnsi" w:hAnsiTheme="minorHAnsi" w:cstheme="minorHAnsi"/>
                <w:sz w:val="18"/>
                <w:szCs w:val="18"/>
              </w:rPr>
              <w:t>motivando la participación.</w:t>
            </w:r>
          </w:p>
          <w:p w14:paraId="2C2C255E" w14:textId="25507DFA" w:rsidR="00950A38" w:rsidRPr="00D058BF" w:rsidRDefault="00950A38" w:rsidP="00950A3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7CBCB" w14:textId="34A2426B" w:rsidR="00EA674F" w:rsidRPr="00E37D89" w:rsidRDefault="00950A38" w:rsidP="00950A38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ión de Informe del Proyecto.</w:t>
            </w:r>
          </w:p>
        </w:tc>
        <w:tc>
          <w:tcPr>
            <w:tcW w:w="2126" w:type="dxa"/>
            <w:shd w:val="clear" w:color="auto" w:fill="auto"/>
          </w:tcPr>
          <w:p w14:paraId="381C60E6" w14:textId="77777777" w:rsidR="00BF30E9" w:rsidRDefault="00BF30E9" w:rsidP="00BF30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unicados, tareas.</w:t>
            </w:r>
          </w:p>
          <w:p w14:paraId="4DF1D322" w14:textId="28D4606A" w:rsidR="00EA674F" w:rsidRPr="00E37D89" w:rsidRDefault="00BF30E9" w:rsidP="00BF30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PT y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empl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algoritmos en programación dinámica, complej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1ECA1956" w14:textId="77777777" w:rsidR="00BF30E9" w:rsidRPr="00E37D89" w:rsidRDefault="00BF30E9" w:rsidP="00BF30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 xml:space="preserve">Exposición. </w:t>
            </w:r>
          </w:p>
          <w:p w14:paraId="4A3AB10A" w14:textId="77777777" w:rsidR="00BF30E9" w:rsidRPr="00E37D89" w:rsidRDefault="00BF30E9" w:rsidP="00BF30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513D9585" w14:textId="6465E851" w:rsidR="00EA674F" w:rsidRPr="00E37D89" w:rsidRDefault="00BF30E9" w:rsidP="00BF30E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A674F" w:rsidRPr="00915732" w14:paraId="76047505" w14:textId="77777777" w:rsidTr="00EA674F">
        <w:trPr>
          <w:trHeight w:val="362"/>
        </w:trPr>
        <w:tc>
          <w:tcPr>
            <w:tcW w:w="561" w:type="dxa"/>
            <w:shd w:val="clear" w:color="auto" w:fill="auto"/>
            <w:vAlign w:val="center"/>
          </w:tcPr>
          <w:p w14:paraId="3CBAF8C2" w14:textId="166742B6" w:rsidR="00EA674F" w:rsidRDefault="00AA7946" w:rsidP="00EA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42" w:type="dxa"/>
          </w:tcPr>
          <w:p w14:paraId="6BE60CEE" w14:textId="265B537A" w:rsidR="00EA674F" w:rsidRPr="00AA7946" w:rsidRDefault="00AA7946" w:rsidP="00AA7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" w:eastAsia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 xml:space="preserve">Presentación y exposición del </w:t>
            </w:r>
            <w:r w:rsidRPr="00AA7946">
              <w:rPr>
                <w:rFonts w:ascii="Times" w:eastAsia="Times" w:hAnsi="Times" w:cs="Times"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2268" w:type="dxa"/>
            <w:shd w:val="clear" w:color="auto" w:fill="auto"/>
          </w:tcPr>
          <w:p w14:paraId="738AFA39" w14:textId="3497D72B" w:rsidR="00EA674F" w:rsidRPr="00E37D89" w:rsidRDefault="00AA7946" w:rsidP="00EA674F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Exposición del proyecto</w:t>
            </w:r>
          </w:p>
        </w:tc>
        <w:tc>
          <w:tcPr>
            <w:tcW w:w="2126" w:type="dxa"/>
            <w:shd w:val="clear" w:color="auto" w:fill="auto"/>
          </w:tcPr>
          <w:p w14:paraId="35AE4EF9" w14:textId="44680ECA" w:rsidR="00EA674F" w:rsidRPr="00E37D89" w:rsidRDefault="00AA7946" w:rsidP="00EA674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sentaciones, algoritmos, programas, aplicaciones, análisi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mplejidad algorítmica, informe.</w:t>
            </w:r>
          </w:p>
        </w:tc>
        <w:tc>
          <w:tcPr>
            <w:tcW w:w="2259" w:type="dxa"/>
            <w:shd w:val="clear" w:color="auto" w:fill="auto"/>
          </w:tcPr>
          <w:p w14:paraId="5A4D9E0A" w14:textId="77777777" w:rsidR="00AA7946" w:rsidRPr="00E37D89" w:rsidRDefault="00AA7946" w:rsidP="00AA794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xposición. </w:t>
            </w:r>
          </w:p>
          <w:p w14:paraId="6EB4BCFF" w14:textId="77777777" w:rsidR="00AA7946" w:rsidRPr="00E37D89" w:rsidRDefault="00AA7946" w:rsidP="00AA794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Síntesis/retroalimentación.</w:t>
            </w:r>
          </w:p>
          <w:p w14:paraId="7B188071" w14:textId="2961BFCA" w:rsidR="00EA674F" w:rsidRPr="00E37D89" w:rsidRDefault="00AA7946" w:rsidP="00AA794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A674F" w:rsidRPr="00915732" w14:paraId="63293F29" w14:textId="77777777" w:rsidTr="00EA674F">
        <w:trPr>
          <w:trHeight w:val="362"/>
        </w:trPr>
        <w:tc>
          <w:tcPr>
            <w:tcW w:w="561" w:type="dxa"/>
            <w:shd w:val="clear" w:color="auto" w:fill="auto"/>
            <w:vAlign w:val="center"/>
          </w:tcPr>
          <w:p w14:paraId="55EE7AFC" w14:textId="06CEFD8D" w:rsidR="00EA674F" w:rsidRDefault="00EA674F" w:rsidP="00EA6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842" w:type="dxa"/>
          </w:tcPr>
          <w:p w14:paraId="38F0FF1F" w14:textId="6785C27D" w:rsidR="00EA674F" w:rsidRPr="00F8067F" w:rsidRDefault="00EA674F" w:rsidP="00EA674F">
            <w:pPr>
              <w:pStyle w:val="Prrafodelista"/>
              <w:ind w:left="15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F8067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EXAMEN FINAL</w:t>
            </w:r>
          </w:p>
        </w:tc>
        <w:tc>
          <w:tcPr>
            <w:tcW w:w="2268" w:type="dxa"/>
            <w:shd w:val="clear" w:color="auto" w:fill="auto"/>
          </w:tcPr>
          <w:p w14:paraId="10781F7B" w14:textId="55564354" w:rsidR="00EA674F" w:rsidRPr="00E37D89" w:rsidRDefault="00F50D14" w:rsidP="00EA674F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000000"/>
                <w:sz w:val="18"/>
                <w:szCs w:val="18"/>
              </w:rPr>
              <w:t>Examen Final</w:t>
            </w:r>
          </w:p>
        </w:tc>
        <w:tc>
          <w:tcPr>
            <w:tcW w:w="2126" w:type="dxa"/>
            <w:shd w:val="clear" w:color="auto" w:fill="auto"/>
          </w:tcPr>
          <w:p w14:paraId="6B5C75A4" w14:textId="1D7F07D5" w:rsidR="00EA674F" w:rsidRPr="00E37D89" w:rsidRDefault="00F50D14" w:rsidP="00EA674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amen</w:t>
            </w:r>
          </w:p>
        </w:tc>
        <w:tc>
          <w:tcPr>
            <w:tcW w:w="2259" w:type="dxa"/>
            <w:shd w:val="clear" w:color="auto" w:fill="auto"/>
          </w:tcPr>
          <w:p w14:paraId="551A0B1D" w14:textId="23149245" w:rsidR="00EA674F" w:rsidRPr="00E37D89" w:rsidRDefault="00F50D14" w:rsidP="00EA674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37D89">
              <w:rPr>
                <w:rFonts w:asciiTheme="minorHAnsi" w:hAnsiTheme="minorHAnsi" w:cstheme="minorHAnsi"/>
                <w:sz w:val="18"/>
                <w:szCs w:val="18"/>
              </w:rPr>
              <w:t>Formulación de pregunt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46D17EA0" w14:textId="77777777" w:rsidR="00AA419F" w:rsidRDefault="00AA419F" w:rsidP="00BF677B">
      <w:pPr>
        <w:rPr>
          <w:rFonts w:asciiTheme="minorHAnsi" w:hAnsiTheme="minorHAnsi"/>
          <w:b/>
          <w:sz w:val="20"/>
          <w:szCs w:val="20"/>
        </w:rPr>
      </w:pPr>
    </w:p>
    <w:p w14:paraId="0EC8A3FE" w14:textId="77777777" w:rsidR="00AA419F" w:rsidRDefault="00AA419F" w:rsidP="00BF677B">
      <w:pPr>
        <w:rPr>
          <w:rFonts w:asciiTheme="minorHAnsi" w:hAnsiTheme="minorHAnsi"/>
          <w:b/>
          <w:sz w:val="20"/>
          <w:szCs w:val="20"/>
        </w:rPr>
      </w:pPr>
    </w:p>
    <w:p w14:paraId="5EA7C6B4" w14:textId="34E14A90" w:rsidR="00AA419F" w:rsidRPr="00846DA2" w:rsidRDefault="00AA419F" w:rsidP="005A15CE">
      <w:pPr>
        <w:widowControl w:val="0"/>
        <w:numPr>
          <w:ilvl w:val="0"/>
          <w:numId w:val="3"/>
        </w:numPr>
        <w:suppressAutoHyphens/>
        <w:snapToGrid w:val="0"/>
        <w:spacing w:after="120"/>
        <w:ind w:left="357" w:hanging="357"/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t>ESTRATEGIA DID</w:t>
      </w:r>
      <w:r w:rsidR="001843A9">
        <w:rPr>
          <w:rFonts w:ascii="Cambria" w:hAnsi="Cambria"/>
          <w:b/>
          <w:szCs w:val="22"/>
        </w:rPr>
        <w:t>Á</w:t>
      </w:r>
      <w:r w:rsidRPr="00846DA2">
        <w:rPr>
          <w:rFonts w:ascii="Cambria" w:hAnsi="Cambria"/>
          <w:b/>
          <w:szCs w:val="22"/>
        </w:rPr>
        <w:t>CTICA</w:t>
      </w:r>
    </w:p>
    <w:p w14:paraId="244B1E1A" w14:textId="77777777" w:rsidR="00BC2414" w:rsidRPr="00BC2414" w:rsidRDefault="00BC2414" w:rsidP="00BC2414">
      <w:pPr>
        <w:pStyle w:val="Prrafodelista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BC2414">
        <w:rPr>
          <w:rFonts w:asciiTheme="minorHAnsi" w:hAnsiTheme="minorHAnsi" w:cstheme="minorHAnsi"/>
          <w:sz w:val="20"/>
          <w:szCs w:val="20"/>
        </w:rPr>
        <w:t>Las estrategias para utilizar durante el desarrollo de la asignatura serán las siguientes:</w:t>
      </w:r>
    </w:p>
    <w:p w14:paraId="70CE8BF5" w14:textId="77777777" w:rsidR="00BC2414" w:rsidRPr="00BC2414" w:rsidRDefault="00BC2414" w:rsidP="00BC2414">
      <w:pPr>
        <w:pStyle w:val="Prrafodelista"/>
        <w:numPr>
          <w:ilvl w:val="0"/>
          <w:numId w:val="31"/>
        </w:numPr>
        <w:ind w:left="709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BC2414">
        <w:rPr>
          <w:rFonts w:asciiTheme="minorHAnsi" w:hAnsiTheme="minorHAnsi" w:cstheme="minorHAnsi"/>
          <w:b/>
          <w:bCs/>
          <w:sz w:val="20"/>
          <w:szCs w:val="20"/>
        </w:rPr>
        <w:t>Aprendizaje por competencias.</w:t>
      </w:r>
      <w:r w:rsidRPr="00BC2414">
        <w:rPr>
          <w:rFonts w:asciiTheme="minorHAnsi" w:hAnsiTheme="minorHAnsi" w:cstheme="minorHAnsi"/>
          <w:sz w:val="20"/>
          <w:szCs w:val="20"/>
        </w:rPr>
        <w:t xml:space="preserve"> Enseñanza y aprendizaje centrado en el desarrollo de conocimientos y capacidades prácticas, aprendizaje activo y participativo e integración de diferentes áreas del conocimiento que se pueden utilizar a situaciones cotidianas y reales.</w:t>
      </w:r>
    </w:p>
    <w:p w14:paraId="3EDC1EE7" w14:textId="19D80744" w:rsidR="00BC2414" w:rsidRPr="00BC2414" w:rsidRDefault="00BC2414" w:rsidP="00BC2414">
      <w:pPr>
        <w:pStyle w:val="Prrafodelista"/>
        <w:numPr>
          <w:ilvl w:val="0"/>
          <w:numId w:val="31"/>
        </w:numPr>
        <w:ind w:left="709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BC2414">
        <w:rPr>
          <w:rFonts w:asciiTheme="minorHAnsi" w:hAnsiTheme="minorHAnsi" w:cstheme="minorHAnsi"/>
          <w:b/>
          <w:bCs/>
          <w:sz w:val="20"/>
          <w:szCs w:val="20"/>
        </w:rPr>
        <w:t>Aprendizaje activo.</w:t>
      </w:r>
      <w:r w:rsidRPr="00BC2414">
        <w:rPr>
          <w:rFonts w:asciiTheme="minorHAnsi" w:hAnsiTheme="minorHAnsi" w:cstheme="minorHAnsi"/>
          <w:sz w:val="20"/>
          <w:szCs w:val="20"/>
        </w:rPr>
        <w:t xml:space="preserve"> Los estudiantes participan activamente en el proceso a través de </w:t>
      </w:r>
      <w:r w:rsidR="00145FC7">
        <w:rPr>
          <w:rFonts w:asciiTheme="minorHAnsi" w:hAnsiTheme="minorHAnsi" w:cstheme="minorHAnsi"/>
          <w:sz w:val="20"/>
          <w:szCs w:val="20"/>
        </w:rPr>
        <w:t>ejercicios</w:t>
      </w:r>
      <w:r w:rsidRPr="00BC2414">
        <w:rPr>
          <w:rFonts w:asciiTheme="minorHAnsi" w:hAnsiTheme="minorHAnsi" w:cstheme="minorHAnsi"/>
          <w:sz w:val="20"/>
          <w:szCs w:val="20"/>
        </w:rPr>
        <w:t xml:space="preserve"> o proyectos</w:t>
      </w:r>
    </w:p>
    <w:p w14:paraId="1D9A6926" w14:textId="77777777" w:rsidR="00BC2414" w:rsidRPr="00BC2414" w:rsidRDefault="00BC2414" w:rsidP="005A15CE">
      <w:pPr>
        <w:pStyle w:val="Prrafodelista"/>
        <w:numPr>
          <w:ilvl w:val="0"/>
          <w:numId w:val="31"/>
        </w:numPr>
        <w:spacing w:after="120"/>
        <w:ind w:left="709" w:hanging="357"/>
        <w:contextualSpacing w:val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BC2414">
        <w:rPr>
          <w:rFonts w:asciiTheme="minorHAnsi" w:hAnsiTheme="minorHAnsi" w:cstheme="minorHAnsi"/>
          <w:b/>
          <w:bCs/>
          <w:sz w:val="20"/>
          <w:szCs w:val="20"/>
        </w:rPr>
        <w:t>Aprendizaje colaborativo</w:t>
      </w:r>
      <w:r w:rsidRPr="00BC2414">
        <w:rPr>
          <w:rFonts w:asciiTheme="minorHAnsi" w:hAnsiTheme="minorHAnsi" w:cstheme="minorHAnsi"/>
          <w:sz w:val="20"/>
          <w:szCs w:val="20"/>
        </w:rPr>
        <w:t>. Los estudiantes realizan trabajos juntos o en grupos pequeños para completar tareas, problemas o proyectos.</w:t>
      </w:r>
    </w:p>
    <w:p w14:paraId="7F0A4850" w14:textId="1D6E67E2" w:rsidR="00AA419F" w:rsidRDefault="00AA419F" w:rsidP="005A15CE">
      <w:pPr>
        <w:numPr>
          <w:ilvl w:val="0"/>
          <w:numId w:val="3"/>
        </w:numPr>
        <w:spacing w:after="120"/>
        <w:ind w:left="357" w:hanging="357"/>
        <w:rPr>
          <w:rFonts w:ascii="Cambria" w:hAnsi="Cambria"/>
          <w:b/>
          <w:szCs w:val="22"/>
        </w:rPr>
      </w:pPr>
      <w:r w:rsidRPr="00846DA2">
        <w:rPr>
          <w:rFonts w:ascii="Cambria" w:hAnsi="Cambria"/>
          <w:b/>
          <w:szCs w:val="22"/>
        </w:rPr>
        <w:t>EVALUACI</w:t>
      </w:r>
      <w:r w:rsidR="001843A9">
        <w:rPr>
          <w:rFonts w:ascii="Cambria" w:hAnsi="Cambria"/>
          <w:b/>
          <w:szCs w:val="22"/>
        </w:rPr>
        <w:t>Ó</w:t>
      </w:r>
      <w:r w:rsidRPr="00846DA2">
        <w:rPr>
          <w:rFonts w:ascii="Cambria" w:hAnsi="Cambria"/>
          <w:b/>
          <w:szCs w:val="22"/>
        </w:rPr>
        <w:t>N</w:t>
      </w:r>
    </w:p>
    <w:p w14:paraId="0A64A691" w14:textId="77777777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6" w:line="228" w:lineRule="auto"/>
        <w:ind w:left="357" w:right="340"/>
        <w:rPr>
          <w:rFonts w:ascii="Times" w:eastAsia="Times" w:hAnsi="Times" w:cs="Times"/>
          <w:color w:val="000000"/>
          <w:sz w:val="19"/>
          <w:szCs w:val="19"/>
        </w:rPr>
      </w:pP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La evaluación de los participantes es integral, continua y permanente. Se tomarán en cuenta los </w:t>
      </w:r>
      <w:proofErr w:type="gramStart"/>
      <w:r w:rsidRPr="001A504A">
        <w:rPr>
          <w:rFonts w:ascii="Times" w:eastAsia="Times" w:hAnsi="Times" w:cs="Times"/>
          <w:color w:val="000000"/>
          <w:sz w:val="19"/>
          <w:szCs w:val="19"/>
        </w:rPr>
        <w:t>conocimientos  adquiridos</w:t>
      </w:r>
      <w:proofErr w:type="gramEnd"/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 y la capacidad de los participantes de acuerdo con los siguientes criterios:  </w:t>
      </w:r>
    </w:p>
    <w:p w14:paraId="5256B063" w14:textId="35A3F9B1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50" w:lineRule="auto"/>
        <w:ind w:left="357" w:right="359"/>
        <w:rPr>
          <w:rFonts w:ascii="Times" w:eastAsia="Times" w:hAnsi="Times" w:cs="Times"/>
          <w:color w:val="000000"/>
          <w:sz w:val="19"/>
          <w:szCs w:val="19"/>
        </w:rPr>
      </w:pP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1. Responsabilidad del participante respecto a la asistencia obligatoria al 70% de </w:t>
      </w:r>
      <w:proofErr w:type="gramStart"/>
      <w:r w:rsidRPr="001A504A">
        <w:rPr>
          <w:rFonts w:ascii="Times" w:eastAsia="Times" w:hAnsi="Times" w:cs="Times"/>
          <w:color w:val="000000"/>
          <w:sz w:val="19"/>
          <w:szCs w:val="19"/>
        </w:rPr>
        <w:t>las  clases</w:t>
      </w:r>
      <w:proofErr w:type="gramEnd"/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. </w:t>
      </w:r>
    </w:p>
    <w:p w14:paraId="62B9AA24" w14:textId="23F045F3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0" w:lineRule="auto"/>
        <w:ind w:left="567" w:right="358" w:hanging="210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 xml:space="preserve">2. </w:t>
      </w: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Se tendrá en cuenta la intervención activa de los participantes durante las clases, desarrollo </w:t>
      </w:r>
      <w:proofErr w:type="gramStart"/>
      <w:r w:rsidRPr="001A504A">
        <w:rPr>
          <w:rFonts w:ascii="Times" w:eastAsia="Times" w:hAnsi="Times" w:cs="Times"/>
          <w:color w:val="000000"/>
          <w:sz w:val="19"/>
          <w:szCs w:val="19"/>
        </w:rPr>
        <w:t>de  prácticas</w:t>
      </w:r>
      <w:proofErr w:type="gramEnd"/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 y laboratorios y presenta</w:t>
      </w:r>
      <w:r>
        <w:rPr>
          <w:rFonts w:ascii="Times" w:eastAsia="Times" w:hAnsi="Times" w:cs="Times"/>
          <w:color w:val="000000"/>
          <w:sz w:val="19"/>
          <w:szCs w:val="19"/>
        </w:rPr>
        <w:t>ción del proyecto de aplicación.</w:t>
      </w:r>
    </w:p>
    <w:p w14:paraId="07C121AA" w14:textId="077F0C83" w:rsid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31" w:lineRule="auto"/>
        <w:ind w:left="357" w:right="342"/>
        <w:rPr>
          <w:rFonts w:ascii="Times" w:eastAsia="Times" w:hAnsi="Times" w:cs="Times"/>
          <w:color w:val="000000"/>
          <w:sz w:val="19"/>
          <w:szCs w:val="19"/>
        </w:rPr>
      </w:pP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El sistema evaluativo para aprobar la asignatura exige a los alumnos una nota mínima de 11, resultante de las 3 </w:t>
      </w:r>
      <w:proofErr w:type="gramStart"/>
      <w:r w:rsidRPr="001A504A">
        <w:rPr>
          <w:rFonts w:ascii="Times" w:eastAsia="Times" w:hAnsi="Times" w:cs="Times"/>
          <w:color w:val="000000"/>
          <w:sz w:val="19"/>
          <w:szCs w:val="19"/>
        </w:rPr>
        <w:t>notas  indicadas</w:t>
      </w:r>
      <w:proofErr w:type="gramEnd"/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 por los siguientes conceptos:</w:t>
      </w:r>
    </w:p>
    <w:p w14:paraId="300FC55F" w14:textId="77777777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231" w:lineRule="auto"/>
        <w:ind w:left="357" w:right="342"/>
        <w:rPr>
          <w:rFonts w:ascii="Times" w:eastAsia="Times" w:hAnsi="Times" w:cs="Times"/>
          <w:color w:val="000000"/>
          <w:sz w:val="19"/>
          <w:szCs w:val="19"/>
        </w:rPr>
      </w:pPr>
    </w:p>
    <w:tbl>
      <w:tblPr>
        <w:tblW w:w="893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7"/>
        <w:gridCol w:w="2574"/>
        <w:gridCol w:w="1538"/>
        <w:gridCol w:w="1430"/>
        <w:gridCol w:w="1015"/>
        <w:gridCol w:w="1152"/>
      </w:tblGrid>
      <w:tr w:rsidR="001A504A" w14:paraId="1BDA9E16" w14:textId="77777777" w:rsidTr="001D5AC0">
        <w:trPr>
          <w:trHeight w:val="333"/>
        </w:trPr>
        <w:tc>
          <w:tcPr>
            <w:tcW w:w="12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3088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 xml:space="preserve">Unidades </w:t>
            </w: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t xml:space="preserve"> </w:t>
            </w:r>
          </w:p>
          <w:p w14:paraId="6E93869A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 xml:space="preserve">de </w:t>
            </w: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t xml:space="preserve"> </w:t>
            </w:r>
          </w:p>
          <w:p w14:paraId="2C9FC0CD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aprendizaje</w:t>
            </w:r>
          </w:p>
        </w:tc>
        <w:tc>
          <w:tcPr>
            <w:tcW w:w="25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3FE2" w14:textId="0FCD4A9D" w:rsidR="001A504A" w:rsidRDefault="001A504A" w:rsidP="001A5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Criterios y logros de</w:t>
            </w:r>
          </w:p>
          <w:p w14:paraId="2903788D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aprendizaje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7C96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106"/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Procedimientos</w:t>
            </w: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(Productos)</w:t>
            </w:r>
          </w:p>
        </w:tc>
        <w:tc>
          <w:tcPr>
            <w:tcW w:w="14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4548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44" w:right="90" w:firstLine="8"/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 xml:space="preserve">Instrumentos </w:t>
            </w: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de evaluación</w:t>
            </w:r>
          </w:p>
        </w:tc>
        <w:tc>
          <w:tcPr>
            <w:tcW w:w="21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BD3E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Pesos en porcentaje</w:t>
            </w:r>
          </w:p>
        </w:tc>
      </w:tr>
      <w:tr w:rsidR="001A504A" w14:paraId="31E7D0DA" w14:textId="77777777" w:rsidTr="001D5AC0">
        <w:trPr>
          <w:trHeight w:val="468"/>
        </w:trPr>
        <w:tc>
          <w:tcPr>
            <w:tcW w:w="12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6C10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</w:p>
        </w:tc>
        <w:tc>
          <w:tcPr>
            <w:tcW w:w="25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72E2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3678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</w:p>
        </w:tc>
        <w:tc>
          <w:tcPr>
            <w:tcW w:w="1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88DD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</w:p>
        </w:tc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5603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 xml:space="preserve">Sesiones 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6EC2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 xml:space="preserve">Notas </w:t>
            </w: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t xml:space="preserve"> </w:t>
            </w:r>
          </w:p>
          <w:p w14:paraId="3B6BCEC3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  <w:shd w:val="clear" w:color="auto" w:fill="D9D9D9"/>
              </w:rPr>
              <w:t>SUM</w:t>
            </w:r>
          </w:p>
        </w:tc>
      </w:tr>
      <w:tr w:rsidR="001A504A" w14:paraId="73744287" w14:textId="77777777" w:rsidTr="001D5AC0">
        <w:trPr>
          <w:trHeight w:val="931"/>
        </w:trPr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1603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1 y 2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2A43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52" w:hanging="6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specífica, diseña y </w:t>
            </w:r>
            <w:proofErr w:type="gramStart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evalúa  soluciones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 algorítmicas. </w:t>
            </w:r>
          </w:p>
          <w:p w14:paraId="541B1685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31" w:lineRule="auto"/>
              <w:ind w:left="122" w:right="53" w:hanging="4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Analiza la complejidad  algorítmica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BF6A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xamen Parcial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09D8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valuación  </w:t>
            </w:r>
          </w:p>
          <w:p w14:paraId="1F25701F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scrita </w:t>
            </w:r>
          </w:p>
        </w:tc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2821" w14:textId="1C59DDB0" w:rsidR="001A504A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3</w:t>
            </w:r>
            <w:r w:rsidR="001A504A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0% 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7625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EP</w:t>
            </w:r>
          </w:p>
        </w:tc>
      </w:tr>
      <w:tr w:rsidR="002301F5" w14:paraId="527E74F5" w14:textId="77777777" w:rsidTr="001D5AC0">
        <w:trPr>
          <w:trHeight w:val="1391"/>
        </w:trPr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341F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1, 2 y 3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6580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5" w:right="52" w:hanging="6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specífica, diseña y </w:t>
            </w:r>
            <w:proofErr w:type="gramStart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evalúa  soluciones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 algorítmicas. </w:t>
            </w:r>
          </w:p>
          <w:p w14:paraId="1F5FA9FB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116" w:right="52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Aplica análisis de algoritmos  recursivo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CACA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5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Promedio </w:t>
            </w:r>
            <w:proofErr w:type="gramStart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de  Prácticas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 </w:t>
            </w:r>
          </w:p>
          <w:p w14:paraId="50588199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7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calificadas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98BB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valuación  </w:t>
            </w:r>
          </w:p>
          <w:p w14:paraId="70A02914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scrita </w:t>
            </w:r>
          </w:p>
        </w:tc>
        <w:tc>
          <w:tcPr>
            <w:tcW w:w="10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B8C9" w14:textId="30579EF0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2C791FE0" w14:textId="707120BD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3F01E84C" w14:textId="7B6957F1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135FBFCD" w14:textId="47391C5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75011D3A" w14:textId="4C740FE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1B92E4D7" w14:textId="6E7B4995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0AC2C807" w14:textId="79E63214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0F1C2CC5" w14:textId="404870B8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5A08AA94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6B326831" w14:textId="0184ADB5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40%</w:t>
            </w:r>
          </w:p>
          <w:p w14:paraId="6845699B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46753A86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21653BCB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323186BE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34F74B3D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0EBC2FAE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7727C641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4B54DAE0" w14:textId="36DBAE0A" w:rsidR="002301F5" w:rsidRDefault="002301F5" w:rsidP="00230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15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7B73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55AB92F8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7848CD82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0389C9A2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42998AC0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45F81FCF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74090A79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52CA85D3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62681A05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  <w:p w14:paraId="115DB1E6" w14:textId="38B34212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EC</w:t>
            </w:r>
          </w:p>
        </w:tc>
      </w:tr>
      <w:tr w:rsidR="002301F5" w14:paraId="50C233BF" w14:textId="77777777" w:rsidTr="001D5AC0">
        <w:trPr>
          <w:trHeight w:val="931"/>
        </w:trPr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C1E1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1, 2 y 3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BDA4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8" w:right="53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Resuelve problemas en grupo  e individual, planteando e  implementado soluciones  eficientes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FB72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5" w:right="53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Promedio de  Prácticas de  laboratorios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071A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Laboratorio  </w:t>
            </w:r>
          </w:p>
          <w:p w14:paraId="21A63D40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calificado </w:t>
            </w:r>
          </w:p>
        </w:tc>
        <w:tc>
          <w:tcPr>
            <w:tcW w:w="10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7AB3" w14:textId="31FEA488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CC36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2301F5" w14:paraId="2FE244A0" w14:textId="77777777" w:rsidTr="001D5AC0">
        <w:trPr>
          <w:trHeight w:val="1392"/>
        </w:trPr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8313" w14:textId="5580BBDB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1,2 y 3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5234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52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Elabora y desarrolla un  proyecto - trabajo final del  curso aplicando análisis,  complejidad del algoritmo o  técnica utilizada e  implementación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A115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Promedio de </w:t>
            </w:r>
          </w:p>
          <w:p w14:paraId="359476C6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Proyecto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6319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Rúbrica </w:t>
            </w:r>
          </w:p>
        </w:tc>
        <w:tc>
          <w:tcPr>
            <w:tcW w:w="10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6F66" w14:textId="65B0DF09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9A89" w14:textId="77777777" w:rsidR="002301F5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1A504A" w14:paraId="7CDAA92B" w14:textId="77777777" w:rsidTr="001D5AC0">
        <w:trPr>
          <w:trHeight w:val="928"/>
        </w:trPr>
        <w:tc>
          <w:tcPr>
            <w:tcW w:w="1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7336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3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A43A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Resuelve problemas </w:t>
            </w:r>
          </w:p>
          <w:p w14:paraId="3CE01518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0" w:right="52" w:hanging="3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usando las técnicas  estudiadas y analizando la  complejidad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1341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xamen final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A723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valuación  </w:t>
            </w:r>
          </w:p>
          <w:p w14:paraId="54B1D3BD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escrita </w:t>
            </w:r>
          </w:p>
        </w:tc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D453" w14:textId="37569EC6" w:rsidR="001A504A" w:rsidRDefault="002301F5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3</w:t>
            </w:r>
            <w:r w:rsidR="001A504A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0% 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45C0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EF</w:t>
            </w:r>
          </w:p>
        </w:tc>
      </w:tr>
      <w:tr w:rsidR="001A504A" w14:paraId="70613B34" w14:textId="77777777" w:rsidTr="001D5AC0">
        <w:trPr>
          <w:trHeight w:val="240"/>
        </w:trPr>
        <w:tc>
          <w:tcPr>
            <w:tcW w:w="676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CF54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lastRenderedPageBreak/>
              <w:t xml:space="preserve">Total </w:t>
            </w:r>
          </w:p>
        </w:tc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BB54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100%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826B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1A504A" w14:paraId="10088F17" w14:textId="77777777" w:rsidTr="001D5AC0">
        <w:trPr>
          <w:trHeight w:val="240"/>
        </w:trPr>
        <w:tc>
          <w:tcPr>
            <w:tcW w:w="893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2F4D" w14:textId="77777777" w:rsidR="001A504A" w:rsidRDefault="001A504A" w:rsidP="001D5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b/>
                <w:color w:val="000000"/>
                <w:sz w:val="19"/>
                <w:szCs w:val="19"/>
              </w:rPr>
              <w:t>Promedio final = EP * 0.2 + EC * 0.6 + EF * 0.2</w:t>
            </w:r>
          </w:p>
        </w:tc>
      </w:tr>
    </w:tbl>
    <w:p w14:paraId="33663155" w14:textId="77777777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7F6AC2" w14:textId="77777777" w:rsidR="001A504A" w:rsidRPr="001A504A" w:rsidRDefault="001A504A" w:rsidP="001A504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D2F8F5D" w14:textId="77777777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" w:eastAsia="Times" w:hAnsi="Times" w:cs="Times"/>
          <w:color w:val="000000"/>
          <w:sz w:val="19"/>
          <w:szCs w:val="19"/>
        </w:rPr>
      </w:pP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Para esto: </w:t>
      </w:r>
    </w:p>
    <w:p w14:paraId="449B9211" w14:textId="77777777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65" w:lineRule="auto"/>
        <w:ind w:left="360" w:right="671"/>
        <w:rPr>
          <w:rFonts w:ascii="Times" w:eastAsia="Times" w:hAnsi="Times" w:cs="Times"/>
          <w:color w:val="000000"/>
          <w:sz w:val="19"/>
          <w:szCs w:val="19"/>
        </w:rPr>
      </w:pP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● La nota Práctica calificada, se obtiene promediando la(s) práctica(s) calificada(s) que se tomen en </w:t>
      </w:r>
      <w:proofErr w:type="gramStart"/>
      <w:r w:rsidRPr="001A504A">
        <w:rPr>
          <w:rFonts w:ascii="Times" w:eastAsia="Times" w:hAnsi="Times" w:cs="Times"/>
          <w:color w:val="000000"/>
          <w:sz w:val="19"/>
          <w:szCs w:val="19"/>
        </w:rPr>
        <w:t>cada  unidad</w:t>
      </w:r>
      <w:proofErr w:type="gramEnd"/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 </w:t>
      </w:r>
    </w:p>
    <w:p w14:paraId="1F3F6142" w14:textId="77777777" w:rsidR="001A504A" w:rsidRPr="001A504A" w:rsidRDefault="001A504A" w:rsidP="001A5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360" w:right="941"/>
        <w:rPr>
          <w:rFonts w:ascii="Times" w:eastAsia="Times" w:hAnsi="Times" w:cs="Times"/>
          <w:color w:val="000000"/>
          <w:sz w:val="19"/>
          <w:szCs w:val="19"/>
        </w:rPr>
      </w:pP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● La nota de Práctica de laboratorio calificada se obtiene promediando la(s) práctica(s) de </w:t>
      </w:r>
      <w:proofErr w:type="gramStart"/>
      <w:r w:rsidRPr="001A504A">
        <w:rPr>
          <w:rFonts w:ascii="Times" w:eastAsia="Times" w:hAnsi="Times" w:cs="Times"/>
          <w:color w:val="000000"/>
          <w:sz w:val="19"/>
          <w:szCs w:val="19"/>
        </w:rPr>
        <w:t>laboratorio  calificada</w:t>
      </w:r>
      <w:proofErr w:type="gramEnd"/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(s) que se tomen en cada unidad </w:t>
      </w:r>
    </w:p>
    <w:p w14:paraId="4FDC0772" w14:textId="35060E46" w:rsidR="00BC2414" w:rsidRPr="001A504A" w:rsidRDefault="001A504A" w:rsidP="001A504A">
      <w:pPr>
        <w:ind w:left="360"/>
        <w:rPr>
          <w:rFonts w:ascii="Times New Roman" w:hAnsi="Times New Roman"/>
          <w:b/>
          <w:bCs/>
          <w:sz w:val="18"/>
          <w:szCs w:val="18"/>
        </w:rPr>
      </w:pPr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● La nota Proyecto-Trabajo final, corresponde a un trabajo grupal, cuyo tema está relacionado al curso, </w:t>
      </w:r>
      <w:proofErr w:type="gramStart"/>
      <w:r w:rsidRPr="001A504A">
        <w:rPr>
          <w:rFonts w:ascii="Times" w:eastAsia="Times" w:hAnsi="Times" w:cs="Times"/>
          <w:color w:val="000000"/>
          <w:sz w:val="19"/>
          <w:szCs w:val="19"/>
        </w:rPr>
        <w:t>esta  incluye</w:t>
      </w:r>
      <w:proofErr w:type="gramEnd"/>
      <w:r w:rsidRPr="001A504A">
        <w:rPr>
          <w:rFonts w:ascii="Times" w:eastAsia="Times" w:hAnsi="Times" w:cs="Times"/>
          <w:color w:val="000000"/>
          <w:sz w:val="19"/>
          <w:szCs w:val="19"/>
        </w:rPr>
        <w:t xml:space="preserve"> presentación de un informe monográfico, software de aplicación y exposición, la cual es evaluada  según rúbrica.</w:t>
      </w:r>
    </w:p>
    <w:p w14:paraId="445E70DE" w14:textId="7B69BAEB" w:rsidR="001A504A" w:rsidRDefault="001A504A" w:rsidP="001A504A">
      <w:pPr>
        <w:pStyle w:val="Prrafodelista"/>
        <w:ind w:left="360"/>
        <w:rPr>
          <w:rFonts w:ascii="Times" w:eastAsia="Times" w:hAnsi="Times" w:cs="Times"/>
          <w:color w:val="000000"/>
          <w:sz w:val="19"/>
          <w:szCs w:val="19"/>
        </w:rPr>
      </w:pPr>
    </w:p>
    <w:p w14:paraId="2234BDF6" w14:textId="77777777" w:rsidR="001A504A" w:rsidRPr="001A504A" w:rsidRDefault="001A504A" w:rsidP="001A504A">
      <w:pPr>
        <w:pStyle w:val="Prrafodelista"/>
        <w:ind w:left="360"/>
        <w:rPr>
          <w:rFonts w:ascii="Times New Roman" w:hAnsi="Times New Roman"/>
          <w:b/>
          <w:bCs/>
          <w:sz w:val="18"/>
          <w:szCs w:val="18"/>
        </w:rPr>
      </w:pPr>
    </w:p>
    <w:p w14:paraId="327E2014" w14:textId="453F21AB" w:rsidR="00AA419F" w:rsidRDefault="00AA419F" w:rsidP="001B42F2">
      <w:pPr>
        <w:numPr>
          <w:ilvl w:val="0"/>
          <w:numId w:val="3"/>
        </w:numPr>
        <w:rPr>
          <w:rFonts w:ascii="Cambria" w:hAnsi="Cambria"/>
          <w:b/>
          <w:szCs w:val="22"/>
          <w:lang w:val="en-US"/>
        </w:rPr>
        <w:sectPr w:rsidR="00AA419F" w:rsidSect="00C13520">
          <w:headerReference w:type="default" r:id="rId9"/>
          <w:footerReference w:type="even" r:id="rId10"/>
          <w:footerReference w:type="default" r:id="rId11"/>
          <w:pgSz w:w="11906" w:h="16838" w:code="9"/>
          <w:pgMar w:top="709" w:right="1418" w:bottom="993" w:left="1134" w:header="357" w:footer="488" w:gutter="0"/>
          <w:pgNumType w:start="1"/>
          <w:cols w:space="709"/>
          <w:docGrid w:linePitch="360"/>
        </w:sectPr>
      </w:pPr>
      <w:r w:rsidRPr="003C55D1">
        <w:rPr>
          <w:rFonts w:ascii="Cambria" w:hAnsi="Cambria"/>
          <w:b/>
          <w:szCs w:val="22"/>
          <w:lang w:val="en-US"/>
        </w:rPr>
        <w:t>BIBLIOGRAF</w:t>
      </w:r>
      <w:r w:rsidR="001843A9">
        <w:rPr>
          <w:rFonts w:ascii="Cambria" w:hAnsi="Cambria"/>
          <w:b/>
          <w:szCs w:val="22"/>
          <w:lang w:val="en-US"/>
        </w:rPr>
        <w:t>Í</w:t>
      </w:r>
      <w:r w:rsidR="00975977">
        <w:rPr>
          <w:rFonts w:ascii="Cambria" w:hAnsi="Cambria"/>
          <w:b/>
          <w:szCs w:val="22"/>
          <w:lang w:val="en-US"/>
        </w:rPr>
        <w:t>A</w:t>
      </w:r>
    </w:p>
    <w:p w14:paraId="0B14789E" w14:textId="77777777" w:rsidR="00975977" w:rsidRDefault="00975977" w:rsidP="0097597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/>
          <w:b/>
          <w:color w:val="000000"/>
        </w:rPr>
      </w:pPr>
    </w:p>
    <w:p w14:paraId="2B6407C9" w14:textId="77777777" w:rsidR="00975977" w:rsidRDefault="00975977" w:rsidP="00975977">
      <w:pPr>
        <w:pBdr>
          <w:top w:val="nil"/>
          <w:left w:val="nil"/>
          <w:bottom w:val="nil"/>
          <w:right w:val="nil"/>
          <w:between w:val="nil"/>
        </w:pBdr>
        <w:spacing w:after="120"/>
        <w:ind w:left="426" w:hanging="6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</w:rPr>
        <w:t>BÁSICA</w:t>
      </w:r>
    </w:p>
    <w:p w14:paraId="378B8150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Cormen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T.,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Leiserson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C., Rivest, R., &amp;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Stein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C. (2022).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Introduction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to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algorithms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fourth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ed.). MIT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Press</w:t>
      </w:r>
      <w:proofErr w:type="spellEnd"/>
    </w:p>
    <w:p w14:paraId="7DECA4FD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19"/>
          <w:szCs w:val="19"/>
        </w:rPr>
        <w:t>Roughgarden</w:t>
      </w:r>
      <w:proofErr w:type="spellEnd"/>
      <w:r>
        <w:rPr>
          <w:rFonts w:ascii="Times New Roman" w:hAnsi="Times New Roman"/>
          <w:color w:val="000000"/>
          <w:sz w:val="19"/>
          <w:szCs w:val="19"/>
        </w:rPr>
        <w:t xml:space="preserve"> Tim (2021). Algoritmos Iluminados primera parte. OJ </w:t>
      </w:r>
      <w:proofErr w:type="spellStart"/>
      <w:r>
        <w:rPr>
          <w:rFonts w:ascii="Times New Roman" w:hAnsi="Times New Roman"/>
          <w:color w:val="000000"/>
          <w:sz w:val="19"/>
          <w:szCs w:val="19"/>
        </w:rPr>
        <w:t>Books</w:t>
      </w:r>
      <w:proofErr w:type="spellEnd"/>
    </w:p>
    <w:p w14:paraId="7A827053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19"/>
          <w:szCs w:val="19"/>
        </w:rPr>
        <w:t>Aditya</w:t>
      </w:r>
      <w:proofErr w:type="spellEnd"/>
      <w:r>
        <w:rPr>
          <w:rFonts w:ascii="Times New Roman" w:hAnsi="Times New Roman"/>
          <w:color w:val="000000"/>
          <w:sz w:val="19"/>
          <w:szCs w:val="19"/>
        </w:rPr>
        <w:t xml:space="preserve"> Y. </w:t>
      </w:r>
      <w:proofErr w:type="spellStart"/>
      <w:r>
        <w:rPr>
          <w:rFonts w:ascii="Times New Roman" w:hAnsi="Times New Roman"/>
          <w:color w:val="000000"/>
          <w:sz w:val="19"/>
          <w:szCs w:val="19"/>
        </w:rPr>
        <w:t>Bhargava</w:t>
      </w:r>
      <w:proofErr w:type="spellEnd"/>
      <w:r>
        <w:rPr>
          <w:rFonts w:ascii="Times New Roman" w:hAnsi="Times New Roman"/>
          <w:color w:val="000000"/>
          <w:sz w:val="19"/>
          <w:szCs w:val="19"/>
        </w:rPr>
        <w:t xml:space="preserve"> (2019). Algoritmos. Una guía ilustrada para programadores y curiosos. Anaya Multimedia</w:t>
      </w:r>
    </w:p>
    <w:p w14:paraId="791C0813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</w:rPr>
        <w:t>Gómez María, Cervantes José (2014). Introducción al análisis y diseño de algoritmos. Universidad Autónoma Metropolitana</w:t>
      </w:r>
      <w:r>
        <w:rPr>
          <w:rFonts w:ascii="Times New Roman" w:hAnsi="Times New Roman"/>
          <w:color w:val="000000"/>
          <w:sz w:val="19"/>
          <w:szCs w:val="19"/>
          <w:highlight w:val="white"/>
        </w:rPr>
        <w:t>.</w:t>
      </w:r>
    </w:p>
    <w:p w14:paraId="436EBEB5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Kleinberg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J., &amp; Tardos, E. (2014).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Algorithm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design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>. Pearson/Addison-Wesley.</w:t>
      </w:r>
    </w:p>
    <w:p w14:paraId="0A96FEB3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Guerequeta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García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R., &amp; Vallecillo Moreno, A. (2000). </w:t>
      </w:r>
      <w:proofErr w:type="spellStart"/>
      <w:r>
        <w:rPr>
          <w:rFonts w:ascii="Times New Roman" w:hAnsi="Times New Roman"/>
          <w:i/>
          <w:color w:val="000000"/>
          <w:sz w:val="19"/>
          <w:szCs w:val="19"/>
          <w:highlight w:val="white"/>
        </w:rPr>
        <w:t>Técnicas</w:t>
      </w:r>
      <w:proofErr w:type="spellEnd"/>
      <w:r>
        <w:rPr>
          <w:rFonts w:ascii="Times New Roman" w:hAnsi="Times New Roman"/>
          <w:i/>
          <w:color w:val="000000"/>
          <w:sz w:val="19"/>
          <w:szCs w:val="19"/>
          <w:highlight w:val="white"/>
        </w:rPr>
        <w:t xml:space="preserve"> de </w:t>
      </w:r>
      <w:proofErr w:type="spellStart"/>
      <w:r>
        <w:rPr>
          <w:rFonts w:ascii="Times New Roman" w:hAnsi="Times New Roman"/>
          <w:i/>
          <w:color w:val="000000"/>
          <w:sz w:val="19"/>
          <w:szCs w:val="19"/>
          <w:highlight w:val="white"/>
        </w:rPr>
        <w:t>diseño</w:t>
      </w:r>
      <w:proofErr w:type="spellEnd"/>
      <w:r>
        <w:rPr>
          <w:rFonts w:ascii="Times New Roman" w:hAnsi="Times New Roman"/>
          <w:i/>
          <w:color w:val="000000"/>
          <w:sz w:val="19"/>
          <w:szCs w:val="19"/>
          <w:highlight w:val="white"/>
        </w:rPr>
        <w:t xml:space="preserve"> de algoritmos</w:t>
      </w:r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(2nd ed.). Servicio de Publicaciones e Intercambio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Científico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de la Universidad de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Málaga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>.</w:t>
      </w:r>
    </w:p>
    <w:p w14:paraId="5DB5BD71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Dasgupta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S.,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Papadimitriou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C., &amp;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Vazirani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, U. </w:t>
      </w:r>
      <w:proofErr w:type="spellStart"/>
      <w:r>
        <w:rPr>
          <w:rFonts w:ascii="Times New Roman" w:hAnsi="Times New Roman"/>
          <w:i/>
          <w:color w:val="000000"/>
          <w:sz w:val="19"/>
          <w:szCs w:val="19"/>
          <w:highlight w:val="white"/>
        </w:rPr>
        <w:t>Algorithms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>.</w:t>
      </w:r>
    </w:p>
    <w:p w14:paraId="20317C88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ALEN WEISS, Mark “Estructura de Datos en Java”. Addison Wesley. 2003.</w:t>
      </w:r>
    </w:p>
    <w:p w14:paraId="25833723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BRASSARD, G. / BRATLEY, T. “Fundamentos de Algoritmia”. Prentice Hall. 2001.</w:t>
      </w:r>
    </w:p>
    <w:p w14:paraId="35E7095D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CAIRÓ, Osvaldo. “Estructuras de Datos”. McGraw-Hill. 2006.</w:t>
      </w:r>
    </w:p>
    <w:p w14:paraId="7B5F11D8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CORTEZ VÁSQUEZ, Augusto “Estructura de datos y algoritmos”. 2002.</w:t>
      </w:r>
    </w:p>
    <w:p w14:paraId="093C7C3D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CORTEZ VÁSQUEZ, Augusto</w:t>
      </w:r>
      <w:r>
        <w:rPr>
          <w:rFonts w:ascii="Times New Roman" w:hAnsi="Times New Roman"/>
          <w:color w:val="000000"/>
          <w:sz w:val="19"/>
          <w:szCs w:val="19"/>
        </w:rPr>
        <w:t xml:space="preserve">. (2013). Algorítmica, Técnicas Algorítmicas. Lima. Perú: </w:t>
      </w:r>
      <w:proofErr w:type="spellStart"/>
      <w:r>
        <w:rPr>
          <w:rFonts w:ascii="Times New Roman" w:hAnsi="Times New Roman"/>
          <w:color w:val="000000"/>
          <w:sz w:val="19"/>
          <w:szCs w:val="19"/>
        </w:rPr>
        <w:t>Cepredim</w:t>
      </w:r>
      <w:proofErr w:type="spellEnd"/>
    </w:p>
    <w:p w14:paraId="7076F1DF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JOYANES AGUILAR, Luis “Estructura de Datos en Java”. McGraw-Hill. 2008.</w:t>
      </w:r>
    </w:p>
    <w:p w14:paraId="1E29DD51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LEE, R.C.T., TSENG, S.S., CHANG, R.C., TSAI, Y.T. “Introducción al diseño y análisis de algoritmos”. McGraw Hill. 2007.</w:t>
      </w:r>
    </w:p>
    <w:p w14:paraId="471C3615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PELÁEZ SÁNCHEZ, José I. “Análisis y diseño de algoritmos: Un enfoque teórico práctico”. Universidad de Málaga. 2006.</w:t>
      </w:r>
    </w:p>
    <w:p w14:paraId="20538C50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DROZDEK, Adam “Estructura de Datos y Algoritmos con Java”. Editorial Thomson. México. 2007.</w:t>
      </w:r>
    </w:p>
    <w:p w14:paraId="403A93E2" w14:textId="77777777" w:rsidR="00975977" w:rsidRDefault="00975977" w:rsidP="009759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ZIVIANI,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Nivio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“Diseño de Algoritmos con Implementaciones en C y Pascal”. Thomson Editores –Paraninfo. 2007.</w:t>
      </w:r>
    </w:p>
    <w:p w14:paraId="22480F22" w14:textId="77777777" w:rsidR="00975977" w:rsidRDefault="00975977" w:rsidP="00975977">
      <w:pPr>
        <w:pBdr>
          <w:top w:val="nil"/>
          <w:left w:val="nil"/>
          <w:bottom w:val="nil"/>
          <w:right w:val="nil"/>
          <w:between w:val="nil"/>
        </w:pBdr>
        <w:spacing w:after="120"/>
        <w:ind w:left="4" w:hanging="2"/>
        <w:rPr>
          <w:rFonts w:eastAsia="Calibri" w:cs="Calibri"/>
          <w:b/>
          <w:color w:val="000000"/>
        </w:rPr>
      </w:pPr>
    </w:p>
    <w:p w14:paraId="41795083" w14:textId="77777777" w:rsidR="00975977" w:rsidRDefault="00975977" w:rsidP="00975977">
      <w:pPr>
        <w:pBdr>
          <w:top w:val="nil"/>
          <w:left w:val="nil"/>
          <w:bottom w:val="nil"/>
          <w:right w:val="nil"/>
          <w:between w:val="nil"/>
        </w:pBdr>
        <w:spacing w:after="120"/>
        <w:ind w:left="426" w:hanging="6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</w:rPr>
        <w:t>COMPLEMENTARIA</w:t>
      </w:r>
    </w:p>
    <w:p w14:paraId="66127E2A" w14:textId="77777777" w:rsidR="00975977" w:rsidRDefault="00975977" w:rsidP="009759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AHO, Alfred V. “Estructura de Datos y algoritmos” Addison Wesley. 1988.</w:t>
      </w:r>
    </w:p>
    <w:p w14:paraId="6E7F0385" w14:textId="77777777" w:rsidR="00975977" w:rsidRDefault="00975977" w:rsidP="009759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ALLEN WEISS, Mark “Estructura de Datos y Algoritmos”. Addison Wesley. 1995.</w:t>
      </w:r>
    </w:p>
    <w:p w14:paraId="19B70599" w14:textId="77777777" w:rsidR="00975977" w:rsidRDefault="00975977" w:rsidP="009759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JOYANES AGUILAR, Luis “Estructura de Datos – Teoría </w:t>
      </w:r>
      <w:proofErr w:type="gramStart"/>
      <w:r>
        <w:rPr>
          <w:rFonts w:ascii="Times New Roman" w:hAnsi="Times New Roman"/>
          <w:color w:val="000000"/>
          <w:sz w:val="19"/>
          <w:szCs w:val="19"/>
          <w:highlight w:val="white"/>
        </w:rPr>
        <w:t>y  Libro</w:t>
      </w:r>
      <w:proofErr w:type="gram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de Problemas”. McGraw-Hill. 1999.</w:t>
      </w:r>
    </w:p>
    <w:p w14:paraId="1D5E70DD" w14:textId="77777777" w:rsidR="00975977" w:rsidRDefault="00975977" w:rsidP="0097597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364"/>
        <w:jc w:val="left"/>
        <w:rPr>
          <w:color w:val="000000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>KRUSE, Robert L. “Estructura de Datos y Diseño de Programas”. Prentice Hall. 1988.</w:t>
      </w:r>
    </w:p>
    <w:p w14:paraId="38B23AF8" w14:textId="4B1C7D31" w:rsidR="00AA419F" w:rsidRPr="00771E8C" w:rsidRDefault="00975977" w:rsidP="00975977">
      <w:pPr>
        <w:spacing w:after="120"/>
        <w:ind w:left="431"/>
        <w:jc w:val="left"/>
        <w:rPr>
          <w:rFonts w:ascii="Cambria" w:hAnsi="Cambria"/>
          <w:szCs w:val="22"/>
          <w:lang w:val="en-US"/>
        </w:rPr>
      </w:pPr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LIPSCHUTZ,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Seymur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000000"/>
          <w:sz w:val="19"/>
          <w:szCs w:val="19"/>
          <w:highlight w:val="white"/>
        </w:rPr>
        <w:t>Ph.D</w:t>
      </w:r>
      <w:proofErr w:type="spellEnd"/>
      <w:r>
        <w:rPr>
          <w:rFonts w:ascii="Times New Roman" w:hAnsi="Times New Roman"/>
          <w:color w:val="000000"/>
          <w:sz w:val="19"/>
          <w:szCs w:val="19"/>
          <w:highlight w:val="white"/>
        </w:rPr>
        <w:t>. “Estructura de Datos”. Serie SCHAUM. McGraw-Hill. 1987</w:t>
      </w:r>
    </w:p>
    <w:sectPr w:rsidR="00AA419F" w:rsidRPr="00771E8C" w:rsidSect="00C13520">
      <w:headerReference w:type="default" r:id="rId12"/>
      <w:footerReference w:type="even" r:id="rId13"/>
      <w:footerReference w:type="default" r:id="rId14"/>
      <w:type w:val="continuous"/>
      <w:pgSz w:w="11906" w:h="16838" w:code="9"/>
      <w:pgMar w:top="851" w:right="1418" w:bottom="851" w:left="1134" w:header="357" w:footer="48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A195" w14:textId="77777777" w:rsidR="00193D21" w:rsidRDefault="00193D21">
      <w:r>
        <w:separator/>
      </w:r>
    </w:p>
  </w:endnote>
  <w:endnote w:type="continuationSeparator" w:id="0">
    <w:p w14:paraId="53916FF1" w14:textId="77777777" w:rsidR="00193D21" w:rsidRDefault="0019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BD07" w14:textId="77777777" w:rsidR="001D5AC0" w:rsidRDefault="001D5AC0" w:rsidP="00C17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ADA8DB" w14:textId="77777777" w:rsidR="001D5AC0" w:rsidRDefault="001D5AC0" w:rsidP="00C175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1DA5" w14:textId="7FAFC99A" w:rsidR="001D5AC0" w:rsidRDefault="001D5AC0" w:rsidP="00C17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671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B61D88" w14:textId="77777777" w:rsidR="001D5AC0" w:rsidRPr="005D5F4A" w:rsidRDefault="001D5AC0" w:rsidP="00C17568">
    <w:pPr>
      <w:pStyle w:val="Piedepgina"/>
      <w:ind w:right="360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28A5" w14:textId="77777777" w:rsidR="001D5AC0" w:rsidRDefault="001D5AC0" w:rsidP="00C17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0AFD6F" w14:textId="77777777" w:rsidR="001D5AC0" w:rsidRDefault="001D5AC0" w:rsidP="00C17568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7F2F" w14:textId="751A4F96" w:rsidR="001D5AC0" w:rsidRDefault="001D5AC0" w:rsidP="00C175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028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7362462" w14:textId="77777777" w:rsidR="001D5AC0" w:rsidRPr="005D5F4A" w:rsidRDefault="001D5AC0" w:rsidP="00C17568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B011A" w14:textId="77777777" w:rsidR="00193D21" w:rsidRDefault="00193D21">
      <w:r>
        <w:separator/>
      </w:r>
    </w:p>
  </w:footnote>
  <w:footnote w:type="continuationSeparator" w:id="0">
    <w:p w14:paraId="247CE4F0" w14:textId="77777777" w:rsidR="00193D21" w:rsidRDefault="0019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3E0E" w14:textId="77777777" w:rsidR="001D5AC0" w:rsidRPr="00BC47FD" w:rsidRDefault="001D5AC0" w:rsidP="002705C6">
    <w:pPr>
      <w:pStyle w:val="Encabezado"/>
      <w:spacing w:before="120"/>
      <w:jc w:val="right"/>
      <w:rPr>
        <w:b/>
        <w:i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16A6" w14:textId="77777777" w:rsidR="001D5AC0" w:rsidRPr="00BC47FD" w:rsidRDefault="001D5AC0" w:rsidP="002705C6">
    <w:pPr>
      <w:pStyle w:val="Encabezado"/>
      <w:spacing w:before="120"/>
      <w:jc w:val="right"/>
      <w:rPr>
        <w:b/>
        <w:i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BF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1">
    <w:nsid w:val="017C2F8F"/>
    <w:multiLevelType w:val="multilevel"/>
    <w:tmpl w:val="0BF6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1">
    <w:nsid w:val="06C84F82"/>
    <w:multiLevelType w:val="hybridMultilevel"/>
    <w:tmpl w:val="FD1246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F7B21D9"/>
    <w:multiLevelType w:val="hybridMultilevel"/>
    <w:tmpl w:val="95123BD0"/>
    <w:lvl w:ilvl="0" w:tplc="5E3A5174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105E07B9"/>
    <w:multiLevelType w:val="multilevel"/>
    <w:tmpl w:val="E314060C"/>
    <w:lvl w:ilvl="0">
      <w:start w:val="1"/>
      <w:numFmt w:val="upperRoman"/>
      <w:pStyle w:val="Ttulo7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4400FD1"/>
    <w:multiLevelType w:val="multilevel"/>
    <w:tmpl w:val="B5BC8F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7" w15:restartNumberingAfterBreak="1">
    <w:nsid w:val="163B09D5"/>
    <w:multiLevelType w:val="hybridMultilevel"/>
    <w:tmpl w:val="DA1036D0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EB2219"/>
    <w:multiLevelType w:val="hybridMultilevel"/>
    <w:tmpl w:val="942E47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1D6F757D"/>
    <w:multiLevelType w:val="hybridMultilevel"/>
    <w:tmpl w:val="420885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ECC3588"/>
    <w:multiLevelType w:val="hybridMultilevel"/>
    <w:tmpl w:val="AE8017D8"/>
    <w:lvl w:ilvl="0" w:tplc="5E3A5174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1">
    <w:nsid w:val="23D54B2C"/>
    <w:multiLevelType w:val="hybridMultilevel"/>
    <w:tmpl w:val="B9789E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4050BE0"/>
    <w:multiLevelType w:val="hybridMultilevel"/>
    <w:tmpl w:val="9F180E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9E86BED"/>
    <w:multiLevelType w:val="hybridMultilevel"/>
    <w:tmpl w:val="5810CC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D6002"/>
    <w:multiLevelType w:val="multilevel"/>
    <w:tmpl w:val="B5BC8F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15" w15:restartNumberingAfterBreak="1">
    <w:nsid w:val="32093C9F"/>
    <w:multiLevelType w:val="hybridMultilevel"/>
    <w:tmpl w:val="A050AEEE"/>
    <w:lvl w:ilvl="0" w:tplc="B41C3CD2">
      <w:start w:val="1"/>
      <w:numFmt w:val="decimal"/>
      <w:lvlText w:val="U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47C44E9"/>
    <w:multiLevelType w:val="hybridMultilevel"/>
    <w:tmpl w:val="E2CE9D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631"/>
    <w:multiLevelType w:val="multilevel"/>
    <w:tmpl w:val="90C8C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1">
    <w:nsid w:val="39BB7C4E"/>
    <w:multiLevelType w:val="hybridMultilevel"/>
    <w:tmpl w:val="FB708D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1">
    <w:nsid w:val="39D97D16"/>
    <w:multiLevelType w:val="hybridMultilevel"/>
    <w:tmpl w:val="3034CB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2119"/>
    <w:multiLevelType w:val="multilevel"/>
    <w:tmpl w:val="D1568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1">
    <w:nsid w:val="431A0A18"/>
    <w:multiLevelType w:val="multilevel"/>
    <w:tmpl w:val="0BF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1">
    <w:nsid w:val="4ABB2883"/>
    <w:multiLevelType w:val="hybridMultilevel"/>
    <w:tmpl w:val="BAF626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B4B4CE5"/>
    <w:multiLevelType w:val="hybridMultilevel"/>
    <w:tmpl w:val="5CDCE7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4F3C7AEE"/>
    <w:multiLevelType w:val="hybridMultilevel"/>
    <w:tmpl w:val="85F6B9A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1">
    <w:nsid w:val="55A14B68"/>
    <w:multiLevelType w:val="hybridMultilevel"/>
    <w:tmpl w:val="5B32FD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5D635E0B"/>
    <w:multiLevelType w:val="hybridMultilevel"/>
    <w:tmpl w:val="37F86E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02B1ED1"/>
    <w:multiLevelType w:val="hybridMultilevel"/>
    <w:tmpl w:val="C5840608"/>
    <w:lvl w:ilvl="0" w:tplc="0C0A0005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8" w15:restartNumberingAfterBreak="1">
    <w:nsid w:val="68ED1134"/>
    <w:multiLevelType w:val="hybridMultilevel"/>
    <w:tmpl w:val="E27E8E34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21DA2"/>
    <w:multiLevelType w:val="multilevel"/>
    <w:tmpl w:val="B5BC8F2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0" w15:restartNumberingAfterBreak="1">
    <w:nsid w:val="6BB55C6D"/>
    <w:multiLevelType w:val="hybridMultilevel"/>
    <w:tmpl w:val="FE4A0C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6F956E2A"/>
    <w:multiLevelType w:val="hybridMultilevel"/>
    <w:tmpl w:val="FE6CFE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748E401E"/>
    <w:multiLevelType w:val="hybridMultilevel"/>
    <w:tmpl w:val="5B52E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E931F24"/>
    <w:multiLevelType w:val="hybridMultilevel"/>
    <w:tmpl w:val="C52A99A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28"/>
  </w:num>
  <w:num w:numId="5">
    <w:abstractNumId w:val="26"/>
  </w:num>
  <w:num w:numId="6">
    <w:abstractNumId w:val="24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31"/>
  </w:num>
  <w:num w:numId="12">
    <w:abstractNumId w:val="3"/>
  </w:num>
  <w:num w:numId="13">
    <w:abstractNumId w:val="23"/>
  </w:num>
  <w:num w:numId="14">
    <w:abstractNumId w:val="12"/>
  </w:num>
  <w:num w:numId="15">
    <w:abstractNumId w:val="18"/>
  </w:num>
  <w:num w:numId="16">
    <w:abstractNumId w:val="30"/>
  </w:num>
  <w:num w:numId="17">
    <w:abstractNumId w:val="25"/>
  </w:num>
  <w:num w:numId="18">
    <w:abstractNumId w:val="16"/>
  </w:num>
  <w:num w:numId="19">
    <w:abstractNumId w:val="9"/>
  </w:num>
  <w:num w:numId="20">
    <w:abstractNumId w:val="32"/>
  </w:num>
  <w:num w:numId="21">
    <w:abstractNumId w:val="15"/>
  </w:num>
  <w:num w:numId="22">
    <w:abstractNumId w:val="13"/>
  </w:num>
  <w:num w:numId="23">
    <w:abstractNumId w:val="2"/>
  </w:num>
  <w:num w:numId="24">
    <w:abstractNumId w:val="33"/>
  </w:num>
  <w:num w:numId="25">
    <w:abstractNumId w:val="7"/>
  </w:num>
  <w:num w:numId="26">
    <w:abstractNumId w:val="22"/>
  </w:num>
  <w:num w:numId="27">
    <w:abstractNumId w:val="21"/>
  </w:num>
  <w:num w:numId="28">
    <w:abstractNumId w:val="6"/>
  </w:num>
  <w:num w:numId="29">
    <w:abstractNumId w:val="14"/>
  </w:num>
  <w:num w:numId="30">
    <w:abstractNumId w:val="29"/>
  </w:num>
  <w:num w:numId="31">
    <w:abstractNumId w:val="8"/>
  </w:num>
  <w:num w:numId="32">
    <w:abstractNumId w:val="20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0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D"/>
    <w:rsid w:val="00006016"/>
    <w:rsid w:val="00006827"/>
    <w:rsid w:val="00006B62"/>
    <w:rsid w:val="00007028"/>
    <w:rsid w:val="0000708F"/>
    <w:rsid w:val="000104EF"/>
    <w:rsid w:val="00011350"/>
    <w:rsid w:val="00011AFC"/>
    <w:rsid w:val="0001396B"/>
    <w:rsid w:val="000150BB"/>
    <w:rsid w:val="000160E6"/>
    <w:rsid w:val="000173AB"/>
    <w:rsid w:val="000209AC"/>
    <w:rsid w:val="00021AC2"/>
    <w:rsid w:val="000262C7"/>
    <w:rsid w:val="00026B41"/>
    <w:rsid w:val="00026F8E"/>
    <w:rsid w:val="000328D2"/>
    <w:rsid w:val="0003330C"/>
    <w:rsid w:val="0003456A"/>
    <w:rsid w:val="00035D5A"/>
    <w:rsid w:val="00037022"/>
    <w:rsid w:val="00041A7B"/>
    <w:rsid w:val="000435C0"/>
    <w:rsid w:val="00044313"/>
    <w:rsid w:val="00044A36"/>
    <w:rsid w:val="000453F1"/>
    <w:rsid w:val="00046876"/>
    <w:rsid w:val="00047539"/>
    <w:rsid w:val="00047BE0"/>
    <w:rsid w:val="00050124"/>
    <w:rsid w:val="00053252"/>
    <w:rsid w:val="00053463"/>
    <w:rsid w:val="00053655"/>
    <w:rsid w:val="00053744"/>
    <w:rsid w:val="00055AF1"/>
    <w:rsid w:val="0005669C"/>
    <w:rsid w:val="00056877"/>
    <w:rsid w:val="00056E08"/>
    <w:rsid w:val="000571EF"/>
    <w:rsid w:val="00060C21"/>
    <w:rsid w:val="00063E54"/>
    <w:rsid w:val="0006478D"/>
    <w:rsid w:val="00064D42"/>
    <w:rsid w:val="000711EA"/>
    <w:rsid w:val="00072239"/>
    <w:rsid w:val="00074889"/>
    <w:rsid w:val="000771CC"/>
    <w:rsid w:val="00080B88"/>
    <w:rsid w:val="00080CD3"/>
    <w:rsid w:val="0008165B"/>
    <w:rsid w:val="0008253C"/>
    <w:rsid w:val="00082B38"/>
    <w:rsid w:val="0008380A"/>
    <w:rsid w:val="00084A1F"/>
    <w:rsid w:val="00087F75"/>
    <w:rsid w:val="00090955"/>
    <w:rsid w:val="00090F65"/>
    <w:rsid w:val="00092516"/>
    <w:rsid w:val="000930F2"/>
    <w:rsid w:val="00093910"/>
    <w:rsid w:val="0009640C"/>
    <w:rsid w:val="000978FA"/>
    <w:rsid w:val="00097D1D"/>
    <w:rsid w:val="000A0ADA"/>
    <w:rsid w:val="000A1B72"/>
    <w:rsid w:val="000A2C7A"/>
    <w:rsid w:val="000A3454"/>
    <w:rsid w:val="000A365B"/>
    <w:rsid w:val="000A373B"/>
    <w:rsid w:val="000A3E20"/>
    <w:rsid w:val="000A4353"/>
    <w:rsid w:val="000A4BBE"/>
    <w:rsid w:val="000A4D6B"/>
    <w:rsid w:val="000A75FE"/>
    <w:rsid w:val="000A7919"/>
    <w:rsid w:val="000A7D23"/>
    <w:rsid w:val="000A7E80"/>
    <w:rsid w:val="000A7F05"/>
    <w:rsid w:val="000B0B37"/>
    <w:rsid w:val="000B10F9"/>
    <w:rsid w:val="000B150A"/>
    <w:rsid w:val="000B2CEC"/>
    <w:rsid w:val="000B2EEF"/>
    <w:rsid w:val="000B431D"/>
    <w:rsid w:val="000B4D3E"/>
    <w:rsid w:val="000B4F0F"/>
    <w:rsid w:val="000C2130"/>
    <w:rsid w:val="000C2334"/>
    <w:rsid w:val="000C2FC8"/>
    <w:rsid w:val="000C4D3E"/>
    <w:rsid w:val="000C5324"/>
    <w:rsid w:val="000C7CFE"/>
    <w:rsid w:val="000D15EA"/>
    <w:rsid w:val="000D1F10"/>
    <w:rsid w:val="000D47C7"/>
    <w:rsid w:val="000D5203"/>
    <w:rsid w:val="000D5CF2"/>
    <w:rsid w:val="000D622B"/>
    <w:rsid w:val="000D655D"/>
    <w:rsid w:val="000D7162"/>
    <w:rsid w:val="000E0C39"/>
    <w:rsid w:val="000E17B5"/>
    <w:rsid w:val="000E1EF0"/>
    <w:rsid w:val="000E2922"/>
    <w:rsid w:val="000E5A59"/>
    <w:rsid w:val="000F5C54"/>
    <w:rsid w:val="000F6470"/>
    <w:rsid w:val="000F7F58"/>
    <w:rsid w:val="00102858"/>
    <w:rsid w:val="0010750B"/>
    <w:rsid w:val="00110024"/>
    <w:rsid w:val="00110897"/>
    <w:rsid w:val="00112918"/>
    <w:rsid w:val="00113DAF"/>
    <w:rsid w:val="001142C4"/>
    <w:rsid w:val="0011636A"/>
    <w:rsid w:val="00120565"/>
    <w:rsid w:val="00121030"/>
    <w:rsid w:val="00122D01"/>
    <w:rsid w:val="00122E54"/>
    <w:rsid w:val="00124C8E"/>
    <w:rsid w:val="00125F4E"/>
    <w:rsid w:val="00126C48"/>
    <w:rsid w:val="0012725F"/>
    <w:rsid w:val="00130936"/>
    <w:rsid w:val="00130AD0"/>
    <w:rsid w:val="00132057"/>
    <w:rsid w:val="00132BEE"/>
    <w:rsid w:val="00132BF5"/>
    <w:rsid w:val="00132C8F"/>
    <w:rsid w:val="00132FF8"/>
    <w:rsid w:val="00133B9A"/>
    <w:rsid w:val="001351A4"/>
    <w:rsid w:val="00136008"/>
    <w:rsid w:val="001361E8"/>
    <w:rsid w:val="00136763"/>
    <w:rsid w:val="001371F2"/>
    <w:rsid w:val="0014132F"/>
    <w:rsid w:val="001413C7"/>
    <w:rsid w:val="00141812"/>
    <w:rsid w:val="00143DE7"/>
    <w:rsid w:val="00145221"/>
    <w:rsid w:val="0014540C"/>
    <w:rsid w:val="00145FC7"/>
    <w:rsid w:val="001461AF"/>
    <w:rsid w:val="00150879"/>
    <w:rsid w:val="00152935"/>
    <w:rsid w:val="00153AAF"/>
    <w:rsid w:val="00154395"/>
    <w:rsid w:val="00154C6B"/>
    <w:rsid w:val="00154DB2"/>
    <w:rsid w:val="00155DF2"/>
    <w:rsid w:val="0015700A"/>
    <w:rsid w:val="001577A8"/>
    <w:rsid w:val="00161D58"/>
    <w:rsid w:val="00163982"/>
    <w:rsid w:val="00170E2C"/>
    <w:rsid w:val="001710D3"/>
    <w:rsid w:val="00171CFA"/>
    <w:rsid w:val="001722FC"/>
    <w:rsid w:val="00172E5A"/>
    <w:rsid w:val="001732E6"/>
    <w:rsid w:val="00174367"/>
    <w:rsid w:val="00176C67"/>
    <w:rsid w:val="00177EB2"/>
    <w:rsid w:val="00181073"/>
    <w:rsid w:val="001843A9"/>
    <w:rsid w:val="00184754"/>
    <w:rsid w:val="0018654B"/>
    <w:rsid w:val="00191406"/>
    <w:rsid w:val="0019184B"/>
    <w:rsid w:val="00192990"/>
    <w:rsid w:val="00193D21"/>
    <w:rsid w:val="0019769A"/>
    <w:rsid w:val="00197959"/>
    <w:rsid w:val="00197EFA"/>
    <w:rsid w:val="001A0913"/>
    <w:rsid w:val="001A1899"/>
    <w:rsid w:val="001A29A1"/>
    <w:rsid w:val="001A3E5D"/>
    <w:rsid w:val="001A504A"/>
    <w:rsid w:val="001A56E6"/>
    <w:rsid w:val="001A6659"/>
    <w:rsid w:val="001A690D"/>
    <w:rsid w:val="001B1745"/>
    <w:rsid w:val="001B42F2"/>
    <w:rsid w:val="001B46A0"/>
    <w:rsid w:val="001B46B6"/>
    <w:rsid w:val="001B47EB"/>
    <w:rsid w:val="001B6917"/>
    <w:rsid w:val="001B6B91"/>
    <w:rsid w:val="001B6BCF"/>
    <w:rsid w:val="001B6EC4"/>
    <w:rsid w:val="001C3843"/>
    <w:rsid w:val="001C3DEE"/>
    <w:rsid w:val="001C3EE9"/>
    <w:rsid w:val="001C5089"/>
    <w:rsid w:val="001C599F"/>
    <w:rsid w:val="001C5CA0"/>
    <w:rsid w:val="001D1B5B"/>
    <w:rsid w:val="001D2084"/>
    <w:rsid w:val="001D3199"/>
    <w:rsid w:val="001D4C4B"/>
    <w:rsid w:val="001D514F"/>
    <w:rsid w:val="001D5AC0"/>
    <w:rsid w:val="001D756E"/>
    <w:rsid w:val="001E00D2"/>
    <w:rsid w:val="001E0428"/>
    <w:rsid w:val="001E0A14"/>
    <w:rsid w:val="001E0D03"/>
    <w:rsid w:val="001E0D5F"/>
    <w:rsid w:val="001E1EDF"/>
    <w:rsid w:val="001E3D50"/>
    <w:rsid w:val="001E4215"/>
    <w:rsid w:val="001E6C58"/>
    <w:rsid w:val="001E7C06"/>
    <w:rsid w:val="001F06FB"/>
    <w:rsid w:val="001F0B61"/>
    <w:rsid w:val="001F3B21"/>
    <w:rsid w:val="001F3EE0"/>
    <w:rsid w:val="001F44A1"/>
    <w:rsid w:val="001F45F6"/>
    <w:rsid w:val="001F4AC5"/>
    <w:rsid w:val="001F56ED"/>
    <w:rsid w:val="001F7AE9"/>
    <w:rsid w:val="001F7EDB"/>
    <w:rsid w:val="00201583"/>
    <w:rsid w:val="00201EA3"/>
    <w:rsid w:val="002042BE"/>
    <w:rsid w:val="0020451E"/>
    <w:rsid w:val="0020773F"/>
    <w:rsid w:val="00210AB6"/>
    <w:rsid w:val="0021187E"/>
    <w:rsid w:val="0021296F"/>
    <w:rsid w:val="002139F3"/>
    <w:rsid w:val="00215B5B"/>
    <w:rsid w:val="0021747C"/>
    <w:rsid w:val="00217D61"/>
    <w:rsid w:val="00217E87"/>
    <w:rsid w:val="00220C93"/>
    <w:rsid w:val="00222CD6"/>
    <w:rsid w:val="0022428B"/>
    <w:rsid w:val="00224370"/>
    <w:rsid w:val="0022547B"/>
    <w:rsid w:val="00226FE1"/>
    <w:rsid w:val="002301F5"/>
    <w:rsid w:val="00230DB0"/>
    <w:rsid w:val="00230E4A"/>
    <w:rsid w:val="002319A3"/>
    <w:rsid w:val="00233D6A"/>
    <w:rsid w:val="0023695C"/>
    <w:rsid w:val="00236C80"/>
    <w:rsid w:val="00237B3F"/>
    <w:rsid w:val="00237E7B"/>
    <w:rsid w:val="002435E5"/>
    <w:rsid w:val="0024366E"/>
    <w:rsid w:val="00244400"/>
    <w:rsid w:val="00252C56"/>
    <w:rsid w:val="00255A0C"/>
    <w:rsid w:val="002608D9"/>
    <w:rsid w:val="00261862"/>
    <w:rsid w:val="002677E8"/>
    <w:rsid w:val="002705C6"/>
    <w:rsid w:val="0027149A"/>
    <w:rsid w:val="00271EF4"/>
    <w:rsid w:val="00273F4C"/>
    <w:rsid w:val="002778C3"/>
    <w:rsid w:val="00277F47"/>
    <w:rsid w:val="002803AE"/>
    <w:rsid w:val="00281DBF"/>
    <w:rsid w:val="002822FA"/>
    <w:rsid w:val="00283330"/>
    <w:rsid w:val="00285332"/>
    <w:rsid w:val="002863D2"/>
    <w:rsid w:val="00286660"/>
    <w:rsid w:val="0028703D"/>
    <w:rsid w:val="00287D82"/>
    <w:rsid w:val="002928C6"/>
    <w:rsid w:val="00294A7D"/>
    <w:rsid w:val="002956A4"/>
    <w:rsid w:val="00296426"/>
    <w:rsid w:val="0029661E"/>
    <w:rsid w:val="00296718"/>
    <w:rsid w:val="002A3C47"/>
    <w:rsid w:val="002A522B"/>
    <w:rsid w:val="002A5E49"/>
    <w:rsid w:val="002A7A2B"/>
    <w:rsid w:val="002A7BDB"/>
    <w:rsid w:val="002B07A2"/>
    <w:rsid w:val="002B1B38"/>
    <w:rsid w:val="002B2257"/>
    <w:rsid w:val="002B383B"/>
    <w:rsid w:val="002B3EBC"/>
    <w:rsid w:val="002B66E4"/>
    <w:rsid w:val="002B6899"/>
    <w:rsid w:val="002B6A42"/>
    <w:rsid w:val="002B7430"/>
    <w:rsid w:val="002C04F7"/>
    <w:rsid w:val="002C0FA2"/>
    <w:rsid w:val="002C119B"/>
    <w:rsid w:val="002C1362"/>
    <w:rsid w:val="002C1580"/>
    <w:rsid w:val="002C3F45"/>
    <w:rsid w:val="002C4565"/>
    <w:rsid w:val="002C47B4"/>
    <w:rsid w:val="002C5067"/>
    <w:rsid w:val="002C517E"/>
    <w:rsid w:val="002C78D2"/>
    <w:rsid w:val="002D047C"/>
    <w:rsid w:val="002D13F0"/>
    <w:rsid w:val="002D1EB4"/>
    <w:rsid w:val="002D3DCD"/>
    <w:rsid w:val="002D50B7"/>
    <w:rsid w:val="002D5DD0"/>
    <w:rsid w:val="002D7254"/>
    <w:rsid w:val="002D78E9"/>
    <w:rsid w:val="002E05D2"/>
    <w:rsid w:val="002E3291"/>
    <w:rsid w:val="002E3338"/>
    <w:rsid w:val="002E401A"/>
    <w:rsid w:val="002E7677"/>
    <w:rsid w:val="002F0FFE"/>
    <w:rsid w:val="002F1C18"/>
    <w:rsid w:val="002F4706"/>
    <w:rsid w:val="002F480C"/>
    <w:rsid w:val="002F51B4"/>
    <w:rsid w:val="002F66FD"/>
    <w:rsid w:val="002F7292"/>
    <w:rsid w:val="002F7A06"/>
    <w:rsid w:val="00301149"/>
    <w:rsid w:val="003029AA"/>
    <w:rsid w:val="00303271"/>
    <w:rsid w:val="00311669"/>
    <w:rsid w:val="003204D1"/>
    <w:rsid w:val="003218BA"/>
    <w:rsid w:val="0032297B"/>
    <w:rsid w:val="0032412A"/>
    <w:rsid w:val="003242E2"/>
    <w:rsid w:val="0032454D"/>
    <w:rsid w:val="00327282"/>
    <w:rsid w:val="0033056E"/>
    <w:rsid w:val="00331943"/>
    <w:rsid w:val="0033209F"/>
    <w:rsid w:val="003329DA"/>
    <w:rsid w:val="00333E4D"/>
    <w:rsid w:val="00340D3D"/>
    <w:rsid w:val="0034357D"/>
    <w:rsid w:val="00347275"/>
    <w:rsid w:val="00351556"/>
    <w:rsid w:val="003515BE"/>
    <w:rsid w:val="00351988"/>
    <w:rsid w:val="00351D59"/>
    <w:rsid w:val="003525E6"/>
    <w:rsid w:val="0035310E"/>
    <w:rsid w:val="00355422"/>
    <w:rsid w:val="003561C7"/>
    <w:rsid w:val="00360215"/>
    <w:rsid w:val="00360A07"/>
    <w:rsid w:val="003617E6"/>
    <w:rsid w:val="003655C9"/>
    <w:rsid w:val="003664B9"/>
    <w:rsid w:val="003664F1"/>
    <w:rsid w:val="0036664E"/>
    <w:rsid w:val="0036683B"/>
    <w:rsid w:val="003712AE"/>
    <w:rsid w:val="00371C24"/>
    <w:rsid w:val="00371D38"/>
    <w:rsid w:val="003723E0"/>
    <w:rsid w:val="00373E27"/>
    <w:rsid w:val="00373F73"/>
    <w:rsid w:val="00374189"/>
    <w:rsid w:val="00375413"/>
    <w:rsid w:val="00377870"/>
    <w:rsid w:val="00380431"/>
    <w:rsid w:val="00382C52"/>
    <w:rsid w:val="00386055"/>
    <w:rsid w:val="0038608B"/>
    <w:rsid w:val="00392DD5"/>
    <w:rsid w:val="00392FFA"/>
    <w:rsid w:val="0039463F"/>
    <w:rsid w:val="00394933"/>
    <w:rsid w:val="00394CE4"/>
    <w:rsid w:val="003955F5"/>
    <w:rsid w:val="00396ABE"/>
    <w:rsid w:val="003A1739"/>
    <w:rsid w:val="003A1ED5"/>
    <w:rsid w:val="003A2B7F"/>
    <w:rsid w:val="003A3B55"/>
    <w:rsid w:val="003A4CC3"/>
    <w:rsid w:val="003A6A36"/>
    <w:rsid w:val="003A7C5E"/>
    <w:rsid w:val="003B352F"/>
    <w:rsid w:val="003B4157"/>
    <w:rsid w:val="003B62F3"/>
    <w:rsid w:val="003B6BCE"/>
    <w:rsid w:val="003B6E18"/>
    <w:rsid w:val="003B7365"/>
    <w:rsid w:val="003C0BA7"/>
    <w:rsid w:val="003C257A"/>
    <w:rsid w:val="003C2A55"/>
    <w:rsid w:val="003C377C"/>
    <w:rsid w:val="003C37A7"/>
    <w:rsid w:val="003C55D1"/>
    <w:rsid w:val="003C683A"/>
    <w:rsid w:val="003C7D97"/>
    <w:rsid w:val="003D0FFA"/>
    <w:rsid w:val="003D18BB"/>
    <w:rsid w:val="003D1FC8"/>
    <w:rsid w:val="003D412C"/>
    <w:rsid w:val="003D58A6"/>
    <w:rsid w:val="003D6A11"/>
    <w:rsid w:val="003E0819"/>
    <w:rsid w:val="003E0B05"/>
    <w:rsid w:val="003E3BF7"/>
    <w:rsid w:val="003E67B6"/>
    <w:rsid w:val="003E7229"/>
    <w:rsid w:val="003E76A7"/>
    <w:rsid w:val="003F0E85"/>
    <w:rsid w:val="003F13CB"/>
    <w:rsid w:val="003F5CBD"/>
    <w:rsid w:val="003F63D8"/>
    <w:rsid w:val="003F66C1"/>
    <w:rsid w:val="003F6E3C"/>
    <w:rsid w:val="00403995"/>
    <w:rsid w:val="00407CD8"/>
    <w:rsid w:val="004106F1"/>
    <w:rsid w:val="0041192F"/>
    <w:rsid w:val="00411ADC"/>
    <w:rsid w:val="004121F2"/>
    <w:rsid w:val="0041306B"/>
    <w:rsid w:val="00413E5C"/>
    <w:rsid w:val="00416B8F"/>
    <w:rsid w:val="004218D3"/>
    <w:rsid w:val="00422363"/>
    <w:rsid w:val="00423288"/>
    <w:rsid w:val="004232F5"/>
    <w:rsid w:val="00426832"/>
    <w:rsid w:val="00430F82"/>
    <w:rsid w:val="00431E58"/>
    <w:rsid w:val="00433C13"/>
    <w:rsid w:val="00434126"/>
    <w:rsid w:val="004360F3"/>
    <w:rsid w:val="00440E9F"/>
    <w:rsid w:val="00442947"/>
    <w:rsid w:val="00444F54"/>
    <w:rsid w:val="00446BBA"/>
    <w:rsid w:val="00447780"/>
    <w:rsid w:val="00450EFC"/>
    <w:rsid w:val="00450F7F"/>
    <w:rsid w:val="004512C7"/>
    <w:rsid w:val="00453372"/>
    <w:rsid w:val="004538BC"/>
    <w:rsid w:val="004555A8"/>
    <w:rsid w:val="00455B16"/>
    <w:rsid w:val="00455B4B"/>
    <w:rsid w:val="00456394"/>
    <w:rsid w:val="00457D5F"/>
    <w:rsid w:val="0046189C"/>
    <w:rsid w:val="00462470"/>
    <w:rsid w:val="00464E63"/>
    <w:rsid w:val="00465D8C"/>
    <w:rsid w:val="0047105F"/>
    <w:rsid w:val="00471E3B"/>
    <w:rsid w:val="00472987"/>
    <w:rsid w:val="004740DC"/>
    <w:rsid w:val="004746C3"/>
    <w:rsid w:val="004777A6"/>
    <w:rsid w:val="00480283"/>
    <w:rsid w:val="004808D7"/>
    <w:rsid w:val="00481319"/>
    <w:rsid w:val="004823E4"/>
    <w:rsid w:val="0048473E"/>
    <w:rsid w:val="00485828"/>
    <w:rsid w:val="00492ADE"/>
    <w:rsid w:val="00492F64"/>
    <w:rsid w:val="00496C39"/>
    <w:rsid w:val="004A14EE"/>
    <w:rsid w:val="004A1A30"/>
    <w:rsid w:val="004A1BBF"/>
    <w:rsid w:val="004A1D6E"/>
    <w:rsid w:val="004A299B"/>
    <w:rsid w:val="004A2A8D"/>
    <w:rsid w:val="004A420C"/>
    <w:rsid w:val="004A5C42"/>
    <w:rsid w:val="004A7DB3"/>
    <w:rsid w:val="004B060C"/>
    <w:rsid w:val="004B3CFA"/>
    <w:rsid w:val="004B4773"/>
    <w:rsid w:val="004B4B08"/>
    <w:rsid w:val="004B6310"/>
    <w:rsid w:val="004B650B"/>
    <w:rsid w:val="004B66BA"/>
    <w:rsid w:val="004B7FFE"/>
    <w:rsid w:val="004C041D"/>
    <w:rsid w:val="004C1FDC"/>
    <w:rsid w:val="004C435F"/>
    <w:rsid w:val="004C45BC"/>
    <w:rsid w:val="004D069F"/>
    <w:rsid w:val="004D4379"/>
    <w:rsid w:val="004D460C"/>
    <w:rsid w:val="004E1515"/>
    <w:rsid w:val="004E1E25"/>
    <w:rsid w:val="004E201D"/>
    <w:rsid w:val="004F02FA"/>
    <w:rsid w:val="004F388D"/>
    <w:rsid w:val="004F3D75"/>
    <w:rsid w:val="004F46F7"/>
    <w:rsid w:val="004F5255"/>
    <w:rsid w:val="004F74D9"/>
    <w:rsid w:val="004F7790"/>
    <w:rsid w:val="005014A8"/>
    <w:rsid w:val="00503828"/>
    <w:rsid w:val="005043AF"/>
    <w:rsid w:val="00504890"/>
    <w:rsid w:val="00505D27"/>
    <w:rsid w:val="0050614B"/>
    <w:rsid w:val="00512CA3"/>
    <w:rsid w:val="005134B2"/>
    <w:rsid w:val="0051402D"/>
    <w:rsid w:val="00522C00"/>
    <w:rsid w:val="0052314D"/>
    <w:rsid w:val="00523B51"/>
    <w:rsid w:val="0052483F"/>
    <w:rsid w:val="005249FB"/>
    <w:rsid w:val="0052535A"/>
    <w:rsid w:val="0052760E"/>
    <w:rsid w:val="00527DC2"/>
    <w:rsid w:val="00530AA9"/>
    <w:rsid w:val="0053124B"/>
    <w:rsid w:val="00531C4C"/>
    <w:rsid w:val="005324B7"/>
    <w:rsid w:val="00533153"/>
    <w:rsid w:val="0053471A"/>
    <w:rsid w:val="00534795"/>
    <w:rsid w:val="005361B7"/>
    <w:rsid w:val="0053746A"/>
    <w:rsid w:val="00537D30"/>
    <w:rsid w:val="00540186"/>
    <w:rsid w:val="00541838"/>
    <w:rsid w:val="00542124"/>
    <w:rsid w:val="00542A3A"/>
    <w:rsid w:val="00542E43"/>
    <w:rsid w:val="00544ADD"/>
    <w:rsid w:val="00544EBB"/>
    <w:rsid w:val="0054581A"/>
    <w:rsid w:val="0054761E"/>
    <w:rsid w:val="0054762C"/>
    <w:rsid w:val="00550DB1"/>
    <w:rsid w:val="00552100"/>
    <w:rsid w:val="0055288D"/>
    <w:rsid w:val="005531A9"/>
    <w:rsid w:val="00554D72"/>
    <w:rsid w:val="00555D3B"/>
    <w:rsid w:val="00560BF4"/>
    <w:rsid w:val="00561E23"/>
    <w:rsid w:val="00563B61"/>
    <w:rsid w:val="0056508A"/>
    <w:rsid w:val="005650D1"/>
    <w:rsid w:val="00565337"/>
    <w:rsid w:val="0056575E"/>
    <w:rsid w:val="00566275"/>
    <w:rsid w:val="00567C3A"/>
    <w:rsid w:val="005700D4"/>
    <w:rsid w:val="005725E4"/>
    <w:rsid w:val="005740E5"/>
    <w:rsid w:val="005756B2"/>
    <w:rsid w:val="00581F4F"/>
    <w:rsid w:val="005935CB"/>
    <w:rsid w:val="005957B3"/>
    <w:rsid w:val="00595CDD"/>
    <w:rsid w:val="00597ABE"/>
    <w:rsid w:val="005A1129"/>
    <w:rsid w:val="005A15CE"/>
    <w:rsid w:val="005A40DD"/>
    <w:rsid w:val="005A4755"/>
    <w:rsid w:val="005A53FD"/>
    <w:rsid w:val="005A7293"/>
    <w:rsid w:val="005B0BC0"/>
    <w:rsid w:val="005B2535"/>
    <w:rsid w:val="005B2584"/>
    <w:rsid w:val="005B476D"/>
    <w:rsid w:val="005B4C1D"/>
    <w:rsid w:val="005B5AA6"/>
    <w:rsid w:val="005C0EDD"/>
    <w:rsid w:val="005C1612"/>
    <w:rsid w:val="005C386A"/>
    <w:rsid w:val="005C5570"/>
    <w:rsid w:val="005C6C0D"/>
    <w:rsid w:val="005D1DAD"/>
    <w:rsid w:val="005D3E8E"/>
    <w:rsid w:val="005D5A53"/>
    <w:rsid w:val="005D5F4A"/>
    <w:rsid w:val="005D7212"/>
    <w:rsid w:val="005D73D6"/>
    <w:rsid w:val="005D7B3A"/>
    <w:rsid w:val="005E1CCC"/>
    <w:rsid w:val="005E35CB"/>
    <w:rsid w:val="005E7BD4"/>
    <w:rsid w:val="005F34C9"/>
    <w:rsid w:val="005F38AF"/>
    <w:rsid w:val="005F3D15"/>
    <w:rsid w:val="005F4209"/>
    <w:rsid w:val="005F616F"/>
    <w:rsid w:val="005F712A"/>
    <w:rsid w:val="005F713C"/>
    <w:rsid w:val="005F7633"/>
    <w:rsid w:val="005F7BCB"/>
    <w:rsid w:val="0060166E"/>
    <w:rsid w:val="0060307C"/>
    <w:rsid w:val="00604865"/>
    <w:rsid w:val="00605534"/>
    <w:rsid w:val="0060650A"/>
    <w:rsid w:val="00607E3E"/>
    <w:rsid w:val="00610DA4"/>
    <w:rsid w:val="006117AC"/>
    <w:rsid w:val="00612336"/>
    <w:rsid w:val="00613561"/>
    <w:rsid w:val="00613789"/>
    <w:rsid w:val="00614015"/>
    <w:rsid w:val="006159CD"/>
    <w:rsid w:val="00620D80"/>
    <w:rsid w:val="00622519"/>
    <w:rsid w:val="006238CD"/>
    <w:rsid w:val="0062478A"/>
    <w:rsid w:val="00625B6D"/>
    <w:rsid w:val="00626CC1"/>
    <w:rsid w:val="00627811"/>
    <w:rsid w:val="00630DB5"/>
    <w:rsid w:val="00631200"/>
    <w:rsid w:val="00641AE3"/>
    <w:rsid w:val="00643171"/>
    <w:rsid w:val="0064432E"/>
    <w:rsid w:val="00647389"/>
    <w:rsid w:val="006509A3"/>
    <w:rsid w:val="00650E90"/>
    <w:rsid w:val="0065169D"/>
    <w:rsid w:val="00651F56"/>
    <w:rsid w:val="00653525"/>
    <w:rsid w:val="00653DDD"/>
    <w:rsid w:val="006544CD"/>
    <w:rsid w:val="0065698C"/>
    <w:rsid w:val="00656B44"/>
    <w:rsid w:val="00660AD5"/>
    <w:rsid w:val="00660F1A"/>
    <w:rsid w:val="0066173E"/>
    <w:rsid w:val="00664E67"/>
    <w:rsid w:val="00666DBF"/>
    <w:rsid w:val="0066722D"/>
    <w:rsid w:val="006707C1"/>
    <w:rsid w:val="00672CEC"/>
    <w:rsid w:val="00673135"/>
    <w:rsid w:val="006744F4"/>
    <w:rsid w:val="0067674B"/>
    <w:rsid w:val="00682194"/>
    <w:rsid w:val="006854E8"/>
    <w:rsid w:val="00685A87"/>
    <w:rsid w:val="00685C84"/>
    <w:rsid w:val="00686883"/>
    <w:rsid w:val="006874B9"/>
    <w:rsid w:val="006876C7"/>
    <w:rsid w:val="006878A3"/>
    <w:rsid w:val="00687967"/>
    <w:rsid w:val="00687B15"/>
    <w:rsid w:val="0069095F"/>
    <w:rsid w:val="00691A81"/>
    <w:rsid w:val="00692DC0"/>
    <w:rsid w:val="006941DA"/>
    <w:rsid w:val="00694A1A"/>
    <w:rsid w:val="00694FAF"/>
    <w:rsid w:val="00696B76"/>
    <w:rsid w:val="00697A29"/>
    <w:rsid w:val="006A2A48"/>
    <w:rsid w:val="006A41C0"/>
    <w:rsid w:val="006A6E86"/>
    <w:rsid w:val="006A7D3E"/>
    <w:rsid w:val="006B065E"/>
    <w:rsid w:val="006B1E5C"/>
    <w:rsid w:val="006B262A"/>
    <w:rsid w:val="006B41C9"/>
    <w:rsid w:val="006B46D9"/>
    <w:rsid w:val="006B4E59"/>
    <w:rsid w:val="006B599D"/>
    <w:rsid w:val="006B6C34"/>
    <w:rsid w:val="006C2724"/>
    <w:rsid w:val="006C5A7D"/>
    <w:rsid w:val="006C6373"/>
    <w:rsid w:val="006C7E00"/>
    <w:rsid w:val="006D0431"/>
    <w:rsid w:val="006D08DF"/>
    <w:rsid w:val="006D233C"/>
    <w:rsid w:val="006D2EC0"/>
    <w:rsid w:val="006D3B90"/>
    <w:rsid w:val="006D75DE"/>
    <w:rsid w:val="006D76F1"/>
    <w:rsid w:val="006E0031"/>
    <w:rsid w:val="006E0447"/>
    <w:rsid w:val="006E2055"/>
    <w:rsid w:val="006E40CD"/>
    <w:rsid w:val="006E4601"/>
    <w:rsid w:val="006E688B"/>
    <w:rsid w:val="006F0C6C"/>
    <w:rsid w:val="006F0D58"/>
    <w:rsid w:val="006F1195"/>
    <w:rsid w:val="006F1B9B"/>
    <w:rsid w:val="006F2D0A"/>
    <w:rsid w:val="006F368E"/>
    <w:rsid w:val="006F5B32"/>
    <w:rsid w:val="007003D3"/>
    <w:rsid w:val="00704D1E"/>
    <w:rsid w:val="007058EB"/>
    <w:rsid w:val="00706061"/>
    <w:rsid w:val="00707533"/>
    <w:rsid w:val="00710186"/>
    <w:rsid w:val="00710CB6"/>
    <w:rsid w:val="00711648"/>
    <w:rsid w:val="00711AC2"/>
    <w:rsid w:val="00711DDD"/>
    <w:rsid w:val="00713DDB"/>
    <w:rsid w:val="00715116"/>
    <w:rsid w:val="007175DF"/>
    <w:rsid w:val="00717679"/>
    <w:rsid w:val="00717BE2"/>
    <w:rsid w:val="00720459"/>
    <w:rsid w:val="0072094E"/>
    <w:rsid w:val="00720CF3"/>
    <w:rsid w:val="007214AE"/>
    <w:rsid w:val="007221F1"/>
    <w:rsid w:val="00722B54"/>
    <w:rsid w:val="00722C2B"/>
    <w:rsid w:val="0072517D"/>
    <w:rsid w:val="0072523E"/>
    <w:rsid w:val="007262BB"/>
    <w:rsid w:val="00726386"/>
    <w:rsid w:val="00726940"/>
    <w:rsid w:val="00727117"/>
    <w:rsid w:val="00730C5F"/>
    <w:rsid w:val="0073466F"/>
    <w:rsid w:val="007359FD"/>
    <w:rsid w:val="0073642A"/>
    <w:rsid w:val="00740002"/>
    <w:rsid w:val="00740023"/>
    <w:rsid w:val="0074055F"/>
    <w:rsid w:val="0074364B"/>
    <w:rsid w:val="00744B73"/>
    <w:rsid w:val="00744D1E"/>
    <w:rsid w:val="007503B6"/>
    <w:rsid w:val="00751974"/>
    <w:rsid w:val="00752865"/>
    <w:rsid w:val="00761B33"/>
    <w:rsid w:val="00762554"/>
    <w:rsid w:val="00762D6E"/>
    <w:rsid w:val="00763755"/>
    <w:rsid w:val="00763F41"/>
    <w:rsid w:val="00765876"/>
    <w:rsid w:val="00771E8C"/>
    <w:rsid w:val="00772AE4"/>
    <w:rsid w:val="00776134"/>
    <w:rsid w:val="007775C9"/>
    <w:rsid w:val="0078251C"/>
    <w:rsid w:val="00783D31"/>
    <w:rsid w:val="00783E90"/>
    <w:rsid w:val="007843DB"/>
    <w:rsid w:val="00785FCA"/>
    <w:rsid w:val="007863A2"/>
    <w:rsid w:val="0078705A"/>
    <w:rsid w:val="00787F7F"/>
    <w:rsid w:val="0079029A"/>
    <w:rsid w:val="00792D1C"/>
    <w:rsid w:val="0079339F"/>
    <w:rsid w:val="00793E98"/>
    <w:rsid w:val="00793F76"/>
    <w:rsid w:val="007945E6"/>
    <w:rsid w:val="00794881"/>
    <w:rsid w:val="00794997"/>
    <w:rsid w:val="0079566A"/>
    <w:rsid w:val="00797DBE"/>
    <w:rsid w:val="007A0174"/>
    <w:rsid w:val="007A04E1"/>
    <w:rsid w:val="007A4855"/>
    <w:rsid w:val="007A4920"/>
    <w:rsid w:val="007A51C4"/>
    <w:rsid w:val="007A5AEC"/>
    <w:rsid w:val="007A7CEF"/>
    <w:rsid w:val="007B1B91"/>
    <w:rsid w:val="007B384B"/>
    <w:rsid w:val="007B3F0C"/>
    <w:rsid w:val="007B5375"/>
    <w:rsid w:val="007B683B"/>
    <w:rsid w:val="007B6E52"/>
    <w:rsid w:val="007B6F35"/>
    <w:rsid w:val="007B7089"/>
    <w:rsid w:val="007C1E6E"/>
    <w:rsid w:val="007C208B"/>
    <w:rsid w:val="007C54F3"/>
    <w:rsid w:val="007C73AE"/>
    <w:rsid w:val="007D054B"/>
    <w:rsid w:val="007D0618"/>
    <w:rsid w:val="007D0867"/>
    <w:rsid w:val="007D09BA"/>
    <w:rsid w:val="007D42B7"/>
    <w:rsid w:val="007D5487"/>
    <w:rsid w:val="007D6050"/>
    <w:rsid w:val="007D7D55"/>
    <w:rsid w:val="007E0A7E"/>
    <w:rsid w:val="007E11CF"/>
    <w:rsid w:val="007E1BF2"/>
    <w:rsid w:val="007E4215"/>
    <w:rsid w:val="007E513B"/>
    <w:rsid w:val="007E6146"/>
    <w:rsid w:val="007E62D9"/>
    <w:rsid w:val="007E6EA1"/>
    <w:rsid w:val="007F0598"/>
    <w:rsid w:val="007F30C7"/>
    <w:rsid w:val="007F4210"/>
    <w:rsid w:val="007F7197"/>
    <w:rsid w:val="007F71E9"/>
    <w:rsid w:val="008012A7"/>
    <w:rsid w:val="00802B97"/>
    <w:rsid w:val="008050D7"/>
    <w:rsid w:val="00805830"/>
    <w:rsid w:val="00805A1A"/>
    <w:rsid w:val="0080652C"/>
    <w:rsid w:val="0080699B"/>
    <w:rsid w:val="00807452"/>
    <w:rsid w:val="00807B42"/>
    <w:rsid w:val="0081026E"/>
    <w:rsid w:val="00810477"/>
    <w:rsid w:val="00810757"/>
    <w:rsid w:val="0081153E"/>
    <w:rsid w:val="00812679"/>
    <w:rsid w:val="00812F78"/>
    <w:rsid w:val="008130FD"/>
    <w:rsid w:val="00813987"/>
    <w:rsid w:val="00814A57"/>
    <w:rsid w:val="0081514C"/>
    <w:rsid w:val="00815238"/>
    <w:rsid w:val="0081600D"/>
    <w:rsid w:val="00822037"/>
    <w:rsid w:val="0082229A"/>
    <w:rsid w:val="00823556"/>
    <w:rsid w:val="0082393D"/>
    <w:rsid w:val="0082424B"/>
    <w:rsid w:val="00824EB5"/>
    <w:rsid w:val="00825710"/>
    <w:rsid w:val="008272D0"/>
    <w:rsid w:val="00831019"/>
    <w:rsid w:val="0083270C"/>
    <w:rsid w:val="00832C2D"/>
    <w:rsid w:val="0083588F"/>
    <w:rsid w:val="00836971"/>
    <w:rsid w:val="008420AC"/>
    <w:rsid w:val="00846DA2"/>
    <w:rsid w:val="00847CAA"/>
    <w:rsid w:val="00850741"/>
    <w:rsid w:val="00851505"/>
    <w:rsid w:val="00853949"/>
    <w:rsid w:val="00853B59"/>
    <w:rsid w:val="008569D7"/>
    <w:rsid w:val="008608F3"/>
    <w:rsid w:val="00864BA2"/>
    <w:rsid w:val="00864D81"/>
    <w:rsid w:val="00865416"/>
    <w:rsid w:val="008654EF"/>
    <w:rsid w:val="00866BCF"/>
    <w:rsid w:val="00867D9F"/>
    <w:rsid w:val="0087104F"/>
    <w:rsid w:val="00871C83"/>
    <w:rsid w:val="00871CE0"/>
    <w:rsid w:val="00871E61"/>
    <w:rsid w:val="00871F46"/>
    <w:rsid w:val="00872ADD"/>
    <w:rsid w:val="00872F76"/>
    <w:rsid w:val="00874E06"/>
    <w:rsid w:val="008755B8"/>
    <w:rsid w:val="008805F9"/>
    <w:rsid w:val="0088239B"/>
    <w:rsid w:val="008842F9"/>
    <w:rsid w:val="00892658"/>
    <w:rsid w:val="008956FA"/>
    <w:rsid w:val="00896D32"/>
    <w:rsid w:val="008A21CE"/>
    <w:rsid w:val="008A5205"/>
    <w:rsid w:val="008A5DA5"/>
    <w:rsid w:val="008A7F57"/>
    <w:rsid w:val="008B0520"/>
    <w:rsid w:val="008B1C5A"/>
    <w:rsid w:val="008B2AB2"/>
    <w:rsid w:val="008B533A"/>
    <w:rsid w:val="008B693A"/>
    <w:rsid w:val="008B7F91"/>
    <w:rsid w:val="008C2350"/>
    <w:rsid w:val="008C3704"/>
    <w:rsid w:val="008C43C0"/>
    <w:rsid w:val="008C5122"/>
    <w:rsid w:val="008D1D88"/>
    <w:rsid w:val="008D3211"/>
    <w:rsid w:val="008D3D4E"/>
    <w:rsid w:val="008D46E2"/>
    <w:rsid w:val="008D54C5"/>
    <w:rsid w:val="008D638A"/>
    <w:rsid w:val="008D764B"/>
    <w:rsid w:val="008E245D"/>
    <w:rsid w:val="008E42F1"/>
    <w:rsid w:val="008E4C11"/>
    <w:rsid w:val="008E6C38"/>
    <w:rsid w:val="008E7505"/>
    <w:rsid w:val="008F12DE"/>
    <w:rsid w:val="008F2567"/>
    <w:rsid w:val="008F5295"/>
    <w:rsid w:val="008F5B4C"/>
    <w:rsid w:val="00900D62"/>
    <w:rsid w:val="0090312C"/>
    <w:rsid w:val="00905356"/>
    <w:rsid w:val="00910811"/>
    <w:rsid w:val="00910A3E"/>
    <w:rsid w:val="00911671"/>
    <w:rsid w:val="009118A5"/>
    <w:rsid w:val="00914813"/>
    <w:rsid w:val="00914BA6"/>
    <w:rsid w:val="00915732"/>
    <w:rsid w:val="00915D2C"/>
    <w:rsid w:val="00917206"/>
    <w:rsid w:val="0091728B"/>
    <w:rsid w:val="00917D2B"/>
    <w:rsid w:val="00920700"/>
    <w:rsid w:val="00920C04"/>
    <w:rsid w:val="00921E5B"/>
    <w:rsid w:val="0092737A"/>
    <w:rsid w:val="009279F9"/>
    <w:rsid w:val="009331FC"/>
    <w:rsid w:val="009336CC"/>
    <w:rsid w:val="00935D2B"/>
    <w:rsid w:val="009425E3"/>
    <w:rsid w:val="0094368E"/>
    <w:rsid w:val="00944AB4"/>
    <w:rsid w:val="00946EB8"/>
    <w:rsid w:val="0094798B"/>
    <w:rsid w:val="00950A38"/>
    <w:rsid w:val="00952742"/>
    <w:rsid w:val="00956924"/>
    <w:rsid w:val="00956954"/>
    <w:rsid w:val="00957180"/>
    <w:rsid w:val="009625B1"/>
    <w:rsid w:val="009642D6"/>
    <w:rsid w:val="009655A8"/>
    <w:rsid w:val="00970C37"/>
    <w:rsid w:val="009730C4"/>
    <w:rsid w:val="009748F6"/>
    <w:rsid w:val="00975215"/>
    <w:rsid w:val="00975977"/>
    <w:rsid w:val="00976161"/>
    <w:rsid w:val="009769F0"/>
    <w:rsid w:val="00977751"/>
    <w:rsid w:val="00981306"/>
    <w:rsid w:val="00983A88"/>
    <w:rsid w:val="0098427F"/>
    <w:rsid w:val="00986DA7"/>
    <w:rsid w:val="00990C0C"/>
    <w:rsid w:val="00990CB2"/>
    <w:rsid w:val="00991C92"/>
    <w:rsid w:val="009927BE"/>
    <w:rsid w:val="00994785"/>
    <w:rsid w:val="0099593D"/>
    <w:rsid w:val="009A00D3"/>
    <w:rsid w:val="009A1C5E"/>
    <w:rsid w:val="009A320A"/>
    <w:rsid w:val="009A68D2"/>
    <w:rsid w:val="009B0B07"/>
    <w:rsid w:val="009B1CF3"/>
    <w:rsid w:val="009B4882"/>
    <w:rsid w:val="009B5D47"/>
    <w:rsid w:val="009B7BE6"/>
    <w:rsid w:val="009B7EC8"/>
    <w:rsid w:val="009B7EF8"/>
    <w:rsid w:val="009C0583"/>
    <w:rsid w:val="009C106F"/>
    <w:rsid w:val="009C12E6"/>
    <w:rsid w:val="009C2248"/>
    <w:rsid w:val="009C3B18"/>
    <w:rsid w:val="009C3C99"/>
    <w:rsid w:val="009C3F33"/>
    <w:rsid w:val="009C4340"/>
    <w:rsid w:val="009C5110"/>
    <w:rsid w:val="009C6B9F"/>
    <w:rsid w:val="009D3855"/>
    <w:rsid w:val="009D41F6"/>
    <w:rsid w:val="009D48DA"/>
    <w:rsid w:val="009D77C2"/>
    <w:rsid w:val="009D7B6D"/>
    <w:rsid w:val="009E078A"/>
    <w:rsid w:val="009E0980"/>
    <w:rsid w:val="009E3188"/>
    <w:rsid w:val="009E35D3"/>
    <w:rsid w:val="009E3E51"/>
    <w:rsid w:val="009E41A2"/>
    <w:rsid w:val="009E534C"/>
    <w:rsid w:val="009E5533"/>
    <w:rsid w:val="009E60C0"/>
    <w:rsid w:val="009E697F"/>
    <w:rsid w:val="009F0F2C"/>
    <w:rsid w:val="009F1CBE"/>
    <w:rsid w:val="009F1DCC"/>
    <w:rsid w:val="009F4676"/>
    <w:rsid w:val="009F4757"/>
    <w:rsid w:val="009F5D95"/>
    <w:rsid w:val="009F5D9C"/>
    <w:rsid w:val="009F5F7D"/>
    <w:rsid w:val="009F612D"/>
    <w:rsid w:val="009F6F1F"/>
    <w:rsid w:val="00A00BFD"/>
    <w:rsid w:val="00A04E69"/>
    <w:rsid w:val="00A057F6"/>
    <w:rsid w:val="00A05841"/>
    <w:rsid w:val="00A05E4E"/>
    <w:rsid w:val="00A069D9"/>
    <w:rsid w:val="00A115D9"/>
    <w:rsid w:val="00A1565F"/>
    <w:rsid w:val="00A15956"/>
    <w:rsid w:val="00A16BEB"/>
    <w:rsid w:val="00A16F6C"/>
    <w:rsid w:val="00A20DFC"/>
    <w:rsid w:val="00A25008"/>
    <w:rsid w:val="00A30562"/>
    <w:rsid w:val="00A348AB"/>
    <w:rsid w:val="00A369DD"/>
    <w:rsid w:val="00A400F3"/>
    <w:rsid w:val="00A4076A"/>
    <w:rsid w:val="00A40A10"/>
    <w:rsid w:val="00A43D55"/>
    <w:rsid w:val="00A44306"/>
    <w:rsid w:val="00A45052"/>
    <w:rsid w:val="00A462E3"/>
    <w:rsid w:val="00A46761"/>
    <w:rsid w:val="00A46BB3"/>
    <w:rsid w:val="00A46E53"/>
    <w:rsid w:val="00A507D3"/>
    <w:rsid w:val="00A51D34"/>
    <w:rsid w:val="00A54A1B"/>
    <w:rsid w:val="00A54F92"/>
    <w:rsid w:val="00A55369"/>
    <w:rsid w:val="00A55CC4"/>
    <w:rsid w:val="00A55D8F"/>
    <w:rsid w:val="00A56C74"/>
    <w:rsid w:val="00A57563"/>
    <w:rsid w:val="00A6026E"/>
    <w:rsid w:val="00A6273E"/>
    <w:rsid w:val="00A62801"/>
    <w:rsid w:val="00A62993"/>
    <w:rsid w:val="00A66850"/>
    <w:rsid w:val="00A676A5"/>
    <w:rsid w:val="00A67B28"/>
    <w:rsid w:val="00A67CD7"/>
    <w:rsid w:val="00A71697"/>
    <w:rsid w:val="00A75A2E"/>
    <w:rsid w:val="00A81081"/>
    <w:rsid w:val="00A85330"/>
    <w:rsid w:val="00A86FF8"/>
    <w:rsid w:val="00A8798E"/>
    <w:rsid w:val="00A9142E"/>
    <w:rsid w:val="00A92EA2"/>
    <w:rsid w:val="00A93ED9"/>
    <w:rsid w:val="00A95C35"/>
    <w:rsid w:val="00AA20F3"/>
    <w:rsid w:val="00AA238D"/>
    <w:rsid w:val="00AA25EB"/>
    <w:rsid w:val="00AA419F"/>
    <w:rsid w:val="00AA6D93"/>
    <w:rsid w:val="00AA76DC"/>
    <w:rsid w:val="00AA7946"/>
    <w:rsid w:val="00AB0777"/>
    <w:rsid w:val="00AB4669"/>
    <w:rsid w:val="00AB4A73"/>
    <w:rsid w:val="00AB58FF"/>
    <w:rsid w:val="00AB62B6"/>
    <w:rsid w:val="00AB7A45"/>
    <w:rsid w:val="00AC0F88"/>
    <w:rsid w:val="00AC1F7A"/>
    <w:rsid w:val="00AC3331"/>
    <w:rsid w:val="00AC3C33"/>
    <w:rsid w:val="00AC4BB1"/>
    <w:rsid w:val="00AC4FA4"/>
    <w:rsid w:val="00AC58E4"/>
    <w:rsid w:val="00AC6651"/>
    <w:rsid w:val="00AC7C50"/>
    <w:rsid w:val="00AD5E09"/>
    <w:rsid w:val="00AD5ECB"/>
    <w:rsid w:val="00AD61BE"/>
    <w:rsid w:val="00AD65DF"/>
    <w:rsid w:val="00AD75B2"/>
    <w:rsid w:val="00AD770F"/>
    <w:rsid w:val="00AD7B1B"/>
    <w:rsid w:val="00AD7F4D"/>
    <w:rsid w:val="00AE6E7C"/>
    <w:rsid w:val="00AE6EFC"/>
    <w:rsid w:val="00AE73E6"/>
    <w:rsid w:val="00AE797D"/>
    <w:rsid w:val="00AF07F4"/>
    <w:rsid w:val="00AF12EA"/>
    <w:rsid w:val="00AF2E3C"/>
    <w:rsid w:val="00AF34F1"/>
    <w:rsid w:val="00AF5D48"/>
    <w:rsid w:val="00B014F5"/>
    <w:rsid w:val="00B01AEB"/>
    <w:rsid w:val="00B05793"/>
    <w:rsid w:val="00B05B91"/>
    <w:rsid w:val="00B0635C"/>
    <w:rsid w:val="00B06ADB"/>
    <w:rsid w:val="00B120AB"/>
    <w:rsid w:val="00B13044"/>
    <w:rsid w:val="00B14279"/>
    <w:rsid w:val="00B202D3"/>
    <w:rsid w:val="00B23000"/>
    <w:rsid w:val="00B23380"/>
    <w:rsid w:val="00B23DF0"/>
    <w:rsid w:val="00B23FD2"/>
    <w:rsid w:val="00B25105"/>
    <w:rsid w:val="00B257CB"/>
    <w:rsid w:val="00B277FA"/>
    <w:rsid w:val="00B317CD"/>
    <w:rsid w:val="00B31A9D"/>
    <w:rsid w:val="00B346E4"/>
    <w:rsid w:val="00B37FC0"/>
    <w:rsid w:val="00B40C0D"/>
    <w:rsid w:val="00B45FEB"/>
    <w:rsid w:val="00B47C43"/>
    <w:rsid w:val="00B5472C"/>
    <w:rsid w:val="00B55AD0"/>
    <w:rsid w:val="00B60B4F"/>
    <w:rsid w:val="00B61839"/>
    <w:rsid w:val="00B64BDB"/>
    <w:rsid w:val="00B6624E"/>
    <w:rsid w:val="00B675F4"/>
    <w:rsid w:val="00B70FA6"/>
    <w:rsid w:val="00B7158C"/>
    <w:rsid w:val="00B71FCF"/>
    <w:rsid w:val="00B73461"/>
    <w:rsid w:val="00B7382E"/>
    <w:rsid w:val="00B76D58"/>
    <w:rsid w:val="00B77F4B"/>
    <w:rsid w:val="00B804A0"/>
    <w:rsid w:val="00B8054D"/>
    <w:rsid w:val="00B83EBE"/>
    <w:rsid w:val="00B8494A"/>
    <w:rsid w:val="00B84F09"/>
    <w:rsid w:val="00B87B2C"/>
    <w:rsid w:val="00B910BB"/>
    <w:rsid w:val="00B92437"/>
    <w:rsid w:val="00B93495"/>
    <w:rsid w:val="00B938E9"/>
    <w:rsid w:val="00B9394A"/>
    <w:rsid w:val="00B94E5A"/>
    <w:rsid w:val="00B95D8F"/>
    <w:rsid w:val="00B96881"/>
    <w:rsid w:val="00B97C2B"/>
    <w:rsid w:val="00BA1C93"/>
    <w:rsid w:val="00BA26D7"/>
    <w:rsid w:val="00BA2D4B"/>
    <w:rsid w:val="00BA2DBC"/>
    <w:rsid w:val="00BA3429"/>
    <w:rsid w:val="00BA3748"/>
    <w:rsid w:val="00BA7716"/>
    <w:rsid w:val="00BB1077"/>
    <w:rsid w:val="00BB29B6"/>
    <w:rsid w:val="00BB2A74"/>
    <w:rsid w:val="00BB30AF"/>
    <w:rsid w:val="00BB30E1"/>
    <w:rsid w:val="00BB3389"/>
    <w:rsid w:val="00BB4376"/>
    <w:rsid w:val="00BB74F6"/>
    <w:rsid w:val="00BB7562"/>
    <w:rsid w:val="00BB7894"/>
    <w:rsid w:val="00BC1B30"/>
    <w:rsid w:val="00BC2414"/>
    <w:rsid w:val="00BC31D6"/>
    <w:rsid w:val="00BC373D"/>
    <w:rsid w:val="00BC7442"/>
    <w:rsid w:val="00BD0265"/>
    <w:rsid w:val="00BD102E"/>
    <w:rsid w:val="00BD537B"/>
    <w:rsid w:val="00BD591C"/>
    <w:rsid w:val="00BD6A1C"/>
    <w:rsid w:val="00BD7A8B"/>
    <w:rsid w:val="00BD7B8F"/>
    <w:rsid w:val="00BD7D75"/>
    <w:rsid w:val="00BE0235"/>
    <w:rsid w:val="00BE02E4"/>
    <w:rsid w:val="00BE0B78"/>
    <w:rsid w:val="00BE51BB"/>
    <w:rsid w:val="00BE58FA"/>
    <w:rsid w:val="00BE5925"/>
    <w:rsid w:val="00BE6AFC"/>
    <w:rsid w:val="00BE7B6C"/>
    <w:rsid w:val="00BF0C4C"/>
    <w:rsid w:val="00BF30E9"/>
    <w:rsid w:val="00BF4B5B"/>
    <w:rsid w:val="00BF5AA0"/>
    <w:rsid w:val="00BF65FB"/>
    <w:rsid w:val="00BF677B"/>
    <w:rsid w:val="00C0049F"/>
    <w:rsid w:val="00C0241A"/>
    <w:rsid w:val="00C04263"/>
    <w:rsid w:val="00C05544"/>
    <w:rsid w:val="00C076C2"/>
    <w:rsid w:val="00C0777A"/>
    <w:rsid w:val="00C10603"/>
    <w:rsid w:val="00C11267"/>
    <w:rsid w:val="00C115DD"/>
    <w:rsid w:val="00C12657"/>
    <w:rsid w:val="00C12E6F"/>
    <w:rsid w:val="00C13520"/>
    <w:rsid w:val="00C13DAF"/>
    <w:rsid w:val="00C161B9"/>
    <w:rsid w:val="00C171E2"/>
    <w:rsid w:val="00C17568"/>
    <w:rsid w:val="00C20634"/>
    <w:rsid w:val="00C215E3"/>
    <w:rsid w:val="00C22F3B"/>
    <w:rsid w:val="00C23C31"/>
    <w:rsid w:val="00C2408F"/>
    <w:rsid w:val="00C24E8C"/>
    <w:rsid w:val="00C268FD"/>
    <w:rsid w:val="00C27692"/>
    <w:rsid w:val="00C307A2"/>
    <w:rsid w:val="00C30989"/>
    <w:rsid w:val="00C30D11"/>
    <w:rsid w:val="00C30FF1"/>
    <w:rsid w:val="00C32125"/>
    <w:rsid w:val="00C322BE"/>
    <w:rsid w:val="00C32DB1"/>
    <w:rsid w:val="00C34694"/>
    <w:rsid w:val="00C34948"/>
    <w:rsid w:val="00C351A5"/>
    <w:rsid w:val="00C357D4"/>
    <w:rsid w:val="00C37A7A"/>
    <w:rsid w:val="00C417FE"/>
    <w:rsid w:val="00C43F05"/>
    <w:rsid w:val="00C44513"/>
    <w:rsid w:val="00C4649A"/>
    <w:rsid w:val="00C47617"/>
    <w:rsid w:val="00C509AA"/>
    <w:rsid w:val="00C52044"/>
    <w:rsid w:val="00C52437"/>
    <w:rsid w:val="00C52E58"/>
    <w:rsid w:val="00C5349C"/>
    <w:rsid w:val="00C55C5B"/>
    <w:rsid w:val="00C5722E"/>
    <w:rsid w:val="00C573B7"/>
    <w:rsid w:val="00C62057"/>
    <w:rsid w:val="00C671D5"/>
    <w:rsid w:val="00C703C3"/>
    <w:rsid w:val="00C737B5"/>
    <w:rsid w:val="00C73EC3"/>
    <w:rsid w:val="00C742AD"/>
    <w:rsid w:val="00C762FA"/>
    <w:rsid w:val="00C76379"/>
    <w:rsid w:val="00C805C2"/>
    <w:rsid w:val="00C810E5"/>
    <w:rsid w:val="00C817F5"/>
    <w:rsid w:val="00C85D87"/>
    <w:rsid w:val="00C87B88"/>
    <w:rsid w:val="00C87EB9"/>
    <w:rsid w:val="00C91B52"/>
    <w:rsid w:val="00C91D57"/>
    <w:rsid w:val="00C929C1"/>
    <w:rsid w:val="00C92FB1"/>
    <w:rsid w:val="00C93183"/>
    <w:rsid w:val="00C93DF7"/>
    <w:rsid w:val="00C96DB1"/>
    <w:rsid w:val="00C97451"/>
    <w:rsid w:val="00CA1B77"/>
    <w:rsid w:val="00CA62D3"/>
    <w:rsid w:val="00CA6994"/>
    <w:rsid w:val="00CA7912"/>
    <w:rsid w:val="00CB19A4"/>
    <w:rsid w:val="00CB2B1B"/>
    <w:rsid w:val="00CB2EAA"/>
    <w:rsid w:val="00CB4631"/>
    <w:rsid w:val="00CB4AC3"/>
    <w:rsid w:val="00CB51DC"/>
    <w:rsid w:val="00CB6322"/>
    <w:rsid w:val="00CB79C9"/>
    <w:rsid w:val="00CC1DEB"/>
    <w:rsid w:val="00CC56F1"/>
    <w:rsid w:val="00CC5A62"/>
    <w:rsid w:val="00CC6E5C"/>
    <w:rsid w:val="00CC732D"/>
    <w:rsid w:val="00CC7CAA"/>
    <w:rsid w:val="00CD012C"/>
    <w:rsid w:val="00CD071F"/>
    <w:rsid w:val="00CD0DBB"/>
    <w:rsid w:val="00CD166A"/>
    <w:rsid w:val="00CD20DC"/>
    <w:rsid w:val="00CD2129"/>
    <w:rsid w:val="00CD225F"/>
    <w:rsid w:val="00CD45D1"/>
    <w:rsid w:val="00CD4A8C"/>
    <w:rsid w:val="00CD5195"/>
    <w:rsid w:val="00CD5349"/>
    <w:rsid w:val="00CD56E2"/>
    <w:rsid w:val="00CE2354"/>
    <w:rsid w:val="00CE2648"/>
    <w:rsid w:val="00CE421D"/>
    <w:rsid w:val="00CE69E2"/>
    <w:rsid w:val="00CF0BFE"/>
    <w:rsid w:val="00CF4B6E"/>
    <w:rsid w:val="00CF6FD4"/>
    <w:rsid w:val="00D01072"/>
    <w:rsid w:val="00D01697"/>
    <w:rsid w:val="00D02C01"/>
    <w:rsid w:val="00D035C3"/>
    <w:rsid w:val="00D058BF"/>
    <w:rsid w:val="00D067CA"/>
    <w:rsid w:val="00D07199"/>
    <w:rsid w:val="00D075D7"/>
    <w:rsid w:val="00D12B92"/>
    <w:rsid w:val="00D12DF0"/>
    <w:rsid w:val="00D13AE1"/>
    <w:rsid w:val="00D16675"/>
    <w:rsid w:val="00D216D6"/>
    <w:rsid w:val="00D22A5A"/>
    <w:rsid w:val="00D22DE8"/>
    <w:rsid w:val="00D23FA6"/>
    <w:rsid w:val="00D246F6"/>
    <w:rsid w:val="00D25BF2"/>
    <w:rsid w:val="00D262F8"/>
    <w:rsid w:val="00D26FEA"/>
    <w:rsid w:val="00D275BC"/>
    <w:rsid w:val="00D31655"/>
    <w:rsid w:val="00D31A5B"/>
    <w:rsid w:val="00D33B02"/>
    <w:rsid w:val="00D33D84"/>
    <w:rsid w:val="00D34563"/>
    <w:rsid w:val="00D34C7A"/>
    <w:rsid w:val="00D3771E"/>
    <w:rsid w:val="00D37EC0"/>
    <w:rsid w:val="00D403FC"/>
    <w:rsid w:val="00D404D8"/>
    <w:rsid w:val="00D420DA"/>
    <w:rsid w:val="00D424EA"/>
    <w:rsid w:val="00D43257"/>
    <w:rsid w:val="00D4335A"/>
    <w:rsid w:val="00D468AC"/>
    <w:rsid w:val="00D5154D"/>
    <w:rsid w:val="00D522DD"/>
    <w:rsid w:val="00D5282F"/>
    <w:rsid w:val="00D54F6F"/>
    <w:rsid w:val="00D55D90"/>
    <w:rsid w:val="00D57418"/>
    <w:rsid w:val="00D63D52"/>
    <w:rsid w:val="00D65B57"/>
    <w:rsid w:val="00D668F3"/>
    <w:rsid w:val="00D66BF2"/>
    <w:rsid w:val="00D714B8"/>
    <w:rsid w:val="00D72DB9"/>
    <w:rsid w:val="00D73170"/>
    <w:rsid w:val="00D73406"/>
    <w:rsid w:val="00D75BE1"/>
    <w:rsid w:val="00D76267"/>
    <w:rsid w:val="00D810C1"/>
    <w:rsid w:val="00D81BB1"/>
    <w:rsid w:val="00D8207C"/>
    <w:rsid w:val="00D82593"/>
    <w:rsid w:val="00D84148"/>
    <w:rsid w:val="00D861E7"/>
    <w:rsid w:val="00D866BB"/>
    <w:rsid w:val="00D86CBA"/>
    <w:rsid w:val="00D90DFA"/>
    <w:rsid w:val="00D94992"/>
    <w:rsid w:val="00D94E9A"/>
    <w:rsid w:val="00D9598B"/>
    <w:rsid w:val="00D95C9C"/>
    <w:rsid w:val="00D96E77"/>
    <w:rsid w:val="00DA0060"/>
    <w:rsid w:val="00DA0304"/>
    <w:rsid w:val="00DA3FC9"/>
    <w:rsid w:val="00DA5DAD"/>
    <w:rsid w:val="00DA5FA5"/>
    <w:rsid w:val="00DA65F1"/>
    <w:rsid w:val="00DA6675"/>
    <w:rsid w:val="00DA6EF4"/>
    <w:rsid w:val="00DB050F"/>
    <w:rsid w:val="00DB2A3F"/>
    <w:rsid w:val="00DB7660"/>
    <w:rsid w:val="00DC084E"/>
    <w:rsid w:val="00DC2CCE"/>
    <w:rsid w:val="00DC4620"/>
    <w:rsid w:val="00DC48F2"/>
    <w:rsid w:val="00DD201D"/>
    <w:rsid w:val="00DD2346"/>
    <w:rsid w:val="00DD237F"/>
    <w:rsid w:val="00DD410D"/>
    <w:rsid w:val="00DD57C2"/>
    <w:rsid w:val="00DD7709"/>
    <w:rsid w:val="00DE0FDA"/>
    <w:rsid w:val="00DE1E58"/>
    <w:rsid w:val="00DE5364"/>
    <w:rsid w:val="00DE5448"/>
    <w:rsid w:val="00DE702E"/>
    <w:rsid w:val="00DF219B"/>
    <w:rsid w:val="00DF5012"/>
    <w:rsid w:val="00DF79F1"/>
    <w:rsid w:val="00DF7A25"/>
    <w:rsid w:val="00E03F3A"/>
    <w:rsid w:val="00E04D26"/>
    <w:rsid w:val="00E05494"/>
    <w:rsid w:val="00E05D74"/>
    <w:rsid w:val="00E074E7"/>
    <w:rsid w:val="00E07AC7"/>
    <w:rsid w:val="00E07ECE"/>
    <w:rsid w:val="00E129BE"/>
    <w:rsid w:val="00E13475"/>
    <w:rsid w:val="00E13C85"/>
    <w:rsid w:val="00E16493"/>
    <w:rsid w:val="00E30892"/>
    <w:rsid w:val="00E30D91"/>
    <w:rsid w:val="00E313B7"/>
    <w:rsid w:val="00E33165"/>
    <w:rsid w:val="00E34BDF"/>
    <w:rsid w:val="00E353B3"/>
    <w:rsid w:val="00E36619"/>
    <w:rsid w:val="00E37CC0"/>
    <w:rsid w:val="00E37D89"/>
    <w:rsid w:val="00E41AC7"/>
    <w:rsid w:val="00E44DA1"/>
    <w:rsid w:val="00E4529C"/>
    <w:rsid w:val="00E51558"/>
    <w:rsid w:val="00E52814"/>
    <w:rsid w:val="00E53401"/>
    <w:rsid w:val="00E53F45"/>
    <w:rsid w:val="00E54F27"/>
    <w:rsid w:val="00E55F8D"/>
    <w:rsid w:val="00E57A0F"/>
    <w:rsid w:val="00E57B1C"/>
    <w:rsid w:val="00E57C62"/>
    <w:rsid w:val="00E63012"/>
    <w:rsid w:val="00E66806"/>
    <w:rsid w:val="00E727C1"/>
    <w:rsid w:val="00E72CE2"/>
    <w:rsid w:val="00E75736"/>
    <w:rsid w:val="00E757A8"/>
    <w:rsid w:val="00E80336"/>
    <w:rsid w:val="00E81023"/>
    <w:rsid w:val="00E82E72"/>
    <w:rsid w:val="00E85129"/>
    <w:rsid w:val="00E8661F"/>
    <w:rsid w:val="00E87CE2"/>
    <w:rsid w:val="00E90E10"/>
    <w:rsid w:val="00E9387A"/>
    <w:rsid w:val="00E96EED"/>
    <w:rsid w:val="00E97F69"/>
    <w:rsid w:val="00EA0C83"/>
    <w:rsid w:val="00EA1274"/>
    <w:rsid w:val="00EA238B"/>
    <w:rsid w:val="00EA42FE"/>
    <w:rsid w:val="00EA4E17"/>
    <w:rsid w:val="00EA662C"/>
    <w:rsid w:val="00EA674F"/>
    <w:rsid w:val="00EB116B"/>
    <w:rsid w:val="00EB13A5"/>
    <w:rsid w:val="00EB3E4F"/>
    <w:rsid w:val="00EB4062"/>
    <w:rsid w:val="00EB4C16"/>
    <w:rsid w:val="00EB4CE0"/>
    <w:rsid w:val="00EB627C"/>
    <w:rsid w:val="00EB6387"/>
    <w:rsid w:val="00EB67FE"/>
    <w:rsid w:val="00EB696C"/>
    <w:rsid w:val="00EB74A0"/>
    <w:rsid w:val="00EB762D"/>
    <w:rsid w:val="00EC568C"/>
    <w:rsid w:val="00ED17D0"/>
    <w:rsid w:val="00ED4744"/>
    <w:rsid w:val="00ED4BEF"/>
    <w:rsid w:val="00ED626D"/>
    <w:rsid w:val="00ED667C"/>
    <w:rsid w:val="00ED69CF"/>
    <w:rsid w:val="00EE3F04"/>
    <w:rsid w:val="00EE48E8"/>
    <w:rsid w:val="00EE6907"/>
    <w:rsid w:val="00EE76C2"/>
    <w:rsid w:val="00EE7724"/>
    <w:rsid w:val="00EF0277"/>
    <w:rsid w:val="00EF0562"/>
    <w:rsid w:val="00EF33D4"/>
    <w:rsid w:val="00EF34FA"/>
    <w:rsid w:val="00EF3DB9"/>
    <w:rsid w:val="00EF6226"/>
    <w:rsid w:val="00EF6AAC"/>
    <w:rsid w:val="00F02601"/>
    <w:rsid w:val="00F02939"/>
    <w:rsid w:val="00F04FDE"/>
    <w:rsid w:val="00F070E6"/>
    <w:rsid w:val="00F126AA"/>
    <w:rsid w:val="00F14519"/>
    <w:rsid w:val="00F14A3A"/>
    <w:rsid w:val="00F20069"/>
    <w:rsid w:val="00F2183E"/>
    <w:rsid w:val="00F25A45"/>
    <w:rsid w:val="00F25E3B"/>
    <w:rsid w:val="00F3057E"/>
    <w:rsid w:val="00F334F5"/>
    <w:rsid w:val="00F34079"/>
    <w:rsid w:val="00F353F3"/>
    <w:rsid w:val="00F3704B"/>
    <w:rsid w:val="00F40A03"/>
    <w:rsid w:val="00F40A1D"/>
    <w:rsid w:val="00F40AB5"/>
    <w:rsid w:val="00F433E0"/>
    <w:rsid w:val="00F438A9"/>
    <w:rsid w:val="00F4546E"/>
    <w:rsid w:val="00F4577E"/>
    <w:rsid w:val="00F46D02"/>
    <w:rsid w:val="00F474D0"/>
    <w:rsid w:val="00F50D14"/>
    <w:rsid w:val="00F530C2"/>
    <w:rsid w:val="00F53141"/>
    <w:rsid w:val="00F532EC"/>
    <w:rsid w:val="00F54F4B"/>
    <w:rsid w:val="00F5706F"/>
    <w:rsid w:val="00F579D1"/>
    <w:rsid w:val="00F61000"/>
    <w:rsid w:val="00F61A35"/>
    <w:rsid w:val="00F63343"/>
    <w:rsid w:val="00F6538D"/>
    <w:rsid w:val="00F65DBE"/>
    <w:rsid w:val="00F660B0"/>
    <w:rsid w:val="00F70042"/>
    <w:rsid w:val="00F70373"/>
    <w:rsid w:val="00F706DD"/>
    <w:rsid w:val="00F70786"/>
    <w:rsid w:val="00F70BA5"/>
    <w:rsid w:val="00F755AE"/>
    <w:rsid w:val="00F76573"/>
    <w:rsid w:val="00F76C14"/>
    <w:rsid w:val="00F77C41"/>
    <w:rsid w:val="00F8067F"/>
    <w:rsid w:val="00F83D0C"/>
    <w:rsid w:val="00F83FB1"/>
    <w:rsid w:val="00F85761"/>
    <w:rsid w:val="00F86D93"/>
    <w:rsid w:val="00F9025E"/>
    <w:rsid w:val="00F902E0"/>
    <w:rsid w:val="00F90516"/>
    <w:rsid w:val="00F91990"/>
    <w:rsid w:val="00F9200E"/>
    <w:rsid w:val="00F93419"/>
    <w:rsid w:val="00F93CDF"/>
    <w:rsid w:val="00FA1193"/>
    <w:rsid w:val="00FA33A8"/>
    <w:rsid w:val="00FA382C"/>
    <w:rsid w:val="00FA3BC7"/>
    <w:rsid w:val="00FA4C50"/>
    <w:rsid w:val="00FA7F24"/>
    <w:rsid w:val="00FB1395"/>
    <w:rsid w:val="00FB1AF3"/>
    <w:rsid w:val="00FB1FED"/>
    <w:rsid w:val="00FB225F"/>
    <w:rsid w:val="00FB3FB0"/>
    <w:rsid w:val="00FB47AB"/>
    <w:rsid w:val="00FB51C2"/>
    <w:rsid w:val="00FB5BB9"/>
    <w:rsid w:val="00FC3D82"/>
    <w:rsid w:val="00FC3E15"/>
    <w:rsid w:val="00FC43EC"/>
    <w:rsid w:val="00FC4490"/>
    <w:rsid w:val="00FC4BA4"/>
    <w:rsid w:val="00FC4F22"/>
    <w:rsid w:val="00FD023B"/>
    <w:rsid w:val="00FD0ADB"/>
    <w:rsid w:val="00FD384A"/>
    <w:rsid w:val="00FD6FAB"/>
    <w:rsid w:val="00FD7CFB"/>
    <w:rsid w:val="00FE0630"/>
    <w:rsid w:val="00FE0983"/>
    <w:rsid w:val="00FE166D"/>
    <w:rsid w:val="00FE38C5"/>
    <w:rsid w:val="00FE40DA"/>
    <w:rsid w:val="00FE584F"/>
    <w:rsid w:val="00FF1798"/>
    <w:rsid w:val="00FF3AA4"/>
    <w:rsid w:val="00FF3AFE"/>
    <w:rsid w:val="00FF4199"/>
    <w:rsid w:val="00FF4303"/>
    <w:rsid w:val="00FF6F4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03c"/>
    </o:shapedefaults>
    <o:shapelayout v:ext="edit">
      <o:idmap v:ext="edit" data="1"/>
    </o:shapelayout>
  </w:shapeDefaults>
  <w:decimalSymbol w:val="."/>
  <w:listSeparator w:val=";"/>
  <w14:docId w14:val="462F4EAF"/>
  <w15:docId w15:val="{A8CB2FC4-62F5-4252-B2C4-20BC72B1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03"/>
    <w:pPr>
      <w:jc w:val="both"/>
    </w:pPr>
    <w:rPr>
      <w:rFonts w:ascii="Calibri" w:hAnsi="Calibri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rsid w:val="00725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F5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4B650B"/>
    <w:pPr>
      <w:keepNext/>
      <w:numPr>
        <w:numId w:val="1"/>
      </w:numPr>
      <w:outlineLvl w:val="6"/>
    </w:pPr>
    <w:rPr>
      <w:rFonts w:ascii="Arial Narrow" w:hAnsi="Arial Narrow"/>
      <w:b/>
      <w:bCs/>
      <w:sz w:val="20"/>
      <w:u w:val="single"/>
      <w:lang w:val="es-ES"/>
    </w:rPr>
  </w:style>
  <w:style w:type="paragraph" w:styleId="Ttulo9">
    <w:name w:val="heading 9"/>
    <w:basedOn w:val="Normal"/>
    <w:next w:val="Normal"/>
    <w:qFormat/>
    <w:rsid w:val="0072517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96EED"/>
    <w:pPr>
      <w:jc w:val="center"/>
    </w:pPr>
    <w:rPr>
      <w:b/>
      <w:bCs/>
      <w:sz w:val="28"/>
      <w:lang w:val="es-ES"/>
    </w:rPr>
  </w:style>
  <w:style w:type="paragraph" w:styleId="Textoindependiente2">
    <w:name w:val="Body Text 2"/>
    <w:basedOn w:val="Normal"/>
    <w:rsid w:val="00E96EED"/>
    <w:pPr>
      <w:spacing w:after="120" w:line="480" w:lineRule="auto"/>
    </w:pPr>
  </w:style>
  <w:style w:type="paragraph" w:styleId="Piedepgina">
    <w:name w:val="footer"/>
    <w:basedOn w:val="Normal"/>
    <w:rsid w:val="00A46E53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5D5F4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AB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8B533A"/>
    <w:pPr>
      <w:spacing w:after="120" w:line="480" w:lineRule="auto"/>
      <w:ind w:left="283"/>
    </w:pPr>
  </w:style>
  <w:style w:type="character" w:styleId="Nmerodepgina">
    <w:name w:val="page number"/>
    <w:basedOn w:val="Fuentedeprrafopredeter"/>
    <w:rsid w:val="00360215"/>
  </w:style>
  <w:style w:type="paragraph" w:customStyle="1" w:styleId="subt1">
    <w:name w:val="subt1"/>
    <w:basedOn w:val="Normal"/>
    <w:rsid w:val="0018654B"/>
    <w:pPr>
      <w:tabs>
        <w:tab w:val="left" w:pos="1871"/>
      </w:tabs>
      <w:suppressAutoHyphens/>
      <w:ind w:left="1474"/>
    </w:pPr>
    <w:rPr>
      <w:rFonts w:ascii="Arial" w:hAnsi="Arial"/>
      <w:sz w:val="20"/>
      <w:szCs w:val="20"/>
      <w:lang w:val="en-US"/>
    </w:rPr>
  </w:style>
  <w:style w:type="character" w:styleId="Hipervnculo">
    <w:name w:val="Hyperlink"/>
    <w:uiPriority w:val="99"/>
    <w:rsid w:val="0018654B"/>
    <w:rPr>
      <w:color w:val="0000FF"/>
      <w:u w:val="single"/>
    </w:rPr>
  </w:style>
  <w:style w:type="character" w:styleId="Hipervnculovisitado">
    <w:name w:val="FollowedHyperlink"/>
    <w:rsid w:val="00C23C31"/>
    <w:rPr>
      <w:color w:val="800080"/>
      <w:u w:val="single"/>
    </w:rPr>
  </w:style>
  <w:style w:type="paragraph" w:styleId="Textoindependiente">
    <w:name w:val="Body Text"/>
    <w:basedOn w:val="Normal"/>
    <w:rsid w:val="00BF5AA0"/>
    <w:pPr>
      <w:spacing w:after="120"/>
    </w:pPr>
  </w:style>
  <w:style w:type="paragraph" w:styleId="Sangradetextonormal">
    <w:name w:val="Body Text Indent"/>
    <w:basedOn w:val="Normal"/>
    <w:link w:val="SangradetextonormalCar"/>
    <w:rsid w:val="00B70FA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70FA6"/>
    <w:rPr>
      <w:sz w:val="24"/>
      <w:szCs w:val="24"/>
      <w:lang w:val="es-PE"/>
    </w:rPr>
  </w:style>
  <w:style w:type="paragraph" w:styleId="Sangra3detindependiente">
    <w:name w:val="Body Text Indent 3"/>
    <w:basedOn w:val="Normal"/>
    <w:link w:val="Sangra3detindependienteCar"/>
    <w:rsid w:val="005249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5249FB"/>
    <w:rPr>
      <w:sz w:val="16"/>
      <w:szCs w:val="16"/>
      <w:lang w:val="es-PE"/>
    </w:rPr>
  </w:style>
  <w:style w:type="paragraph" w:customStyle="1" w:styleId="Textoindependiente21">
    <w:name w:val="Texto independiente 21"/>
    <w:basedOn w:val="Normal"/>
    <w:rsid w:val="00457D5F"/>
    <w:pPr>
      <w:suppressAutoHyphens/>
      <w:spacing w:after="120" w:line="480" w:lineRule="auto"/>
      <w:jc w:val="left"/>
    </w:pPr>
    <w:rPr>
      <w:rFonts w:ascii="Times New Roman" w:hAnsi="Times New Roman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F25A4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C92FB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92F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92FB1"/>
    <w:rPr>
      <w:rFonts w:ascii="Calibri" w:hAnsi="Calibri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2F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2FB1"/>
    <w:rPr>
      <w:rFonts w:ascii="Calibri" w:hAnsi="Calibri"/>
      <w:b/>
      <w:bCs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3DAF1F40E1AA4E90B69E8256104AC1" ma:contentTypeVersion="0" ma:contentTypeDescription="Crear nuevo documento." ma:contentTypeScope="" ma:versionID="909b68eb253e322dca3e5350f1bb4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D5D90-4A26-479C-99E9-7135E2C26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32013-FE47-469C-B843-1DDB08AD63CF}"/>
</file>

<file path=customXml/itemProps3.xml><?xml version="1.0" encoding="utf-8"?>
<ds:datastoreItem xmlns:ds="http://schemas.openxmlformats.org/officeDocument/2006/customXml" ds:itemID="{0025D93A-2EFF-4050-87EA-06341E696FA6}"/>
</file>

<file path=customXml/itemProps4.xml><?xml version="1.0" encoding="utf-8"?>
<ds:datastoreItem xmlns:ds="http://schemas.openxmlformats.org/officeDocument/2006/customXml" ds:itemID="{9996C80B-9708-4B64-AF3D-EAA27ECAF1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830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labo20211  SISTEMAS-P2018-C05-20118054  Analisis de Sistemas de Información</vt:lpstr>
    </vt:vector>
  </TitlesOfParts>
  <Company>UIGV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o20211  SISTEMAS-P2018-C05-20118054  Analisis de Sistemas de Información</dc:title>
  <dc:creator>Cesar Luza Montero</dc:creator>
  <cp:lastModifiedBy>usuario</cp:lastModifiedBy>
  <cp:revision>60</cp:revision>
  <cp:lastPrinted>2023-03-27T13:32:00Z</cp:lastPrinted>
  <dcterms:created xsi:type="dcterms:W3CDTF">2024-03-22T17:21:00Z</dcterms:created>
  <dcterms:modified xsi:type="dcterms:W3CDTF">2024-03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AF1F40E1AA4E90B69E8256104AC1</vt:lpwstr>
  </property>
</Properties>
</file>